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D23334" w:rsidRPr="00D23334" w14:paraId="01F4AA83" w14:textId="77777777" w:rsidTr="00575F7A">
        <w:trPr>
          <w:trHeight w:val="4649"/>
          <w:jc w:val="center"/>
        </w:trPr>
        <w:tc>
          <w:tcPr>
            <w:tcW w:w="12960" w:type="dxa"/>
            <w:vAlign w:val="center"/>
          </w:tcPr>
          <w:p w14:paraId="77C67290" w14:textId="5B9F01CB" w:rsidR="00D23334" w:rsidRDefault="00A046C7" w:rsidP="0037506E">
            <w:pPr>
              <w:jc w:val="center"/>
              <w:rPr>
                <w:sz w:val="48"/>
                <w:szCs w:val="48"/>
              </w:rPr>
            </w:pPr>
            <w:r w:rsidRPr="00575F7A">
              <w:rPr>
                <w:sz w:val="48"/>
                <w:szCs w:val="48"/>
              </w:rPr>
              <w:t>GODIŠNJI IZVEDBENI KURI</w:t>
            </w:r>
            <w:r w:rsidR="00575F7A">
              <w:rPr>
                <w:sz w:val="48"/>
                <w:szCs w:val="48"/>
              </w:rPr>
              <w:t>K</w:t>
            </w:r>
            <w:r w:rsidRPr="00575F7A">
              <w:rPr>
                <w:sz w:val="48"/>
                <w:szCs w:val="48"/>
              </w:rPr>
              <w:t xml:space="preserve">ULUM PRODUŽENOG BORAVKA ZA </w:t>
            </w:r>
            <w:r w:rsidR="006B537F">
              <w:rPr>
                <w:sz w:val="48"/>
                <w:szCs w:val="48"/>
              </w:rPr>
              <w:t xml:space="preserve">TREĆI </w:t>
            </w:r>
            <w:r w:rsidRPr="00575F7A">
              <w:rPr>
                <w:sz w:val="48"/>
                <w:szCs w:val="48"/>
              </w:rPr>
              <w:t xml:space="preserve"> RAZRED</w:t>
            </w:r>
          </w:p>
          <w:p w14:paraId="04FDDD13" w14:textId="1379267C" w:rsidR="00575F7A" w:rsidRDefault="0037506E" w:rsidP="003750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Školska godina 202</w:t>
            </w:r>
            <w:r w:rsidR="00366B9A">
              <w:rPr>
                <w:sz w:val="48"/>
                <w:szCs w:val="48"/>
              </w:rPr>
              <w:t>2</w:t>
            </w:r>
            <w:r>
              <w:rPr>
                <w:sz w:val="48"/>
                <w:szCs w:val="48"/>
              </w:rPr>
              <w:t>./202</w:t>
            </w:r>
            <w:r w:rsidR="00366B9A">
              <w:rPr>
                <w:sz w:val="48"/>
                <w:szCs w:val="48"/>
              </w:rPr>
              <w:t>3</w:t>
            </w:r>
            <w:r w:rsidR="00575F7A">
              <w:rPr>
                <w:sz w:val="48"/>
                <w:szCs w:val="48"/>
              </w:rPr>
              <w:t>.</w:t>
            </w:r>
          </w:p>
          <w:p w14:paraId="5BC72574" w14:textId="16E707FB" w:rsidR="00FE56AF" w:rsidRPr="00FE56AF" w:rsidRDefault="00575F7A" w:rsidP="003750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čitelji</w:t>
            </w:r>
            <w:r w:rsidR="0037506E">
              <w:rPr>
                <w:sz w:val="48"/>
                <w:szCs w:val="48"/>
              </w:rPr>
              <w:t>ca</w:t>
            </w:r>
            <w:r>
              <w:rPr>
                <w:sz w:val="48"/>
                <w:szCs w:val="48"/>
              </w:rPr>
              <w:t xml:space="preserve">: </w:t>
            </w:r>
            <w:r w:rsidR="006B537F">
              <w:rPr>
                <w:sz w:val="48"/>
                <w:szCs w:val="48"/>
              </w:rPr>
              <w:t>Ivana Rukavina</w:t>
            </w:r>
          </w:p>
        </w:tc>
      </w:tr>
    </w:tbl>
    <w:p w14:paraId="6BEE9311" w14:textId="77777777" w:rsidR="00575F7A" w:rsidRDefault="00575F7A" w:rsidP="0037506E"/>
    <w:tbl>
      <w:tblPr>
        <w:tblStyle w:val="Reetkatablice"/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11511"/>
      </w:tblGrid>
      <w:tr w:rsidR="001D0892" w:rsidRPr="00D47C18" w14:paraId="690A1893" w14:textId="77777777" w:rsidTr="0037506E">
        <w:trPr>
          <w:trHeight w:val="349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 w14:paraId="12C4C9FA" w14:textId="014C8165" w:rsidR="00C70379" w:rsidRPr="00D47C18" w:rsidRDefault="0037506E" w:rsidP="0037506E">
            <w:pPr>
              <w:rPr>
                <w:rFonts w:cstheme="minorHAnsi"/>
              </w:rPr>
            </w:pPr>
            <w:r w:rsidRPr="00D47C18">
              <w:rPr>
                <w:rFonts w:cstheme="minorHAnsi"/>
              </w:rPr>
              <w:t>MJESEC</w:t>
            </w:r>
          </w:p>
        </w:tc>
        <w:tc>
          <w:tcPr>
            <w:tcW w:w="11511" w:type="dxa"/>
            <w:shd w:val="clear" w:color="auto" w:fill="8DB3E2" w:themeFill="text2" w:themeFillTint="66"/>
            <w:vAlign w:val="center"/>
          </w:tcPr>
          <w:p w14:paraId="228525DB" w14:textId="52C42701" w:rsidR="001D0892" w:rsidRPr="00D47C18" w:rsidRDefault="0037506E" w:rsidP="0037506E">
            <w:pPr>
              <w:rPr>
                <w:rFonts w:cstheme="minorHAnsi"/>
                <w:b/>
                <w:sz w:val="32"/>
              </w:rPr>
            </w:pPr>
            <w:r w:rsidRPr="00D47C18">
              <w:rPr>
                <w:rFonts w:cstheme="minorHAnsi"/>
                <w:b/>
                <w:sz w:val="32"/>
              </w:rPr>
              <w:t>RUJAN</w:t>
            </w:r>
          </w:p>
        </w:tc>
      </w:tr>
    </w:tbl>
    <w:tbl>
      <w:tblPr>
        <w:tblW w:w="1403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624"/>
      </w:tblGrid>
      <w:tr w:rsidR="006B537F" w:rsidRPr="00D47C18" w14:paraId="4AF99EF6" w14:textId="77777777" w:rsidTr="00D20B6E">
        <w:trPr>
          <w:trHeight w:val="117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D17387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ODGOJNO- OBRAZOVNA</w:t>
            </w:r>
          </w:p>
          <w:p w14:paraId="5749C9C0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OČEKIVANJA</w:t>
            </w:r>
          </w:p>
          <w:p w14:paraId="44CD9E12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MEĐUPREDMETNIH</w:t>
            </w:r>
          </w:p>
          <w:p w14:paraId="1F35F1C8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  <w:bCs/>
              </w:rPr>
              <w:t>TEMA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93CD55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F10045">
              <w:rPr>
                <w:rFonts w:asciiTheme="minorHAnsi" w:hAnsiTheme="minorHAnsi" w:cstheme="minorHAnsi"/>
              </w:rPr>
              <w:t>uku</w:t>
            </w:r>
            <w:proofErr w:type="spellEnd"/>
          </w:p>
          <w:p w14:paraId="5A3917A9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1. Uz podršku učitelja učenik određuje ciljeve učenja, odabire pristup učenju te planira učenje.</w:t>
            </w:r>
          </w:p>
          <w:p w14:paraId="5B4D89E1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3. Uz podršku učitelja, ali i samostalno, prema potrebi učenik mijenja plan ili pristup učenju.</w:t>
            </w:r>
          </w:p>
          <w:p w14:paraId="48AF74A0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2. Primjena strategija učenja i rješavanje problema - Učenik primjenjuje strategije učenja i rješava probleme u svim područjima učenja uz praćenje i podršku učitelja.</w:t>
            </w:r>
          </w:p>
          <w:p w14:paraId="0E19E995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1322A93C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 xml:space="preserve">B.2.4. Na poticaj učitelja, ali i samostalno, učenik </w:t>
            </w:r>
            <w:proofErr w:type="spellStart"/>
            <w:r w:rsidRPr="00F10045">
              <w:rPr>
                <w:rFonts w:asciiTheme="minorHAnsi" w:hAnsiTheme="minorHAnsi" w:cstheme="minorHAnsi"/>
              </w:rPr>
              <w:t>samovrednuje</w:t>
            </w:r>
            <w:proofErr w:type="spellEnd"/>
            <w:r w:rsidRPr="00F10045">
              <w:rPr>
                <w:rFonts w:asciiTheme="minorHAnsi" w:hAnsiTheme="minorHAnsi" w:cstheme="minorHAnsi"/>
              </w:rPr>
              <w:t xml:space="preserve"> proces učenja i svoje rezultate te procjenjuje ostvareni napredak.</w:t>
            </w:r>
          </w:p>
          <w:p w14:paraId="33C32DCD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3. Izražava svoje ideje na različite načine.</w:t>
            </w:r>
          </w:p>
          <w:p w14:paraId="61C0E47E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1.4. Na poticaj i uz pomoć učitelja procjenjuje je li uspješno riješio zadatak ili naučio.</w:t>
            </w:r>
          </w:p>
          <w:p w14:paraId="400A9981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3. Učenik se koristi kreativnošću za oblikovanje svojih ideja i pristupa rješavanju problema.</w:t>
            </w:r>
          </w:p>
          <w:p w14:paraId="71AFBAA2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 xml:space="preserve">A.2.2. Uz podršku učitelja ili samostalno: određuje koje su mu informacije potrebne i planira kako doći do njih.          </w:t>
            </w:r>
          </w:p>
          <w:p w14:paraId="7D97D1B5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F10045">
              <w:rPr>
                <w:rFonts w:asciiTheme="minorHAnsi" w:hAnsiTheme="minorHAnsi" w:cstheme="minorHAnsi"/>
              </w:rPr>
              <w:t>zdr</w:t>
            </w:r>
            <w:proofErr w:type="spellEnd"/>
          </w:p>
          <w:p w14:paraId="44550C82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2.A Prepoznaje i opisuje razvojne promjene u sebi i drugima.</w:t>
            </w:r>
          </w:p>
          <w:p w14:paraId="0DCDA588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2.C Uspoređuje i podržava različitosti.</w:t>
            </w:r>
          </w:p>
          <w:p w14:paraId="2553FEC4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lastRenderedPageBreak/>
              <w:t>B.2.1.A Razlikuje vrste komunikacije.</w:t>
            </w:r>
          </w:p>
          <w:p w14:paraId="22616D10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1.C Razlikuje vrste nasilja i načine nenasilnoga rješavanja sukoba.</w:t>
            </w:r>
          </w:p>
          <w:p w14:paraId="0EA1B9B6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2.B Primjenjuje pravilnu tjelesnu aktivnost sukladno svojim sposobnostima, afinitetima i zdravstvenom stanju.</w:t>
            </w:r>
          </w:p>
          <w:p w14:paraId="6D5E25C0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F10045">
              <w:rPr>
                <w:rFonts w:asciiTheme="minorHAnsi" w:hAnsiTheme="minorHAnsi" w:cstheme="minorHAnsi"/>
              </w:rPr>
              <w:t>osr</w:t>
            </w:r>
            <w:proofErr w:type="spellEnd"/>
          </w:p>
          <w:p w14:paraId="4FDB1E27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1. Opisuje svoje pozitivne i negativne osobine, uspjehe i neuspjehe.</w:t>
            </w:r>
          </w:p>
          <w:p w14:paraId="24208B1F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2. Upravlja emocijama i ponašanjem.</w:t>
            </w:r>
          </w:p>
          <w:p w14:paraId="0F85ECA5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3. Razvija osobne potencijale.</w:t>
            </w:r>
          </w:p>
          <w:p w14:paraId="1FD43B41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4. Razvija radne navike.</w:t>
            </w:r>
          </w:p>
          <w:p w14:paraId="2BF1E0C4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2. Razvija komunikacijske kompetencije.</w:t>
            </w:r>
          </w:p>
          <w:p w14:paraId="794882DC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1. Opisuje i uvažava potrebe i osjećaje drugih.</w:t>
            </w:r>
          </w:p>
          <w:p w14:paraId="6DD132F2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1.1. Razvija sliku o sebi.</w:t>
            </w:r>
          </w:p>
          <w:p w14:paraId="0D9C6607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1.3. Razvija svoje potencijale.</w:t>
            </w:r>
          </w:p>
          <w:p w14:paraId="4402D49D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2. Razvija komunikacijske kompetencije.</w:t>
            </w:r>
          </w:p>
          <w:p w14:paraId="3BA35C1C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F10045">
              <w:rPr>
                <w:rFonts w:asciiTheme="minorHAnsi" w:hAnsiTheme="minorHAnsi" w:cstheme="minorHAnsi"/>
              </w:rPr>
              <w:t>goo</w:t>
            </w:r>
            <w:proofErr w:type="spellEnd"/>
          </w:p>
          <w:p w14:paraId="0511662F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1. Ponaša se u skladu s ljudskim pravima u svakodnevnom životu.</w:t>
            </w:r>
          </w:p>
          <w:p w14:paraId="0789BB8C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C.1.4. Promiče razvoj razredne zajednice i demokratizaciju škole.</w:t>
            </w:r>
          </w:p>
          <w:p w14:paraId="49EC8C40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C.2.3. Promiče kvalitetu života u školi i demokratizaciju škole.</w:t>
            </w:r>
          </w:p>
          <w:p w14:paraId="12CD5B67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F10045">
              <w:rPr>
                <w:rFonts w:asciiTheme="minorHAnsi" w:hAnsiTheme="minorHAnsi" w:cstheme="minorHAnsi"/>
              </w:rPr>
              <w:t>odr</w:t>
            </w:r>
            <w:proofErr w:type="spellEnd"/>
          </w:p>
          <w:p w14:paraId="6B384453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C.2.1. Solidaran je i empatičan u odnosu prema ljudima i drugim živim bićima.</w:t>
            </w:r>
          </w:p>
          <w:p w14:paraId="68A2100C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1. Objašnjava da djelovanje ima posljedice i rezultate</w:t>
            </w:r>
          </w:p>
          <w:p w14:paraId="2C4E8BC7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F10045">
              <w:rPr>
                <w:rFonts w:asciiTheme="minorHAnsi" w:hAnsiTheme="minorHAnsi" w:cstheme="minorHAnsi"/>
              </w:rPr>
              <w:t>ikt</w:t>
            </w:r>
            <w:proofErr w:type="spellEnd"/>
            <w:r w:rsidRPr="00F10045">
              <w:rPr>
                <w:rFonts w:asciiTheme="minorHAnsi" w:hAnsiTheme="minorHAnsi" w:cstheme="minorHAnsi"/>
              </w:rPr>
              <w:t xml:space="preserve"> </w:t>
            </w:r>
          </w:p>
          <w:p w14:paraId="5C552EF4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1. Objašnjava da djelovanje ima posljedice i rezultate.</w:t>
            </w:r>
          </w:p>
          <w:p w14:paraId="4AF7226D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2. Samostalno se koristi njemu poznatim uređajima i programima.</w:t>
            </w:r>
          </w:p>
          <w:p w14:paraId="05F09CFF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1. Prema savjetu odabire odgovarajuću digitalnu tehnologiju za obavljanje zadatka.</w:t>
            </w:r>
          </w:p>
          <w:p w14:paraId="7AC39D9A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2.3. Odgovorno i sigurno se koristi programima i uređajima.</w:t>
            </w:r>
          </w:p>
          <w:p w14:paraId="3D821B46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D.2.2. Rješava jednostavne probleme s pomoću digitalne tehnologije.</w:t>
            </w:r>
          </w:p>
          <w:p w14:paraId="435D2FDC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pod</w:t>
            </w:r>
          </w:p>
          <w:p w14:paraId="6901E62F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B.2.1. Razvija poduzetničku ideju od koncepta do realizacije.</w:t>
            </w:r>
          </w:p>
          <w:p w14:paraId="08E87C0F" w14:textId="77777777" w:rsidR="006B537F" w:rsidRPr="00F10045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0045">
              <w:rPr>
                <w:rFonts w:asciiTheme="minorHAnsi" w:hAnsiTheme="minorHAnsi" w:cstheme="minorHAnsi"/>
              </w:rPr>
              <w:t>A.1.1. Primjenjuje inovativna i kreativna rješenja.</w:t>
            </w:r>
          </w:p>
          <w:p w14:paraId="59EBFCE7" w14:textId="77777777" w:rsidR="006B537F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310D5" w14:textId="70390DF8" w:rsidR="006B537F" w:rsidRPr="00D47C18" w:rsidRDefault="006B537F" w:rsidP="006B53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37F" w:rsidRPr="00D47C18" w14:paraId="48590B10" w14:textId="77777777" w:rsidTr="00D20B6E">
        <w:trPr>
          <w:trHeight w:val="290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541496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A6BACC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6B537F" w:rsidRPr="00D47C18" w14:paraId="0CF91053" w14:textId="77777777" w:rsidTr="00D20B6E">
        <w:trPr>
          <w:cantSplit/>
          <w:trHeight w:val="1229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B0A2E52" w14:textId="4259595C" w:rsidR="006B537F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8C5EE24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09FBA88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JEZIČNO-KOMUNIKACIJSKO</w:t>
            </w:r>
          </w:p>
          <w:p w14:paraId="3AC3DCD5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ADBD548" w14:textId="3088FB2F" w:rsidR="006B537F" w:rsidRPr="006B537F" w:rsidRDefault="00732EEC" w:rsidP="006B537F">
            <w:pPr>
              <w:spacing w:after="0" w:line="240" w:lineRule="auto"/>
              <w:ind w:right="132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6B537F">
              <w:rPr>
                <w:rFonts w:eastAsia="Calibri" w:cstheme="minorHAnsi"/>
                <w:sz w:val="24"/>
                <w:szCs w:val="24"/>
              </w:rPr>
              <w:t xml:space="preserve">Upoznavanje s udžbeničkim </w:t>
            </w:r>
            <w:r>
              <w:rPr>
                <w:rFonts w:eastAsia="Calibri" w:cstheme="minorHAnsi"/>
                <w:sz w:val="24"/>
                <w:szCs w:val="24"/>
              </w:rPr>
              <w:t>kompletom</w:t>
            </w:r>
          </w:p>
          <w:p w14:paraId="0E921B07" w14:textId="4CF4B37C" w:rsidR="006B537F" w:rsidRPr="006B537F" w:rsidRDefault="004F1C5D" w:rsidP="006B537F">
            <w:pPr>
              <w:spacing w:after="0" w:line="240" w:lineRule="auto"/>
              <w:ind w:right="132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6B537F">
              <w:rPr>
                <w:rFonts w:eastAsia="Calibri" w:cstheme="minorHAnsi"/>
                <w:sz w:val="24"/>
                <w:szCs w:val="24"/>
              </w:rPr>
              <w:t>Jezik i jezično izražavanje: govorenje, pričanje, prepričavanje događaja, pisanje kratkih tekstova, pripovijedanje prema poticaju, recitiranje, ponavljanje vrsta riječi, rastavljanje riječi na slogove</w:t>
            </w:r>
          </w:p>
          <w:p w14:paraId="1623965D" w14:textId="36A87813" w:rsidR="006B537F" w:rsidRPr="006B537F" w:rsidRDefault="00732EEC" w:rsidP="006B537F">
            <w:pPr>
              <w:spacing w:after="0" w:line="240" w:lineRule="auto"/>
              <w:ind w:right="132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Čitanje i slušanje priča</w:t>
            </w:r>
          </w:p>
          <w:p w14:paraId="6E4C37D0" w14:textId="781344D2" w:rsidR="006B537F" w:rsidRPr="006B537F" w:rsidRDefault="00732EEC" w:rsidP="006B537F">
            <w:pPr>
              <w:spacing w:after="0" w:line="240" w:lineRule="auto"/>
              <w:ind w:right="132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6B537F">
              <w:rPr>
                <w:rFonts w:eastAsia="Calibri" w:cstheme="minorHAnsi"/>
                <w:sz w:val="24"/>
                <w:szCs w:val="24"/>
              </w:rPr>
              <w:t>Jezične igre: igra asocijacija, lov na riječi, križaljke, premetaljke</w:t>
            </w:r>
          </w:p>
          <w:p w14:paraId="68E7501B" w14:textId="164416EA" w:rsidR="006B537F" w:rsidRPr="00F10045" w:rsidRDefault="00732EEC" w:rsidP="006B537F">
            <w:pPr>
              <w:spacing w:after="0" w:line="240" w:lineRule="auto"/>
              <w:ind w:right="132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Gledanje animiranih dječjih filmova.</w:t>
            </w:r>
          </w:p>
        </w:tc>
      </w:tr>
      <w:tr w:rsidR="006B537F" w:rsidRPr="00D47C18" w14:paraId="5700DB47" w14:textId="77777777" w:rsidTr="00D20B6E">
        <w:trPr>
          <w:cantSplit/>
          <w:trHeight w:val="1229"/>
        </w:trPr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F404F0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316E3B49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KULTURNO-UMJETNIČKO</w:t>
            </w:r>
          </w:p>
          <w:p w14:paraId="6CE54006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  <w:p w14:paraId="31D62496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62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E31C3A" w14:textId="57C9DE27" w:rsidR="006B537F" w:rsidRPr="00F10045" w:rsidRDefault="00732EEC" w:rsidP="006B53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Bojanje, crtanje i risanje p</w:t>
            </w:r>
            <w:r>
              <w:rPr>
                <w:rFonts w:eastAsia="Calibri" w:cstheme="minorHAnsi"/>
                <w:sz w:val="24"/>
                <w:szCs w:val="24"/>
              </w:rPr>
              <w:t xml:space="preserve">rem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prem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vlastitim interesima</w:t>
            </w:r>
          </w:p>
          <w:p w14:paraId="27BEC333" w14:textId="4182F3A5" w:rsidR="006B537F" w:rsidRPr="00F10045" w:rsidRDefault="004F1C5D" w:rsidP="006B53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Izrada plakata za pravila ponašanja</w:t>
            </w:r>
            <w:r w:rsidR="00732EEC">
              <w:rPr>
                <w:rFonts w:eastAsia="Calibri" w:cstheme="minorHAnsi"/>
                <w:sz w:val="24"/>
                <w:szCs w:val="24"/>
              </w:rPr>
              <w:t xml:space="preserve"> u učionici, uređenje učionice</w:t>
            </w:r>
          </w:p>
          <w:p w14:paraId="5C53451B" w14:textId="1ED3BB15" w:rsidR="006B537F" w:rsidRPr="00F10045" w:rsidRDefault="00732EEC" w:rsidP="006B53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Likovna radionica: slikanj</w:t>
            </w:r>
            <w:r>
              <w:rPr>
                <w:rFonts w:eastAsia="Calibri" w:cstheme="minorHAnsi"/>
                <w:sz w:val="24"/>
                <w:szCs w:val="24"/>
              </w:rPr>
              <w:t xml:space="preserve">e jesenskih motiv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pastelama</w:t>
            </w:r>
            <w:proofErr w:type="spellEnd"/>
          </w:p>
          <w:p w14:paraId="018F04E3" w14:textId="55669932" w:rsidR="006B537F" w:rsidRPr="00F10045" w:rsidRDefault="00732EEC" w:rsidP="006B53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Pjevanje i slušanje dječjih pjesmica</w:t>
            </w:r>
          </w:p>
          <w:p w14:paraId="0B18F1CC" w14:textId="688675CB" w:rsidR="006B537F" w:rsidRPr="00F10045" w:rsidRDefault="00732EEC" w:rsidP="006B53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 xml:space="preserve">Glazbene igre: </w:t>
            </w:r>
            <w:r w:rsidR="006B537F" w:rsidRPr="00732EEC">
              <w:rPr>
                <w:rFonts w:eastAsia="Calibri" w:cstheme="minorHAnsi"/>
                <w:i/>
                <w:sz w:val="24"/>
                <w:szCs w:val="24"/>
              </w:rPr>
              <w:t>Pozdravna pjesma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 xml:space="preserve"> – pjevanje pjesme uz izvo</w:t>
            </w:r>
            <w:r>
              <w:rPr>
                <w:rFonts w:eastAsia="Calibri" w:cstheme="minorHAnsi"/>
                <w:sz w:val="24"/>
                <w:szCs w:val="24"/>
              </w:rPr>
              <w:t xml:space="preserve">đenje pokreta, </w:t>
            </w:r>
            <w:r w:rsidRPr="00732EEC">
              <w:rPr>
                <w:rFonts w:eastAsia="Calibri" w:cstheme="minorHAnsi"/>
                <w:i/>
                <w:sz w:val="24"/>
                <w:szCs w:val="24"/>
              </w:rPr>
              <w:t xml:space="preserve">Igra </w:t>
            </w:r>
            <w:proofErr w:type="spellStart"/>
            <w:r w:rsidRPr="00732EEC">
              <w:rPr>
                <w:rFonts w:eastAsia="Calibri" w:cstheme="minorHAnsi"/>
                <w:i/>
                <w:sz w:val="24"/>
                <w:szCs w:val="24"/>
              </w:rPr>
              <w:t>jezikolomka</w:t>
            </w:r>
            <w:proofErr w:type="spellEnd"/>
          </w:p>
        </w:tc>
      </w:tr>
      <w:tr w:rsidR="006B537F" w:rsidRPr="00D47C18" w14:paraId="0B568AD1" w14:textId="77777777" w:rsidTr="00D20B6E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E90729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4C49DF7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RIRODOSLOVNO-MATEMATIČKO</w:t>
            </w:r>
          </w:p>
          <w:p w14:paraId="45ECE00D" w14:textId="77777777" w:rsidR="006B537F" w:rsidRPr="00D47C18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D47C1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7E1851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Tombola brojeva do 100</w:t>
            </w:r>
          </w:p>
          <w:p w14:paraId="331AFD65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Igre kockicama</w:t>
            </w:r>
          </w:p>
          <w:p w14:paraId="3D494C4A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Zbrajanje i oduzimanje br</w:t>
            </w:r>
            <w:r>
              <w:rPr>
                <w:rFonts w:eastAsia="Calibri" w:cstheme="minorHAnsi"/>
                <w:sz w:val="24"/>
                <w:szCs w:val="24"/>
              </w:rPr>
              <w:t>ojeva do 100 – nastavni listić</w:t>
            </w:r>
          </w:p>
          <w:p w14:paraId="217622CB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Kartice sa zadatcima za ponavljan</w:t>
            </w:r>
            <w:r>
              <w:rPr>
                <w:rFonts w:eastAsia="Calibri" w:cstheme="minorHAnsi"/>
                <w:sz w:val="24"/>
                <w:szCs w:val="24"/>
              </w:rPr>
              <w:t>je sadržaja iz drugoga razreda</w:t>
            </w:r>
          </w:p>
          <w:p w14:paraId="02F318D0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Matematičko kolo sreće</w:t>
            </w:r>
          </w:p>
          <w:p w14:paraId="747B22E3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 xml:space="preserve"> Digitalne interaktivne</w:t>
            </w:r>
            <w:r>
              <w:rPr>
                <w:rFonts w:eastAsia="Calibri" w:cstheme="minorHAnsi"/>
                <w:sz w:val="24"/>
                <w:szCs w:val="24"/>
              </w:rPr>
              <w:t xml:space="preserve"> igre s matematičkim zadatcima</w:t>
            </w:r>
          </w:p>
          <w:p w14:paraId="338AC028" w14:textId="25EE84FD" w:rsidR="006B537F" w:rsidRPr="00F10045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 xml:space="preserve">Matematičke </w:t>
            </w:r>
            <w:proofErr w:type="spellStart"/>
            <w:r w:rsidR="006B537F" w:rsidRPr="00F10045">
              <w:rPr>
                <w:rFonts w:eastAsia="Calibri" w:cstheme="minorHAnsi"/>
                <w:sz w:val="24"/>
                <w:szCs w:val="24"/>
              </w:rPr>
              <w:t>mozg</w:t>
            </w:r>
            <w:r>
              <w:rPr>
                <w:rFonts w:eastAsia="Calibri" w:cstheme="minorHAnsi"/>
                <w:sz w:val="24"/>
                <w:szCs w:val="24"/>
              </w:rPr>
              <w:t>alice</w:t>
            </w:r>
            <w:proofErr w:type="spellEnd"/>
          </w:p>
          <w:p w14:paraId="3EE86C42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Snalaženje u p</w:t>
            </w:r>
            <w:r>
              <w:rPr>
                <w:rFonts w:eastAsia="Calibri" w:cstheme="minorHAnsi"/>
                <w:sz w:val="24"/>
                <w:szCs w:val="24"/>
              </w:rPr>
              <w:t>rostoru uz pomoć strana svijeta</w:t>
            </w:r>
          </w:p>
          <w:p w14:paraId="3C49A3E9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 xml:space="preserve"> Igre za uvježbavanje strana svijeta, te pojmova stajališt</w:t>
            </w:r>
            <w:r>
              <w:rPr>
                <w:rFonts w:eastAsia="Calibri" w:cstheme="minorHAnsi"/>
                <w:sz w:val="24"/>
                <w:szCs w:val="24"/>
              </w:rPr>
              <w:t>e i obzor na školskom igralištu</w:t>
            </w:r>
          </w:p>
          <w:p w14:paraId="7D88CC6A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Izrada kompasa</w:t>
            </w:r>
          </w:p>
          <w:p w14:paraId="3588964F" w14:textId="77777777" w:rsidR="00732EEC" w:rsidRDefault="00732EEC" w:rsidP="006B537F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Crtanj</w:t>
            </w:r>
            <w:r>
              <w:rPr>
                <w:rFonts w:eastAsia="Calibri" w:cstheme="minorHAnsi"/>
                <w:sz w:val="24"/>
                <w:szCs w:val="24"/>
              </w:rPr>
              <w:t>e plana svog mjesta u skupinama</w:t>
            </w:r>
          </w:p>
          <w:p w14:paraId="2D7AAE7A" w14:textId="77777777" w:rsidR="00732EEC" w:rsidRDefault="00732EEC" w:rsidP="00732EEC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 xml:space="preserve">Istraživanje Google </w:t>
            </w:r>
            <w:proofErr w:type="spellStart"/>
            <w:r w:rsidR="006B537F" w:rsidRPr="00F10045">
              <w:rPr>
                <w:rFonts w:eastAsia="Calibri" w:cstheme="minorHAnsi"/>
                <w:sz w:val="24"/>
                <w:szCs w:val="24"/>
              </w:rPr>
              <w:t>Maps</w:t>
            </w:r>
            <w:proofErr w:type="spellEnd"/>
            <w:r w:rsidR="006B537F" w:rsidRPr="00F10045">
              <w:rPr>
                <w:rFonts w:eastAsia="Calibri" w:cstheme="minorHAnsi"/>
                <w:sz w:val="24"/>
                <w:szCs w:val="24"/>
              </w:rPr>
              <w:t xml:space="preserve"> satelitskih snimaka i uočavanje </w:t>
            </w:r>
            <w:r>
              <w:rPr>
                <w:rFonts w:eastAsia="Calibri" w:cstheme="minorHAnsi"/>
                <w:sz w:val="24"/>
                <w:szCs w:val="24"/>
              </w:rPr>
              <w:t>prikaza različitih mjesta</w:t>
            </w:r>
          </w:p>
          <w:p w14:paraId="0A0F6306" w14:textId="2951A6F4" w:rsidR="006B537F" w:rsidRPr="00F10045" w:rsidRDefault="00732EEC" w:rsidP="00732EEC">
            <w:pPr>
              <w:spacing w:after="0" w:line="240" w:lineRule="auto"/>
              <w:ind w:right="41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Calibri" w:cstheme="minorHAnsi"/>
                <w:sz w:val="24"/>
                <w:szCs w:val="24"/>
              </w:rPr>
              <w:t>Izrada i prikaz reljefa od kartona</w:t>
            </w:r>
          </w:p>
        </w:tc>
      </w:tr>
      <w:tr w:rsidR="006B537F" w:rsidRPr="00D20B6E" w14:paraId="301C4ED4" w14:textId="77777777" w:rsidTr="00D20B6E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1818CB" w14:textId="5684377D" w:rsidR="006B537F" w:rsidRPr="00D20B6E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  <w:p w14:paraId="417BE54F" w14:textId="77777777" w:rsidR="006B537F" w:rsidRPr="00D20B6E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 w:rsidRPr="00D20B6E">
              <w:rPr>
                <w:rFonts w:eastAsia="Times New Roman" w:cstheme="minorHAnsi"/>
                <w:b/>
                <w:bCs/>
              </w:rPr>
              <w:t>SPORTSKO-REKREATIVNO</w:t>
            </w:r>
          </w:p>
          <w:p w14:paraId="4918DF11" w14:textId="77777777" w:rsidR="006B537F" w:rsidRPr="00D20B6E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 w:rsidRPr="00D20B6E">
              <w:rPr>
                <w:rFonts w:eastAsia="Times New Roman" w:cstheme="minorHAnsi"/>
                <w:b/>
                <w:bCs/>
              </w:rPr>
              <w:t>PODRUČJE</w:t>
            </w:r>
          </w:p>
        </w:tc>
        <w:tc>
          <w:tcPr>
            <w:tcW w:w="1162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1C40C7E" w14:textId="2989FA4A" w:rsidR="006B537F" w:rsidRPr="00F10045" w:rsidRDefault="00732EEC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Times New Roman" w:cstheme="minorHAnsi"/>
                <w:sz w:val="24"/>
                <w:szCs w:val="24"/>
              </w:rPr>
              <w:t>Druš</w:t>
            </w:r>
            <w:r>
              <w:rPr>
                <w:rFonts w:eastAsia="Times New Roman" w:cstheme="minorHAnsi"/>
                <w:sz w:val="24"/>
                <w:szCs w:val="24"/>
              </w:rPr>
              <w:t>tvene igre prema izboru učenika</w:t>
            </w:r>
          </w:p>
          <w:p w14:paraId="69201450" w14:textId="18CD8D4C" w:rsidR="006B537F" w:rsidRPr="00F10045" w:rsidRDefault="00732EEC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Times New Roman" w:cstheme="minorHAnsi"/>
                <w:sz w:val="24"/>
                <w:szCs w:val="24"/>
              </w:rPr>
              <w:t>Primjena zdravstveno-prehrambenih navika, kul</w:t>
            </w:r>
            <w:r>
              <w:rPr>
                <w:rFonts w:eastAsia="Times New Roman" w:cstheme="minorHAnsi"/>
                <w:sz w:val="24"/>
                <w:szCs w:val="24"/>
              </w:rPr>
              <w:t>turno ponašanje za vrijeme jela</w:t>
            </w:r>
          </w:p>
          <w:p w14:paraId="17B4D8D5" w14:textId="77777777" w:rsidR="00732EEC" w:rsidRDefault="006B537F" w:rsidP="00732EE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S</w:t>
            </w:r>
            <w:r w:rsidR="00732EEC">
              <w:rPr>
                <w:rFonts w:eastAsia="Times New Roman" w:cstheme="minorHAnsi"/>
                <w:sz w:val="24"/>
                <w:szCs w:val="24"/>
              </w:rPr>
              <w:t>-</w:t>
            </w:r>
            <w:proofErr w:type="spellStart"/>
            <w:r w:rsidR="00732EEC">
              <w:rPr>
                <w:rFonts w:eastAsia="Times New Roman" w:cstheme="minorHAnsi"/>
                <w:sz w:val="24"/>
                <w:szCs w:val="24"/>
              </w:rPr>
              <w:t>vakodnevna</w:t>
            </w:r>
            <w:proofErr w:type="spellEnd"/>
            <w:r w:rsidR="00732EEC">
              <w:rPr>
                <w:rFonts w:eastAsia="Times New Roman" w:cstheme="minorHAnsi"/>
                <w:sz w:val="24"/>
                <w:szCs w:val="24"/>
              </w:rPr>
              <w:t xml:space="preserve"> tjelovježba</w:t>
            </w:r>
          </w:p>
          <w:p w14:paraId="683173A2" w14:textId="77777777" w:rsidR="00732EEC" w:rsidRDefault="00732EEC" w:rsidP="00732EE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Times New Roman" w:cstheme="minorHAnsi"/>
                <w:sz w:val="24"/>
                <w:szCs w:val="24"/>
              </w:rPr>
              <w:t>Boravak na svježem zraku, igre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školskom igralištu ili livadi, š</w:t>
            </w:r>
            <w:r w:rsidR="006B537F" w:rsidRPr="00F10045">
              <w:rPr>
                <w:rFonts w:eastAsia="Times New Roman" w:cstheme="minorHAnsi"/>
                <w:sz w:val="24"/>
                <w:szCs w:val="24"/>
              </w:rPr>
              <w:t>etnja prirodo</w:t>
            </w:r>
            <w:r>
              <w:rPr>
                <w:rFonts w:eastAsia="Times New Roman" w:cstheme="minorHAnsi"/>
                <w:sz w:val="24"/>
                <w:szCs w:val="24"/>
              </w:rPr>
              <w:t>m, sakupljanje lišća i prešanje</w:t>
            </w:r>
          </w:p>
          <w:p w14:paraId="4F6E07AD" w14:textId="77777777" w:rsidR="00732EEC" w:rsidRDefault="00732EEC" w:rsidP="00732EE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Times New Roman" w:cstheme="minorHAnsi"/>
                <w:sz w:val="24"/>
                <w:szCs w:val="24"/>
              </w:rPr>
              <w:t>Snalaženje u prostoru za vrijem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boravka na školskom igralištu</w:t>
            </w:r>
          </w:p>
          <w:p w14:paraId="783F513B" w14:textId="3A89CA74" w:rsidR="006B537F" w:rsidRPr="00F10045" w:rsidRDefault="00732EEC" w:rsidP="00732EE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6B537F" w:rsidRPr="00F10045">
              <w:rPr>
                <w:rFonts w:eastAsia="Times New Roman" w:cstheme="minorHAnsi"/>
                <w:sz w:val="24"/>
                <w:szCs w:val="24"/>
              </w:rPr>
              <w:t>Presk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kivanja, bacanja loptice, igra </w:t>
            </w:r>
            <w:r w:rsidRPr="00732EEC">
              <w:rPr>
                <w:rFonts w:eastAsia="Times New Roman" w:cstheme="minorHAnsi"/>
                <w:i/>
                <w:sz w:val="24"/>
                <w:szCs w:val="24"/>
              </w:rPr>
              <w:t>G</w:t>
            </w:r>
            <w:r w:rsidR="006B537F" w:rsidRPr="00732EEC">
              <w:rPr>
                <w:rFonts w:eastAsia="Times New Roman" w:cstheme="minorHAnsi"/>
                <w:i/>
                <w:sz w:val="24"/>
                <w:szCs w:val="24"/>
              </w:rPr>
              <w:t>raničara</w:t>
            </w:r>
            <w:r w:rsidR="006B537F" w:rsidRPr="00F10045">
              <w:rPr>
                <w:rFonts w:eastAsia="Times New Roman" w:cstheme="minorHAnsi"/>
                <w:sz w:val="24"/>
                <w:szCs w:val="24"/>
              </w:rPr>
              <w:t xml:space="preserve">, mali nogomet, mali rukomet, mini odbojka, igra </w:t>
            </w:r>
            <w:r w:rsidR="006B537F" w:rsidRPr="00732EEC">
              <w:rPr>
                <w:rFonts w:eastAsia="Times New Roman" w:cstheme="minorHAnsi"/>
                <w:i/>
                <w:sz w:val="24"/>
                <w:szCs w:val="24"/>
              </w:rPr>
              <w:t>Ledene kraljic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732EEC">
              <w:rPr>
                <w:rFonts w:eastAsia="Times New Roman" w:cstheme="minorHAnsi"/>
                <w:i/>
                <w:sz w:val="24"/>
                <w:szCs w:val="24"/>
              </w:rPr>
              <w:t>T</w:t>
            </w:r>
            <w:r w:rsidR="006B537F" w:rsidRPr="00732EEC">
              <w:rPr>
                <w:rFonts w:eastAsia="Times New Roman" w:cstheme="minorHAnsi"/>
                <w:i/>
                <w:sz w:val="24"/>
                <w:szCs w:val="24"/>
              </w:rPr>
              <w:t>raženje skrivenog predmeta</w:t>
            </w:r>
          </w:p>
        </w:tc>
      </w:tr>
      <w:tr w:rsidR="006B537F" w:rsidRPr="00D47C18" w14:paraId="74BAE8DA" w14:textId="77777777" w:rsidTr="008F4BEE">
        <w:trPr>
          <w:cantSplit/>
          <w:trHeight w:val="543"/>
        </w:trPr>
        <w:tc>
          <w:tcPr>
            <w:tcW w:w="1403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08E160" w14:textId="4B294F4A" w:rsidR="006B537F" w:rsidRPr="00D47C18" w:rsidRDefault="006B537F" w:rsidP="006B537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6B537F" w:rsidRPr="00FE62AF" w14:paraId="66710FE1" w14:textId="77777777" w:rsidTr="0037506E">
        <w:trPr>
          <w:cantSplit/>
          <w:trHeight w:val="492"/>
        </w:trPr>
        <w:tc>
          <w:tcPr>
            <w:tcW w:w="1403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0A509AD" w14:textId="6525A1CF" w:rsidR="006B537F" w:rsidRPr="0014143F" w:rsidRDefault="006B537F" w:rsidP="006B537F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14143F">
              <w:rPr>
                <w:rFonts w:eastAsia="Times New Roman" w:cstheme="minorHAnsi"/>
                <w:bCs/>
              </w:rPr>
              <w:lastRenderedPageBreak/>
              <w:t>23. 9. Prvi dan jeseni</w:t>
            </w:r>
            <w:r w:rsidRPr="0014143F">
              <w:rPr>
                <w:rFonts w:eastAsia="Times New Roman" w:cstheme="minorHAnsi"/>
                <w:bCs/>
              </w:rPr>
              <w:br/>
              <w:t>25. 9.</w:t>
            </w:r>
            <w:r>
              <w:rPr>
                <w:rFonts w:eastAsia="Times New Roman" w:cstheme="minorHAnsi"/>
                <w:bCs/>
              </w:rPr>
              <w:t xml:space="preserve"> Dan za zdrave zube</w:t>
            </w:r>
            <w:r w:rsidRPr="0014143F">
              <w:rPr>
                <w:rFonts w:eastAsia="Times New Roman" w:cstheme="minorHAnsi"/>
                <w:bCs/>
              </w:rPr>
              <w:t xml:space="preserve">  </w:t>
            </w:r>
          </w:p>
        </w:tc>
      </w:tr>
    </w:tbl>
    <w:p w14:paraId="01EED3F1" w14:textId="7C148A15" w:rsidR="00962261" w:rsidRDefault="00962261" w:rsidP="0037506E"/>
    <w:tbl>
      <w:tblPr>
        <w:tblStyle w:val="Reetkatablice"/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12078"/>
      </w:tblGrid>
      <w:tr w:rsidR="00962261" w:rsidRPr="002042FD" w14:paraId="3097C0B5" w14:textId="77777777" w:rsidTr="0037506E">
        <w:trPr>
          <w:trHeight w:val="285"/>
        </w:trPr>
        <w:tc>
          <w:tcPr>
            <w:tcW w:w="1843" w:type="dxa"/>
            <w:shd w:val="clear" w:color="auto" w:fill="D99594" w:themeFill="accent2" w:themeFillTint="99"/>
            <w:vAlign w:val="center"/>
          </w:tcPr>
          <w:p w14:paraId="42458165" w14:textId="77777777" w:rsidR="00962261" w:rsidRPr="002042FD" w:rsidRDefault="00962261" w:rsidP="0037506E">
            <w:pPr>
              <w:rPr>
                <w:rFonts w:cstheme="minorHAnsi"/>
                <w:sz w:val="24"/>
              </w:rPr>
            </w:pPr>
            <w:r w:rsidRPr="002042FD">
              <w:rPr>
                <w:rFonts w:cstheme="minorHAnsi"/>
                <w:sz w:val="24"/>
              </w:rPr>
              <w:t>MJESEC</w:t>
            </w:r>
          </w:p>
        </w:tc>
        <w:tc>
          <w:tcPr>
            <w:tcW w:w="12078" w:type="dxa"/>
            <w:shd w:val="clear" w:color="auto" w:fill="D99594" w:themeFill="accent2" w:themeFillTint="99"/>
            <w:vAlign w:val="center"/>
          </w:tcPr>
          <w:p w14:paraId="7F81C60C" w14:textId="77777777" w:rsidR="00962261" w:rsidRPr="002042FD" w:rsidRDefault="00962261" w:rsidP="0037506E">
            <w:pPr>
              <w:rPr>
                <w:rFonts w:cstheme="minorHAnsi"/>
                <w:b/>
                <w:sz w:val="32"/>
              </w:rPr>
            </w:pPr>
            <w:r w:rsidRPr="002042FD">
              <w:rPr>
                <w:rFonts w:cstheme="minorHAnsi"/>
                <w:b/>
                <w:sz w:val="32"/>
              </w:rPr>
              <w:t>LISTOPAD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2162"/>
      </w:tblGrid>
      <w:tr w:rsidR="00962261" w:rsidRPr="002042FD" w14:paraId="485FC426" w14:textId="77777777" w:rsidTr="00F500E5">
        <w:trPr>
          <w:trHeight w:val="117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B600DF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ODGOJNO- OBRAZOVN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574C6E10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OČEKIVANJ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2A2740BE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MEĐUPREDMETNIH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  <w:p w14:paraId="3EEB8633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  <w:bCs/>
              </w:rPr>
              <w:t>TEMA</w:t>
            </w:r>
            <w:r w:rsidRPr="002042FD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5CAB08C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10045">
              <w:rPr>
                <w:rFonts w:eastAsia="Times New Roman" w:cstheme="minorHAnsi"/>
                <w:sz w:val="24"/>
                <w:szCs w:val="24"/>
              </w:rPr>
              <w:t>zdr</w:t>
            </w:r>
            <w:proofErr w:type="spellEnd"/>
          </w:p>
          <w:p w14:paraId="3BE3B14B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1.A Objašnjava opasnosti u prometu.</w:t>
            </w:r>
          </w:p>
          <w:p w14:paraId="29155A32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1.B Prepoznaje i procjenjuje vršnjačke odnose.</w:t>
            </w:r>
          </w:p>
          <w:p w14:paraId="333202BC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2.A Razlikuje pravilnu od nepravilne prehrane i razumije važnost pravilne prehrane za zdravlje.</w:t>
            </w:r>
          </w:p>
          <w:p w14:paraId="209FC695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2.B Primjenjuje pravilnu tjelesnu aktivnost sukladno svojim sposobnostima, afinitetima i zdravstvenom stanju.</w:t>
            </w:r>
          </w:p>
          <w:p w14:paraId="2C920544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10045">
              <w:rPr>
                <w:rFonts w:eastAsia="Times New Roman" w:cstheme="minorHAnsi"/>
                <w:sz w:val="24"/>
                <w:szCs w:val="24"/>
              </w:rPr>
              <w:t>odr</w:t>
            </w:r>
            <w:proofErr w:type="spellEnd"/>
          </w:p>
          <w:p w14:paraId="78E0D1F3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1. Objašnjava da djelovanje ima posljedice i rezultate.</w:t>
            </w:r>
          </w:p>
          <w:p w14:paraId="63E345B8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1. Solidaran je i empatičan u odnosu prema ljudima i drugim živim bićima.</w:t>
            </w:r>
          </w:p>
          <w:p w14:paraId="20F69A28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2. Uočava da u prirodi postoji međudjelovanje i međuovisnost.</w:t>
            </w:r>
          </w:p>
          <w:p w14:paraId="2F84C31B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pod</w:t>
            </w:r>
          </w:p>
          <w:p w14:paraId="133D9CBB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1. Razvija poduzetničku ideju od koncepta do realizacije.</w:t>
            </w:r>
          </w:p>
          <w:p w14:paraId="3DB27512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2. Planira i upravlja aktivnostima.</w:t>
            </w:r>
          </w:p>
          <w:p w14:paraId="024203CB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1. Primjenjuje inovativna i kreativna rješenja.</w:t>
            </w:r>
          </w:p>
          <w:p w14:paraId="39982477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2. Snalazi se s neizvjesnošću i rizicima koje donosi.</w:t>
            </w:r>
          </w:p>
          <w:p w14:paraId="1CBBB909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1. Istražuje procese proizvodnje dobara, pružanja usluga i gospodarske djelatnosti u zajednici.</w:t>
            </w:r>
          </w:p>
          <w:p w14:paraId="68B6438B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3. Prepoznaje ulogu novca u osobnome i obiteljskome životu.</w:t>
            </w:r>
          </w:p>
          <w:p w14:paraId="334A0AF5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10045">
              <w:rPr>
                <w:rFonts w:eastAsia="Times New Roman" w:cstheme="minorHAnsi"/>
                <w:sz w:val="24"/>
                <w:szCs w:val="24"/>
              </w:rPr>
              <w:t>goo</w:t>
            </w:r>
            <w:proofErr w:type="spellEnd"/>
          </w:p>
          <w:p w14:paraId="3A931C37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1. Ponaša se u skladu s ljudskim pravima u svakodnevnom životu</w:t>
            </w:r>
          </w:p>
          <w:p w14:paraId="38AE4133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2. Aktivno zastupa ljudska prava.</w:t>
            </w:r>
          </w:p>
          <w:p w14:paraId="1008057E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10045">
              <w:rPr>
                <w:rFonts w:eastAsia="Times New Roman" w:cstheme="minorHAnsi"/>
                <w:sz w:val="24"/>
                <w:szCs w:val="24"/>
              </w:rPr>
              <w:t>uku</w:t>
            </w:r>
            <w:proofErr w:type="spellEnd"/>
          </w:p>
          <w:p w14:paraId="1EC75C96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 xml:space="preserve">A.2.3. Učenik se koristi kreativnošću za oblikovanje svojih ideja i pristupa rješavanju problema.  </w:t>
            </w:r>
          </w:p>
          <w:p w14:paraId="6137A79A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1. Uz podršku učitelja učenik određuje ciljeve učenja, odabire pristup učenju te planira učenje.</w:t>
            </w:r>
          </w:p>
          <w:p w14:paraId="2F25B93B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2. Učenik primjenjuje strategije učenja i rješava probleme u svim područjima učenja uz praćenje i podršku učitelja.</w:t>
            </w:r>
          </w:p>
          <w:p w14:paraId="553FD0B1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4. Učenik razlikuje činjenice od mišljenja i sposoban je usporediti različite ideje.</w:t>
            </w:r>
          </w:p>
          <w:p w14:paraId="0C36025A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1. Uz podršku učitelja određuje ciljeve učenja, odabire pristup učenju te planira učenje.</w:t>
            </w:r>
          </w:p>
          <w:p w14:paraId="0F04E754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 xml:space="preserve">B.2.2. Na poticaj učitelja učenik prati svoje učenje i napredovanje tijekom učenja.      </w:t>
            </w:r>
          </w:p>
          <w:p w14:paraId="4A2B3092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 xml:space="preserve">B.2.4. Na poticaj učitelja, ali i samostalno, </w:t>
            </w:r>
            <w:proofErr w:type="spellStart"/>
            <w:r w:rsidRPr="00F10045">
              <w:rPr>
                <w:rFonts w:eastAsia="Times New Roman" w:cstheme="minorHAnsi"/>
                <w:sz w:val="24"/>
                <w:szCs w:val="24"/>
              </w:rPr>
              <w:t>samovrednuje</w:t>
            </w:r>
            <w:proofErr w:type="spellEnd"/>
            <w:r w:rsidRPr="00F10045">
              <w:rPr>
                <w:rFonts w:eastAsia="Times New Roman" w:cstheme="minorHAnsi"/>
                <w:sz w:val="24"/>
                <w:szCs w:val="24"/>
              </w:rPr>
              <w:t xml:space="preserve"> proces učenja i svoje rezultate te procjenjuje ostvareni napredak.</w:t>
            </w:r>
          </w:p>
          <w:p w14:paraId="75F32D93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 xml:space="preserve">A.2.1. Uz podršku učitelja ili samostalno traži nove informacije iz različitih izvora i uspješno ih primjenjuje pri rješavanju problema.             </w:t>
            </w:r>
          </w:p>
          <w:p w14:paraId="0D2846C2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lastRenderedPageBreak/>
              <w:t>D.2.2. Ostvaruje dobru komunikaciju s drugima, uspješno surađuje u različitim situacijama i spreman je zatražiti i ponuditi pomoć.</w:t>
            </w:r>
          </w:p>
          <w:p w14:paraId="5D2F38BF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10045">
              <w:rPr>
                <w:rFonts w:eastAsia="Times New Roman" w:cstheme="minorHAnsi"/>
                <w:sz w:val="24"/>
                <w:szCs w:val="24"/>
              </w:rPr>
              <w:t>osr</w:t>
            </w:r>
            <w:proofErr w:type="spellEnd"/>
            <w:r w:rsidRPr="00F1004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7A0E108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1. Razvija sliku o sebi.</w:t>
            </w:r>
          </w:p>
          <w:p w14:paraId="71E5F474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2. Upravlja emocijama i ponašanjem.</w:t>
            </w:r>
          </w:p>
          <w:p w14:paraId="1DDFEC6C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3.Razvija osobne potencijale</w:t>
            </w:r>
          </w:p>
          <w:p w14:paraId="327D9C77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4. Razvija radne navike.</w:t>
            </w:r>
          </w:p>
          <w:p w14:paraId="17E841AC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1. Opisuje i uvažava potrebe i osjećaje drugih.</w:t>
            </w:r>
          </w:p>
          <w:p w14:paraId="442C1F0D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2. Razvija komunikacijske kompetencije.</w:t>
            </w:r>
          </w:p>
          <w:p w14:paraId="6BB01F12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3. Razvija strategije rješavanja sukoba.</w:t>
            </w:r>
          </w:p>
          <w:p w14:paraId="5EA4DE36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4. Suradnički uči i radi u timu.</w:t>
            </w:r>
          </w:p>
          <w:p w14:paraId="75EDB460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1. Razlikuje sigurne od nesigurnih situacija u zajednici i opisuje kako postupiti u rizičnim situacijama.</w:t>
            </w:r>
          </w:p>
          <w:p w14:paraId="3B2DC342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4. Razvija kulturni i nacionalni identitet zajedništvom i pripadnošću skupini.</w:t>
            </w:r>
          </w:p>
          <w:p w14:paraId="65A88288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10045">
              <w:rPr>
                <w:rFonts w:eastAsia="Times New Roman" w:cstheme="minorHAnsi"/>
                <w:sz w:val="24"/>
                <w:szCs w:val="24"/>
              </w:rPr>
              <w:t>ikt</w:t>
            </w:r>
            <w:proofErr w:type="spellEnd"/>
          </w:p>
          <w:p w14:paraId="0CA48728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1. Učenik uz povremenu učiteljevu pomoć ili samostalno provodi jednostavno istraživanje radi rješenja problema u digitalnome okružju.</w:t>
            </w:r>
          </w:p>
          <w:p w14:paraId="1EE1C4A7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2. Učenik uz učiteljevu pomoć ili samostalno djelotvorno provodi jednostavno pretraživanje informacija u digitalnome okružju.</w:t>
            </w:r>
          </w:p>
          <w:p w14:paraId="5641FA35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C.2.4. Učenik uz učiteljevu pomoć odgovorno upravlja prikupljenim informacijama.</w:t>
            </w:r>
          </w:p>
          <w:p w14:paraId="3C289E4B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1. Učenik prema savjetu odabire odgovarajuću digitalnu tehnologiju za obavljanje zadatka.</w:t>
            </w:r>
          </w:p>
          <w:p w14:paraId="7D4D7151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2. Samostalno se koristi njemu poznatim uređajima i programima.</w:t>
            </w:r>
          </w:p>
          <w:p w14:paraId="1F013AF8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A.2.3. Odgovorno i sigurno se koristi programima i uređajima.</w:t>
            </w:r>
          </w:p>
          <w:p w14:paraId="0D401064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1. Učenik uz povremenu učiteljevu pomoć komunicira s poznatim osobama u sigurnome digitalnom okružju.</w:t>
            </w:r>
          </w:p>
          <w:p w14:paraId="6DC18D10" w14:textId="77777777" w:rsidR="006B537F" w:rsidRPr="00F10045" w:rsidRDefault="006B537F" w:rsidP="006B537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D.2.1. Učenik se izražava kreativno i planira svoje djelovanje jednostavnim metodama za poticanje kreativnosti u IKT okružju.</w:t>
            </w:r>
          </w:p>
          <w:p w14:paraId="03C56FD4" w14:textId="7D7E3256" w:rsidR="00950D53" w:rsidRPr="00F10045" w:rsidRDefault="006B537F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10045">
              <w:rPr>
                <w:rFonts w:eastAsia="Times New Roman" w:cstheme="minorHAnsi"/>
                <w:sz w:val="24"/>
                <w:szCs w:val="24"/>
              </w:rPr>
              <w:t>B.2.3. Učenik primjenjuje komunikacijska pravila u digitalnome okružju.</w:t>
            </w:r>
          </w:p>
        </w:tc>
      </w:tr>
      <w:tr w:rsidR="00962261" w:rsidRPr="002042FD" w14:paraId="74A9F130" w14:textId="77777777" w:rsidTr="00950D53">
        <w:trPr>
          <w:trHeight w:val="290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4BF1F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4CF84" w14:textId="77777777" w:rsidR="00962261" w:rsidRPr="002042FD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962261" w:rsidRPr="002042FD" w14:paraId="3C46E990" w14:textId="77777777" w:rsidTr="00950D53">
        <w:trPr>
          <w:cantSplit/>
          <w:trHeight w:val="122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96B08E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E0003A3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JEZIČNO-KOMUNIKACIJSKO</w:t>
            </w:r>
          </w:p>
          <w:p w14:paraId="71986C10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53DE69" w14:textId="5328924A" w:rsidR="006B537F" w:rsidRPr="00F10045" w:rsidRDefault="00732EEC" w:rsidP="006B537F">
            <w:pPr>
              <w:spacing w:after="0" w:line="240" w:lineRule="auto"/>
              <w:ind w:righ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B537F" w:rsidRPr="00F10045">
              <w:rPr>
                <w:rFonts w:ascii="Calibri" w:eastAsia="Calibri" w:hAnsi="Calibri" w:cs="Calibri"/>
                <w:sz w:val="24"/>
                <w:szCs w:val="24"/>
              </w:rPr>
              <w:t>Jezik i jezično izražavanje: govorenje, pričanje, prepričavanje, pisanje sastavka, smišljanje i pisanje stihova, izražajno čitanje, veliko početno slovo, rastavljanje riječi na kraju retka</w:t>
            </w:r>
          </w:p>
          <w:p w14:paraId="26884354" w14:textId="28C489DF" w:rsidR="006B537F" w:rsidRPr="00F10045" w:rsidRDefault="00732EEC" w:rsidP="006B537F">
            <w:pPr>
              <w:spacing w:after="0" w:line="240" w:lineRule="auto"/>
              <w:ind w:righ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B537F" w:rsidRPr="00F10045">
              <w:rPr>
                <w:rFonts w:ascii="Calibri" w:eastAsia="Calibri" w:hAnsi="Calibri" w:cs="Calibri"/>
                <w:sz w:val="24"/>
                <w:szCs w:val="24"/>
              </w:rPr>
              <w:t>Či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je knjiga po vlastitom izboru</w:t>
            </w:r>
          </w:p>
          <w:p w14:paraId="548BB78B" w14:textId="5CFF1AFA" w:rsidR="006B537F" w:rsidRPr="00732EEC" w:rsidRDefault="00732EEC" w:rsidP="006B537F">
            <w:pPr>
              <w:spacing w:after="0" w:line="240" w:lineRule="auto"/>
              <w:ind w:right="33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Jezične igre: </w:t>
            </w:r>
            <w:proofErr w:type="spellStart"/>
            <w:r w:rsidRPr="00732EEC">
              <w:rPr>
                <w:rFonts w:ascii="Calibri" w:eastAsia="Calibri" w:hAnsi="Calibri" w:cs="Calibri"/>
                <w:i/>
                <w:sz w:val="24"/>
                <w:szCs w:val="24"/>
              </w:rPr>
              <w:t>Parlaonica</w:t>
            </w:r>
            <w:proofErr w:type="spellEnd"/>
            <w:r w:rsidRPr="00732EEC">
              <w:rPr>
                <w:rFonts w:ascii="Calibri" w:eastAsia="Calibri" w:hAnsi="Calibri" w:cs="Calibri"/>
                <w:i/>
                <w:sz w:val="24"/>
                <w:szCs w:val="24"/>
              </w:rPr>
              <w:t>, P</w:t>
            </w:r>
            <w:r w:rsidR="006B537F" w:rsidRPr="00732EEC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ogodi </w:t>
            </w:r>
            <w:r w:rsidRPr="00732EEC">
              <w:rPr>
                <w:rFonts w:ascii="Calibri" w:eastAsia="Calibri" w:hAnsi="Calibri" w:cs="Calibri"/>
                <w:i/>
                <w:sz w:val="24"/>
                <w:szCs w:val="24"/>
              </w:rPr>
              <w:t>tko sa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opisivanje predmeta, </w:t>
            </w:r>
            <w:r w:rsidRPr="00732EEC">
              <w:rPr>
                <w:rFonts w:ascii="Calibri" w:eastAsia="Calibri" w:hAnsi="Calibri" w:cs="Calibri"/>
                <w:i/>
                <w:sz w:val="24"/>
                <w:szCs w:val="24"/>
              </w:rPr>
              <w:t>L</w:t>
            </w:r>
            <w:r w:rsidR="006B537F" w:rsidRPr="00732EEC">
              <w:rPr>
                <w:rFonts w:ascii="Calibri" w:eastAsia="Calibri" w:hAnsi="Calibri" w:cs="Calibri"/>
                <w:i/>
                <w:sz w:val="24"/>
                <w:szCs w:val="24"/>
              </w:rPr>
              <w:t>anac riječi</w:t>
            </w:r>
          </w:p>
          <w:p w14:paraId="0F0D3B06" w14:textId="41BACBE0" w:rsidR="006B537F" w:rsidRPr="00F10045" w:rsidRDefault="00732EEC" w:rsidP="006B537F">
            <w:pPr>
              <w:spacing w:after="0" w:line="240" w:lineRule="auto"/>
              <w:ind w:righ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B537F" w:rsidRPr="00F10045">
              <w:rPr>
                <w:rFonts w:ascii="Calibri" w:eastAsia="Calibri" w:hAnsi="Calibri" w:cs="Calibri"/>
                <w:sz w:val="24"/>
                <w:szCs w:val="24"/>
              </w:rPr>
              <w:t>Istraživanje: mudre izreke</w:t>
            </w:r>
          </w:p>
          <w:p w14:paraId="230E7382" w14:textId="362C2F29" w:rsidR="006B537F" w:rsidRPr="00F10045" w:rsidRDefault="00732EEC" w:rsidP="006B537F">
            <w:pPr>
              <w:spacing w:after="0" w:line="240" w:lineRule="auto"/>
              <w:ind w:righ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B537F" w:rsidRPr="00F10045">
              <w:rPr>
                <w:rFonts w:ascii="Calibri" w:eastAsia="Calibri" w:hAnsi="Calibri" w:cs="Calibri"/>
                <w:sz w:val="24"/>
                <w:szCs w:val="24"/>
              </w:rPr>
              <w:t>Gledanje animiranih dječjih filmova.</w:t>
            </w:r>
          </w:p>
          <w:p w14:paraId="1F06B40F" w14:textId="77777777" w:rsidR="00732EEC" w:rsidRDefault="00732EEC" w:rsidP="0037506E">
            <w:pPr>
              <w:spacing w:after="0" w:line="240" w:lineRule="auto"/>
              <w:ind w:righ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Razgovor o dječjim pravima</w:t>
            </w:r>
          </w:p>
          <w:p w14:paraId="0A1755E5" w14:textId="6EC3A668" w:rsidR="00962261" w:rsidRPr="002042FD" w:rsidRDefault="00732EEC" w:rsidP="0037506E">
            <w:pPr>
              <w:spacing w:after="0" w:line="240" w:lineRule="auto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Obilježavanje Mjeseca knjige</w:t>
            </w:r>
          </w:p>
        </w:tc>
      </w:tr>
      <w:tr w:rsidR="00962261" w:rsidRPr="002042FD" w14:paraId="28BE0A54" w14:textId="77777777" w:rsidTr="00950D53">
        <w:trPr>
          <w:cantSplit/>
          <w:trHeight w:val="122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B1C12" w14:textId="5F366D1A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lastRenderedPageBreak/>
              <w:t>KULTURNO-UMJETNIČKO</w:t>
            </w:r>
          </w:p>
          <w:p w14:paraId="18F0A174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  <w:p w14:paraId="626E9A7B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DA756E" w14:textId="62D3D6B8" w:rsidR="006B537F" w:rsidRPr="009359E6" w:rsidRDefault="00732EEC" w:rsidP="006B537F">
            <w:pPr>
              <w:spacing w:after="0" w:line="240" w:lineRule="auto"/>
              <w:ind w:right="52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 xml:space="preserve">Bojanje, crtanje i risanje prema </w:t>
            </w:r>
            <w:proofErr w:type="spellStart"/>
            <w:r w:rsidR="006B537F" w:rsidRPr="009359E6">
              <w:rPr>
                <w:rFonts w:eastAsia="Calibri" w:cstheme="minorHAnsi"/>
                <w:sz w:val="24"/>
                <w:szCs w:val="24"/>
              </w:rPr>
              <w:t>prema</w:t>
            </w:r>
            <w:proofErr w:type="spellEnd"/>
            <w:r w:rsidR="006B537F" w:rsidRPr="009359E6">
              <w:rPr>
                <w:rFonts w:eastAsia="Calibri" w:cstheme="minorHAnsi"/>
                <w:sz w:val="24"/>
                <w:szCs w:val="24"/>
              </w:rPr>
              <w:t xml:space="preserve"> vlastitim interesima.</w:t>
            </w:r>
          </w:p>
          <w:p w14:paraId="7FB1327A" w14:textId="77777777" w:rsidR="00732EEC" w:rsidRPr="009359E6" w:rsidRDefault="00732EEC" w:rsidP="006B537F">
            <w:pPr>
              <w:spacing w:after="0" w:line="240" w:lineRule="auto"/>
              <w:ind w:right="52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Izrada origamija</w:t>
            </w:r>
          </w:p>
          <w:p w14:paraId="6AD7BED2" w14:textId="1DF6DAFF" w:rsidR="006B537F" w:rsidRPr="009359E6" w:rsidRDefault="00732EEC" w:rsidP="006B537F">
            <w:pPr>
              <w:spacing w:after="0" w:line="240" w:lineRule="auto"/>
              <w:ind w:right="52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O</w:t>
            </w:r>
            <w:r w:rsidRPr="009359E6">
              <w:rPr>
                <w:rFonts w:eastAsia="Calibri" w:cstheme="minorHAnsi"/>
                <w:sz w:val="24"/>
                <w:szCs w:val="24"/>
              </w:rPr>
              <w:t>smišljanje plesne koreografije</w:t>
            </w:r>
          </w:p>
          <w:p w14:paraId="71C07187" w14:textId="23DE22D4" w:rsidR="006B537F" w:rsidRPr="009359E6" w:rsidRDefault="00732EEC" w:rsidP="006B537F">
            <w:pPr>
              <w:spacing w:after="0" w:line="240" w:lineRule="auto"/>
              <w:ind w:right="52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 xml:space="preserve">Likovna radionica: slike od prešanog suhog lišća; izrada kravate od kartona; pekarski proizvodi od </w:t>
            </w:r>
            <w:proofErr w:type="spellStart"/>
            <w:r w:rsidR="006B537F" w:rsidRPr="009359E6">
              <w:rPr>
                <w:rFonts w:eastAsia="Calibri" w:cstheme="minorHAnsi"/>
                <w:sz w:val="24"/>
                <w:szCs w:val="24"/>
              </w:rPr>
              <w:t>glinamola</w:t>
            </w:r>
            <w:proofErr w:type="spellEnd"/>
          </w:p>
          <w:p w14:paraId="7ED02FF7" w14:textId="77B04EF6" w:rsidR="006B537F" w:rsidRPr="009359E6" w:rsidRDefault="00732EEC" w:rsidP="006B537F">
            <w:pPr>
              <w:spacing w:after="0" w:line="240" w:lineRule="auto"/>
              <w:ind w:right="52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Glazbene igre: Životinjske skupine, izvođenje</w:t>
            </w:r>
            <w:r w:rsidRPr="009359E6">
              <w:rPr>
                <w:rFonts w:eastAsia="Calibri" w:cstheme="minorHAnsi"/>
                <w:sz w:val="24"/>
                <w:szCs w:val="24"/>
              </w:rPr>
              <w:t xml:space="preserve"> brojalica uz pratnju udaraljki</w:t>
            </w:r>
          </w:p>
          <w:p w14:paraId="37E8FB99" w14:textId="77777777" w:rsidR="00732EEC" w:rsidRPr="009359E6" w:rsidRDefault="00732EEC" w:rsidP="006B537F">
            <w:pPr>
              <w:spacing w:after="0" w:line="240" w:lineRule="auto"/>
              <w:ind w:right="52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Pjevan</w:t>
            </w:r>
            <w:r w:rsidRPr="009359E6">
              <w:rPr>
                <w:rFonts w:eastAsia="Calibri" w:cstheme="minorHAnsi"/>
                <w:sz w:val="24"/>
                <w:szCs w:val="24"/>
              </w:rPr>
              <w:t>je i slušanje dječjih pjesmica</w:t>
            </w:r>
          </w:p>
          <w:p w14:paraId="7D0A9279" w14:textId="71025480" w:rsidR="006B537F" w:rsidRPr="009359E6" w:rsidRDefault="00732EEC" w:rsidP="006B537F">
            <w:pPr>
              <w:spacing w:after="0" w:line="240" w:lineRule="auto"/>
              <w:ind w:right="52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Izvođenje hrvatskih tradicijskih pjesama</w:t>
            </w:r>
          </w:p>
          <w:p w14:paraId="2AF70C8E" w14:textId="43555562" w:rsidR="00D51E1B" w:rsidRPr="009359E6" w:rsidRDefault="00732EEC" w:rsidP="00FD7AC7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366B9A" w:rsidRPr="009359E6">
              <w:rPr>
                <w:rFonts w:eastAsia="Calibri" w:cstheme="minorHAnsi"/>
                <w:sz w:val="24"/>
                <w:szCs w:val="24"/>
              </w:rPr>
              <w:t>Projekt „Izrada društvenih igara</w:t>
            </w:r>
            <w:r w:rsidR="00366B9A" w:rsidRPr="009359E6">
              <w:rPr>
                <w:rFonts w:cstheme="minorHAnsi"/>
                <w:sz w:val="24"/>
                <w:szCs w:val="24"/>
              </w:rPr>
              <w:t xml:space="preserve">“            </w:t>
            </w:r>
            <w:r w:rsidR="00366B9A" w:rsidRPr="009359E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2F09F38" w14:textId="3BB956BC" w:rsidR="000E14E3" w:rsidRPr="009359E6" w:rsidRDefault="00732EEC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9359E6">
              <w:rPr>
                <w:rFonts w:cstheme="minorHAnsi"/>
                <w:sz w:val="24"/>
                <w:szCs w:val="24"/>
              </w:rPr>
              <w:t>-</w:t>
            </w:r>
            <w:r w:rsidR="000E14E3" w:rsidRPr="009359E6">
              <w:rPr>
                <w:rFonts w:cstheme="minorHAnsi"/>
                <w:sz w:val="24"/>
                <w:szCs w:val="24"/>
              </w:rPr>
              <w:t>Otiskivanje dlana kao podlogu za crtanje znaka glagoljice (prvo slovo imena)</w:t>
            </w:r>
            <w:r w:rsidR="00D7442B" w:rsidRPr="009359E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9B0424" w14:textId="5B1A27A2" w:rsidR="00F10045" w:rsidRPr="009359E6" w:rsidRDefault="00732EEC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9359E6">
              <w:rPr>
                <w:rFonts w:cstheme="minorHAnsi"/>
                <w:sz w:val="24"/>
                <w:szCs w:val="24"/>
              </w:rPr>
              <w:t>-Radionica: Domaćinstvo</w:t>
            </w:r>
          </w:p>
          <w:p w14:paraId="244FE983" w14:textId="0354F81F" w:rsidR="0021367E" w:rsidRPr="009359E6" w:rsidRDefault="0021367E" w:rsidP="006B537F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962261" w:rsidRPr="002042FD" w14:paraId="3B408F50" w14:textId="77777777" w:rsidTr="00950D53">
        <w:trPr>
          <w:cantSplit/>
          <w:trHeight w:val="122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EF3C9" w14:textId="0008E9EA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RIRODOSLOVNO-MATEMATIČKO</w:t>
            </w:r>
          </w:p>
          <w:p w14:paraId="75FB337E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EF086" w14:textId="77777777" w:rsidR="00732EEC" w:rsidRPr="009359E6" w:rsidRDefault="00732EEC" w:rsidP="006B537F">
            <w:pPr>
              <w:spacing w:after="0" w:line="240" w:lineRule="auto"/>
              <w:ind w:right="143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Matematičke križaljke</w:t>
            </w:r>
          </w:p>
          <w:p w14:paraId="0F8867DA" w14:textId="765C5681" w:rsidR="00732EEC" w:rsidRPr="009359E6" w:rsidRDefault="00732EEC" w:rsidP="006B537F">
            <w:pPr>
              <w:spacing w:after="0" w:line="240" w:lineRule="auto"/>
              <w:ind w:right="143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 xml:space="preserve">Vježbanje i ponavljanje četveroznamenkastih brojeva, zbrajanje i oduzimanje četveroznamenkastih brojeva </w:t>
            </w:r>
            <w:r w:rsidRPr="009359E6">
              <w:rPr>
                <w:rFonts w:eastAsia="Calibri" w:cstheme="minorHAnsi"/>
                <w:sz w:val="24"/>
                <w:szCs w:val="24"/>
              </w:rPr>
              <w:t>uz pomoć didaktičkih materijala</w:t>
            </w:r>
          </w:p>
          <w:p w14:paraId="04626A7C" w14:textId="053B9BFE" w:rsidR="006B537F" w:rsidRPr="009359E6" w:rsidRDefault="00732EEC" w:rsidP="006B537F">
            <w:pPr>
              <w:spacing w:after="0" w:line="240" w:lineRule="auto"/>
              <w:ind w:right="143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Digitalne interaktivn</w:t>
            </w:r>
            <w:r w:rsidRPr="009359E6">
              <w:rPr>
                <w:rFonts w:eastAsia="Calibri" w:cstheme="minorHAnsi"/>
                <w:sz w:val="24"/>
                <w:szCs w:val="24"/>
              </w:rPr>
              <w:t xml:space="preserve">e igre s matematičkim zadatcima, Matematički bingo, </w:t>
            </w:r>
            <w:proofErr w:type="spellStart"/>
            <w:r w:rsidRPr="009359E6">
              <w:rPr>
                <w:rFonts w:eastAsia="Calibri" w:cstheme="minorHAnsi"/>
                <w:sz w:val="24"/>
                <w:szCs w:val="24"/>
              </w:rPr>
              <w:t>m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emory</w:t>
            </w:r>
            <w:proofErr w:type="spellEnd"/>
            <w:r w:rsidR="006B537F" w:rsidRPr="009359E6">
              <w:rPr>
                <w:rFonts w:eastAsia="Calibri" w:cstheme="minorHAnsi"/>
                <w:sz w:val="24"/>
                <w:szCs w:val="24"/>
              </w:rPr>
              <w:t xml:space="preserve"> kartice sa zadatci</w:t>
            </w:r>
            <w:r w:rsidRPr="009359E6">
              <w:rPr>
                <w:rFonts w:eastAsia="Calibri" w:cstheme="minorHAnsi"/>
                <w:sz w:val="24"/>
                <w:szCs w:val="24"/>
              </w:rPr>
              <w:t>ma za vježbanje i ponavljanje, m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atema</w:t>
            </w:r>
            <w:r w:rsidRPr="009359E6">
              <w:rPr>
                <w:rFonts w:eastAsia="Calibri" w:cstheme="minorHAnsi"/>
                <w:sz w:val="24"/>
                <w:szCs w:val="24"/>
              </w:rPr>
              <w:t>tičke igre – upravljanje novcem</w:t>
            </w:r>
          </w:p>
          <w:p w14:paraId="67953214" w14:textId="77777777" w:rsidR="00732EEC" w:rsidRPr="009359E6" w:rsidRDefault="00732EEC" w:rsidP="006B537F">
            <w:pPr>
              <w:spacing w:after="0" w:line="240" w:lineRule="auto"/>
              <w:ind w:right="143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Izvođenje jednostavnih pokusa</w:t>
            </w:r>
          </w:p>
          <w:p w14:paraId="13E558FF" w14:textId="77777777" w:rsidR="00732EEC" w:rsidRPr="009359E6" w:rsidRDefault="00732EEC" w:rsidP="00732EEC">
            <w:pPr>
              <w:spacing w:after="0" w:line="240" w:lineRule="auto"/>
              <w:ind w:right="143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Obilježavanje Dana zaštite životinja uz pomoć digitalnih materijala – kratki animirani filmovi, dokument</w:t>
            </w:r>
            <w:r w:rsidRPr="009359E6">
              <w:rPr>
                <w:rFonts w:eastAsia="Calibri" w:cstheme="minorHAnsi"/>
                <w:sz w:val="24"/>
                <w:szCs w:val="24"/>
              </w:rPr>
              <w:t>arni uradci, interaktivne igre</w:t>
            </w:r>
          </w:p>
          <w:p w14:paraId="40208950" w14:textId="77B1C60E" w:rsidR="0021367E" w:rsidRPr="009359E6" w:rsidRDefault="00732EEC" w:rsidP="00732EEC">
            <w:pPr>
              <w:spacing w:after="0" w:line="240" w:lineRule="auto"/>
              <w:ind w:right="143"/>
              <w:rPr>
                <w:rFonts w:eastAsia="Calibri" w:cstheme="minorHAnsi"/>
                <w:sz w:val="24"/>
                <w:szCs w:val="24"/>
              </w:rPr>
            </w:pPr>
            <w:r w:rsidRPr="009359E6">
              <w:rPr>
                <w:rFonts w:eastAsia="Calibri" w:cstheme="minorHAnsi"/>
                <w:sz w:val="24"/>
                <w:szCs w:val="24"/>
              </w:rPr>
              <w:t>-</w:t>
            </w:r>
            <w:r w:rsidR="006B537F" w:rsidRPr="009359E6">
              <w:rPr>
                <w:rFonts w:eastAsia="Calibri" w:cstheme="minorHAnsi"/>
                <w:sz w:val="24"/>
                <w:szCs w:val="24"/>
              </w:rPr>
              <w:t>Proučavanje i bilježen</w:t>
            </w:r>
            <w:r w:rsidRPr="009359E6">
              <w:rPr>
                <w:rFonts w:eastAsia="Calibri" w:cstheme="minorHAnsi"/>
                <w:sz w:val="24"/>
                <w:szCs w:val="24"/>
              </w:rPr>
              <w:t>je vremenskih obilježja u jesen</w:t>
            </w:r>
          </w:p>
        </w:tc>
      </w:tr>
      <w:tr w:rsidR="00962261" w:rsidRPr="002042FD" w14:paraId="50DBB370" w14:textId="77777777" w:rsidTr="00950D53">
        <w:trPr>
          <w:cantSplit/>
          <w:trHeight w:val="1229"/>
        </w:trPr>
        <w:tc>
          <w:tcPr>
            <w:tcW w:w="188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C6D451" w14:textId="6093DF1D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04CC029E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SPORTSKO-REKREATIVNO</w:t>
            </w:r>
          </w:p>
          <w:p w14:paraId="218D1D0D" w14:textId="77777777" w:rsidR="00962261" w:rsidRPr="002042FD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2042FD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2162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A4EFDF" w14:textId="33F842D8" w:rsidR="006B537F" w:rsidRPr="009359E6" w:rsidRDefault="00732EEC" w:rsidP="006B537F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359E6">
              <w:rPr>
                <w:rFonts w:cstheme="minorHAnsi"/>
                <w:sz w:val="24"/>
                <w:szCs w:val="24"/>
              </w:rPr>
              <w:t>-</w:t>
            </w:r>
            <w:r w:rsidR="006B537F" w:rsidRPr="009359E6">
              <w:rPr>
                <w:rFonts w:cstheme="minorHAnsi"/>
                <w:sz w:val="24"/>
                <w:szCs w:val="24"/>
              </w:rPr>
              <w:t>Druš</w:t>
            </w:r>
            <w:r w:rsidRPr="009359E6">
              <w:rPr>
                <w:rFonts w:cstheme="minorHAnsi"/>
                <w:sz w:val="24"/>
                <w:szCs w:val="24"/>
              </w:rPr>
              <w:t>tvene igre prema izboru učenika</w:t>
            </w:r>
          </w:p>
          <w:p w14:paraId="34930E30" w14:textId="0425C1C4" w:rsidR="006B537F" w:rsidRPr="009359E6" w:rsidRDefault="00732EEC" w:rsidP="006B537F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359E6">
              <w:rPr>
                <w:rFonts w:cstheme="minorHAnsi"/>
                <w:sz w:val="24"/>
                <w:szCs w:val="24"/>
              </w:rPr>
              <w:t>-</w:t>
            </w:r>
            <w:r w:rsidR="006B537F" w:rsidRPr="009359E6">
              <w:rPr>
                <w:rFonts w:cstheme="minorHAnsi"/>
                <w:sz w:val="24"/>
                <w:szCs w:val="24"/>
              </w:rPr>
              <w:t>Primjena zdravstveno-prehrambenih navika, kul</w:t>
            </w:r>
            <w:r w:rsidRPr="009359E6">
              <w:rPr>
                <w:rFonts w:cstheme="minorHAnsi"/>
                <w:sz w:val="24"/>
                <w:szCs w:val="24"/>
              </w:rPr>
              <w:t>turno ponašanje za vrijeme jela</w:t>
            </w:r>
          </w:p>
          <w:p w14:paraId="539DB2AB" w14:textId="77777777" w:rsidR="00732EEC" w:rsidRPr="009359E6" w:rsidRDefault="00732EEC" w:rsidP="00732EEC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9359E6">
              <w:rPr>
                <w:rFonts w:cstheme="minorHAnsi"/>
                <w:sz w:val="24"/>
                <w:szCs w:val="24"/>
              </w:rPr>
              <w:t>-Svakodnevna tjelovježba,</w:t>
            </w:r>
            <w:r w:rsidR="006B537F" w:rsidRPr="009359E6">
              <w:rPr>
                <w:rFonts w:cstheme="minorHAnsi"/>
                <w:sz w:val="24"/>
                <w:szCs w:val="24"/>
              </w:rPr>
              <w:t xml:space="preserve"> </w:t>
            </w:r>
            <w:r w:rsidRPr="009359E6">
              <w:rPr>
                <w:rFonts w:cstheme="minorHAnsi"/>
                <w:sz w:val="24"/>
                <w:szCs w:val="24"/>
              </w:rPr>
              <w:t>b</w:t>
            </w:r>
            <w:r w:rsidR="006B537F" w:rsidRPr="009359E6">
              <w:rPr>
                <w:rFonts w:cstheme="minorHAnsi"/>
                <w:sz w:val="24"/>
                <w:szCs w:val="24"/>
              </w:rPr>
              <w:t xml:space="preserve">oravak na svježem zraku, igre na školskom </w:t>
            </w:r>
            <w:r w:rsidRPr="009359E6">
              <w:rPr>
                <w:rFonts w:cstheme="minorHAnsi"/>
                <w:sz w:val="24"/>
                <w:szCs w:val="24"/>
              </w:rPr>
              <w:t>igralištu ili livadi, šetnja prirodom</w:t>
            </w:r>
          </w:p>
          <w:p w14:paraId="5510F60F" w14:textId="77777777" w:rsidR="00732EEC" w:rsidRPr="009359E6" w:rsidRDefault="00732EEC" w:rsidP="00732EEC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9359E6">
              <w:rPr>
                <w:rFonts w:cstheme="minorHAnsi"/>
                <w:sz w:val="24"/>
                <w:szCs w:val="24"/>
              </w:rPr>
              <w:t>-</w:t>
            </w:r>
            <w:r w:rsidR="006B537F" w:rsidRPr="009359E6">
              <w:rPr>
                <w:rFonts w:cstheme="minorHAnsi"/>
                <w:sz w:val="24"/>
                <w:szCs w:val="24"/>
              </w:rPr>
              <w:t>Dodavanje i vođenje lopte, preskakivanja, igra graničara, št</w:t>
            </w:r>
            <w:r w:rsidRPr="009359E6">
              <w:rPr>
                <w:rFonts w:cstheme="minorHAnsi"/>
                <w:sz w:val="24"/>
                <w:szCs w:val="24"/>
              </w:rPr>
              <w:t>afetne igre s ili bez pomagala</w:t>
            </w:r>
          </w:p>
          <w:p w14:paraId="7695188C" w14:textId="673697F6" w:rsidR="000E4C77" w:rsidRPr="009359E6" w:rsidRDefault="00732EEC" w:rsidP="00732EEC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9359E6">
              <w:rPr>
                <w:rFonts w:cstheme="minorHAnsi"/>
                <w:sz w:val="24"/>
                <w:szCs w:val="24"/>
              </w:rPr>
              <w:t>-</w:t>
            </w:r>
            <w:r w:rsidR="006B537F" w:rsidRPr="009359E6">
              <w:rPr>
                <w:rFonts w:cstheme="minorHAnsi"/>
                <w:sz w:val="24"/>
                <w:szCs w:val="24"/>
              </w:rPr>
              <w:t xml:space="preserve">Igre </w:t>
            </w:r>
            <w:r w:rsidR="006B537F" w:rsidRPr="009359E6">
              <w:rPr>
                <w:rFonts w:cstheme="minorHAnsi"/>
                <w:i/>
                <w:sz w:val="24"/>
                <w:szCs w:val="24"/>
              </w:rPr>
              <w:t>Toplo-hladno, Dan-noć, Crna kraljica</w:t>
            </w:r>
          </w:p>
        </w:tc>
      </w:tr>
      <w:tr w:rsidR="00962261" w:rsidRPr="002042FD" w14:paraId="17FEED10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7FAC3A" w14:textId="06BC7B6A" w:rsidR="00962261" w:rsidRPr="002042FD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962261" w:rsidRPr="00FE62AF" w14:paraId="37C15033" w14:textId="77777777" w:rsidTr="0037506E">
        <w:trPr>
          <w:cantSplit/>
          <w:trHeight w:val="1932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D6EE32" w14:textId="77777777" w:rsidR="00D42702" w:rsidRPr="0037506E" w:rsidRDefault="00D42702" w:rsidP="00D42702">
            <w:pPr>
              <w:pStyle w:val="Odlomakpopisa"/>
              <w:spacing w:after="0" w:line="240" w:lineRule="auto"/>
              <w:rPr>
                <w:bCs/>
              </w:rPr>
            </w:pPr>
            <w:r w:rsidRPr="0037506E">
              <w:rPr>
                <w:rFonts w:eastAsia="Times New Roman"/>
                <w:bCs/>
              </w:rPr>
              <w:t>4. 10. Svjetski dan zaštite životinja</w:t>
            </w:r>
          </w:p>
          <w:p w14:paraId="0F7CCB62" w14:textId="77777777" w:rsidR="00D42702" w:rsidRDefault="00D42702" w:rsidP="00D42702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3.10. – 7</w:t>
            </w:r>
            <w:r w:rsidRPr="0037506E">
              <w:rPr>
                <w:bCs/>
              </w:rPr>
              <w:t>. 10</w:t>
            </w:r>
            <w:r>
              <w:rPr>
                <w:bCs/>
              </w:rPr>
              <w:t>.</w:t>
            </w:r>
            <w:r w:rsidRPr="0037506E">
              <w:rPr>
                <w:bCs/>
              </w:rPr>
              <w:t xml:space="preserve"> Dječji tjedan</w:t>
            </w:r>
          </w:p>
          <w:p w14:paraId="41933290" w14:textId="77777777" w:rsidR="00D42702" w:rsidRDefault="00D42702" w:rsidP="00D42702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15.10. Svjetski dan čistih ruku</w:t>
            </w:r>
          </w:p>
          <w:p w14:paraId="47078E7C" w14:textId="77777777" w:rsidR="00D42702" w:rsidRPr="0037506E" w:rsidRDefault="00D42702" w:rsidP="00D42702">
            <w:pPr>
              <w:pStyle w:val="Odlomakpopisa"/>
              <w:spacing w:after="0" w:line="240" w:lineRule="auto"/>
              <w:rPr>
                <w:bCs/>
              </w:rPr>
            </w:pPr>
            <w:r>
              <w:rPr>
                <w:bCs/>
              </w:rPr>
              <w:t>18.10. Dan kravate</w:t>
            </w:r>
          </w:p>
          <w:p w14:paraId="07F21287" w14:textId="77777777" w:rsidR="00D42702" w:rsidRDefault="00D42702" w:rsidP="00D42702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 w:rsidRPr="0037506E">
              <w:rPr>
                <w:rFonts w:ascii="Calibri" w:hAnsi="Calibri" w:cs="Calibri"/>
              </w:rPr>
              <w:t>20.10. Dan jabuka</w:t>
            </w:r>
          </w:p>
          <w:p w14:paraId="6CBD7299" w14:textId="77777777" w:rsidR="00D42702" w:rsidRDefault="00D42702" w:rsidP="00D42702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0. Dani kruha i zahvalnosti za plodove zemlje</w:t>
            </w:r>
          </w:p>
          <w:p w14:paraId="3AE24235" w14:textId="77777777" w:rsidR="00D42702" w:rsidRPr="002B6C88" w:rsidRDefault="00D42702" w:rsidP="00D42702">
            <w:pPr>
              <w:pStyle w:val="Odlomakpopisa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0. Međunarodni dan međusobnog pomaganja</w:t>
            </w:r>
          </w:p>
          <w:p w14:paraId="1512B104" w14:textId="77777777" w:rsidR="00D42702" w:rsidRPr="0037506E" w:rsidRDefault="00D42702" w:rsidP="00D42702">
            <w:pPr>
              <w:pStyle w:val="Odlomakpopisa"/>
              <w:spacing w:after="0" w:line="240" w:lineRule="auto"/>
              <w:rPr>
                <w:bCs/>
                <w:color w:val="FF0000"/>
              </w:rPr>
            </w:pPr>
            <w:r w:rsidRPr="0037506E">
              <w:rPr>
                <w:rFonts w:ascii="Calibri" w:hAnsi="Calibri" w:cs="Calibri"/>
              </w:rPr>
              <w:t>28.10. Dan animiranog filma</w:t>
            </w:r>
          </w:p>
          <w:p w14:paraId="0D1D4A8A" w14:textId="7B09A877" w:rsidR="00962261" w:rsidRPr="00FE62AF" w:rsidRDefault="00962261" w:rsidP="0037506E">
            <w:pPr>
              <w:pStyle w:val="Odlomakpopisa"/>
              <w:spacing w:after="0" w:line="240" w:lineRule="auto"/>
              <w:rPr>
                <w:rFonts w:cstheme="minorHAnsi"/>
              </w:rPr>
            </w:pPr>
            <w:r w:rsidRPr="00FE62AF">
              <w:rPr>
                <w:bCs/>
              </w:rPr>
              <w:t xml:space="preserve"> </w:t>
            </w:r>
          </w:p>
        </w:tc>
      </w:tr>
    </w:tbl>
    <w:p w14:paraId="00BE0883" w14:textId="15594C0E" w:rsidR="001E7155" w:rsidRDefault="001E7155" w:rsidP="0037506E"/>
    <w:p w14:paraId="1DC76CFC" w14:textId="77777777" w:rsidR="001E7155" w:rsidRDefault="001E7155" w:rsidP="0037506E"/>
    <w:tbl>
      <w:tblPr>
        <w:tblStyle w:val="Reetkatablice"/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1766"/>
      </w:tblGrid>
      <w:tr w:rsidR="00962261" w:rsidRPr="00CA2A71" w14:paraId="225D9B0D" w14:textId="77777777" w:rsidTr="0037506E">
        <w:trPr>
          <w:trHeight w:val="285"/>
        </w:trPr>
        <w:tc>
          <w:tcPr>
            <w:tcW w:w="2268" w:type="dxa"/>
            <w:shd w:val="clear" w:color="auto" w:fill="B2A1C7" w:themeFill="accent4" w:themeFillTint="99"/>
            <w:vAlign w:val="center"/>
          </w:tcPr>
          <w:p w14:paraId="27164BFE" w14:textId="77777777" w:rsidR="00962261" w:rsidRPr="00CA2A71" w:rsidRDefault="00962261" w:rsidP="0037506E">
            <w:pPr>
              <w:rPr>
                <w:rFonts w:cstheme="minorHAnsi"/>
              </w:rPr>
            </w:pPr>
            <w:r w:rsidRPr="00CA2A71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B2A1C7" w:themeFill="accent4" w:themeFillTint="99"/>
            <w:vAlign w:val="center"/>
          </w:tcPr>
          <w:p w14:paraId="1D6E0FB7" w14:textId="77777777" w:rsidR="00962261" w:rsidRPr="00CA2A71" w:rsidRDefault="00962261" w:rsidP="0037506E">
            <w:pPr>
              <w:rPr>
                <w:rFonts w:cstheme="minorHAnsi"/>
                <w:b/>
                <w:sz w:val="32"/>
              </w:rPr>
            </w:pPr>
            <w:r w:rsidRPr="00CA2A71">
              <w:rPr>
                <w:rFonts w:cstheme="minorHAnsi"/>
                <w:b/>
                <w:sz w:val="32"/>
              </w:rPr>
              <w:t>STUDENI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1766"/>
      </w:tblGrid>
      <w:tr w:rsidR="00962261" w:rsidRPr="00CA2A71" w14:paraId="72A2C299" w14:textId="77777777" w:rsidTr="00950D53">
        <w:trPr>
          <w:trHeight w:val="11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712766" w14:textId="77777777" w:rsidR="00962261" w:rsidRPr="00CA2A71" w:rsidRDefault="00962261" w:rsidP="00CC23D4">
            <w:pPr>
              <w:spacing w:after="0" w:line="240" w:lineRule="exact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ODGOJNO- OBRAZOVN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4D01516A" w14:textId="77777777" w:rsidR="00962261" w:rsidRPr="00CA2A71" w:rsidRDefault="00962261" w:rsidP="00CC23D4">
            <w:pPr>
              <w:spacing w:after="0" w:line="240" w:lineRule="exact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OČEKIVANJ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469D35C9" w14:textId="77777777" w:rsidR="00962261" w:rsidRPr="00CA2A71" w:rsidRDefault="00962261" w:rsidP="00CC23D4">
            <w:pPr>
              <w:spacing w:after="0" w:line="240" w:lineRule="exact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MEĐUPREDMETNIH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  <w:p w14:paraId="1825378A" w14:textId="77777777" w:rsidR="00962261" w:rsidRPr="00CA2A71" w:rsidRDefault="00962261" w:rsidP="00CC23D4">
            <w:pPr>
              <w:spacing w:after="0" w:line="240" w:lineRule="exact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  <w:bCs/>
              </w:rPr>
              <w:t>TEMA</w:t>
            </w:r>
            <w:r w:rsidRPr="00CA2A7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BE134F7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10045">
              <w:rPr>
                <w:rFonts w:cstheme="minorHAnsi"/>
                <w:sz w:val="24"/>
                <w:szCs w:val="24"/>
              </w:rPr>
              <w:t>odr</w:t>
            </w:r>
            <w:proofErr w:type="spellEnd"/>
          </w:p>
          <w:p w14:paraId="5E24317A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C.2.1. Solidaran je i empatičan u odnosu prema ljudima i drugim živim bićima.</w:t>
            </w:r>
          </w:p>
          <w:p w14:paraId="7726E57E" w14:textId="71AB929B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2. Uočava da u prirodi postoji međudjelovanje i međuovisnost.</w:t>
            </w:r>
          </w:p>
          <w:p w14:paraId="2A3EFFDF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1. Objašnjava da djelovanje ima posljedice i rezultate.</w:t>
            </w:r>
          </w:p>
          <w:p w14:paraId="4DEAD378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1. Razlikuje pozitivne i negativne utjecaje čovjeka na prirodu i okoliš.</w:t>
            </w:r>
          </w:p>
          <w:p w14:paraId="44BF8B0B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10045">
              <w:rPr>
                <w:rFonts w:cstheme="minorHAnsi"/>
                <w:sz w:val="24"/>
                <w:szCs w:val="24"/>
              </w:rPr>
              <w:t>zdr</w:t>
            </w:r>
            <w:proofErr w:type="spellEnd"/>
          </w:p>
          <w:p w14:paraId="034606C8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1.B Prepoznaje i procjenjuje vršnjačke odnose.</w:t>
            </w:r>
          </w:p>
          <w:p w14:paraId="307EDBB5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2.C Uspoređuje i podržava različitosti.</w:t>
            </w:r>
          </w:p>
          <w:p w14:paraId="0DBF7950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10045">
              <w:rPr>
                <w:rFonts w:cstheme="minorHAnsi"/>
                <w:sz w:val="24"/>
                <w:szCs w:val="24"/>
              </w:rPr>
              <w:t>ikt</w:t>
            </w:r>
            <w:proofErr w:type="spellEnd"/>
          </w:p>
          <w:p w14:paraId="059DB248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1. Prema savjetu odabire odgovarajuću digitalnu tehnologiju za obavljanje zadatka.</w:t>
            </w:r>
          </w:p>
          <w:p w14:paraId="0DCD1AD3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C.2.2. Učenik uz učiteljevu pomoć ili samostalno djelotvorno provodi jednostavno pretraživanje informacija u digitalnome okružju.</w:t>
            </w:r>
          </w:p>
          <w:p w14:paraId="108AB9A4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3. Učenik primjenjuje komunikacijska pravila u digitalnome okružju.</w:t>
            </w:r>
          </w:p>
          <w:p w14:paraId="350089C4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1. Učenik uz povremenu učiteljevu pomoć komunicira s poznatim osobama u sigurnome digitalnom okružju.</w:t>
            </w:r>
          </w:p>
          <w:p w14:paraId="70B1FF17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C.2.3. Učenik uz učiteljevu pomoć ili samostalno uspoređuje i odabire potrebne informacije među pronađenima.</w:t>
            </w:r>
          </w:p>
          <w:p w14:paraId="7793FBDB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10045">
              <w:rPr>
                <w:rFonts w:cstheme="minorHAnsi"/>
                <w:sz w:val="24"/>
                <w:szCs w:val="24"/>
              </w:rPr>
              <w:t>osr</w:t>
            </w:r>
            <w:proofErr w:type="spellEnd"/>
          </w:p>
          <w:p w14:paraId="0331ECFC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2. Razvija komunikacijske kompetencije.</w:t>
            </w:r>
          </w:p>
          <w:p w14:paraId="2D5D2CBB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4. Suradnički uči i radi u timu.</w:t>
            </w:r>
          </w:p>
          <w:p w14:paraId="6A89C9B7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lastRenderedPageBreak/>
              <w:t>C.2.4. Razvija kulturni i nacionalni identitet zajedništvom i pripadnošću skupini.</w:t>
            </w:r>
          </w:p>
          <w:p w14:paraId="430C62C6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1. Opisuje i uvažava potrebe i osjećaje drugih.</w:t>
            </w:r>
          </w:p>
          <w:p w14:paraId="4D3611FB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C.2.2. Prihvaća i obrazlaže važnost društvenih normi i pravila.</w:t>
            </w:r>
          </w:p>
          <w:p w14:paraId="2E5CB209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3. Razvija osobne potencijale</w:t>
            </w:r>
          </w:p>
          <w:p w14:paraId="3526D3AB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1. Razvija sliku o sebi.</w:t>
            </w:r>
          </w:p>
          <w:p w14:paraId="2D931D24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2. Upravlja emocijama i ponašanjem.</w:t>
            </w:r>
          </w:p>
          <w:p w14:paraId="7FD1B5A2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4. Razvija radne navike.</w:t>
            </w:r>
          </w:p>
          <w:p w14:paraId="2B31F39A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10045">
              <w:rPr>
                <w:rFonts w:cstheme="minorHAnsi"/>
                <w:sz w:val="24"/>
                <w:szCs w:val="24"/>
              </w:rPr>
              <w:t>uku</w:t>
            </w:r>
            <w:proofErr w:type="spellEnd"/>
          </w:p>
          <w:p w14:paraId="365B1637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1. Uz podršku učitelja ili samostalno traži nove informacije iz različitih izvora i uspješno ih primjenjuje pri rješavanju problema.</w:t>
            </w:r>
          </w:p>
          <w:p w14:paraId="5F700974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3. Uz podršku učitelja, ali i samostalno, prema potrebi učenik mijenja plan ili pristup učenju.</w:t>
            </w:r>
          </w:p>
          <w:p w14:paraId="6827A04C" w14:textId="08A1BB4B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C.2.3. Učenik iskazuje interes za različita područja, preuzima odgovornost za svoje učenje i ustraje u učenju.</w:t>
            </w:r>
          </w:p>
          <w:p w14:paraId="78AC590B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1. Uz podršku učitelja učenik određuje ciljeve učenja, odabire pristup učenju te planira učenje.</w:t>
            </w:r>
          </w:p>
          <w:p w14:paraId="06E10021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4. Učenik razlikuje činjenice od mišljenja i sposoban je usporediti različite ideje.</w:t>
            </w:r>
          </w:p>
          <w:p w14:paraId="00CEA4B8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 xml:space="preserve">A.2.3. Učenik se koristi kreativnošću za oblikovanje svojih ideja i pristupa rješavanju problema.   </w:t>
            </w:r>
          </w:p>
          <w:p w14:paraId="1291D933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 xml:space="preserve">B.2.4. Na poticaj učitelja, ali i samostalno, učenik </w:t>
            </w:r>
            <w:proofErr w:type="spellStart"/>
            <w:r w:rsidRPr="00F10045">
              <w:rPr>
                <w:rFonts w:cstheme="minorHAnsi"/>
                <w:sz w:val="24"/>
                <w:szCs w:val="24"/>
              </w:rPr>
              <w:t>samovrednuje</w:t>
            </w:r>
            <w:proofErr w:type="spellEnd"/>
            <w:r w:rsidRPr="00F10045">
              <w:rPr>
                <w:rFonts w:cstheme="minorHAnsi"/>
                <w:sz w:val="24"/>
                <w:szCs w:val="24"/>
              </w:rPr>
              <w:t xml:space="preserve"> proces učenja i svoje rezultate te procjenjuje ostvareni napredak.</w:t>
            </w:r>
          </w:p>
          <w:p w14:paraId="00462F68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2. Na poticaj učitelja učenik prati svoje učenje i napredovanje tijekom učenja.</w:t>
            </w:r>
          </w:p>
          <w:p w14:paraId="1F955867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2. Učenik primjenjuje strategije učenja i rješava probleme u svim područjima učenja uz praćenje i podršku učitelja.</w:t>
            </w:r>
          </w:p>
          <w:p w14:paraId="3F6D184F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D.2.2. Ostvaruje dobru komunikaciju s drugima, uspješno surađuje u različitim situacijama i spreman je zatražiti i ponuditi pomoć.</w:t>
            </w:r>
          </w:p>
          <w:p w14:paraId="574A77B6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C.2.2. Iskazuje pozitivna i visoka očekivanja i vjeruje u svoj uspjeh u učenju.</w:t>
            </w:r>
          </w:p>
          <w:p w14:paraId="5EDF5D94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lastRenderedPageBreak/>
              <w:t>C.2.4. Koristi se ugodnim emocijama i raspoloženjima tako da potiču učenje i kontrolira neugodne emocije i raspoloženja tako da ga ne ometaju u učenju.</w:t>
            </w:r>
          </w:p>
          <w:p w14:paraId="3A15D626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1.2. Učenik se koristi jednostavnim strategijama učenja i rješava probleme u svim područjima učenja uz pomoć učitelja.</w:t>
            </w:r>
          </w:p>
          <w:p w14:paraId="72C55268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1.4. Na poticaj i uz pomoć učitelja procjenjuje je li uspješno riješio zadatak ili naučio.</w:t>
            </w:r>
          </w:p>
          <w:p w14:paraId="16F7617C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pod</w:t>
            </w:r>
          </w:p>
          <w:p w14:paraId="2B6395B5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1. Primjenjuje inovativna i kreativna rješenja.</w:t>
            </w:r>
          </w:p>
          <w:p w14:paraId="26731B6B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2. Planira i upravlja aktivnostima.</w:t>
            </w:r>
          </w:p>
          <w:p w14:paraId="28EFA978" w14:textId="77777777" w:rsidR="00CC23D4" w:rsidRPr="00F10045" w:rsidRDefault="00CC23D4" w:rsidP="00A50A4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F10045">
              <w:rPr>
                <w:rFonts w:cstheme="minorHAnsi"/>
                <w:sz w:val="24"/>
                <w:szCs w:val="24"/>
              </w:rPr>
              <w:t>goo</w:t>
            </w:r>
            <w:proofErr w:type="spellEnd"/>
          </w:p>
          <w:p w14:paraId="0D453305" w14:textId="77777777" w:rsidR="00CC23D4" w:rsidRPr="00F10045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B.2.1. Promiče pravila demokratske zajednice.</w:t>
            </w:r>
          </w:p>
          <w:p w14:paraId="32C2F2CD" w14:textId="77777777" w:rsidR="00CC23D4" w:rsidRPr="00F10045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A.2.2. Aktivno zastupa ljudska prava.</w:t>
            </w:r>
          </w:p>
          <w:p w14:paraId="495590D9" w14:textId="4FE4B3B6" w:rsidR="00B24368" w:rsidRPr="00A50A44" w:rsidRDefault="00CC23D4" w:rsidP="00A50A4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F10045">
              <w:rPr>
                <w:rFonts w:cstheme="minorHAnsi"/>
                <w:sz w:val="24"/>
                <w:szCs w:val="24"/>
              </w:rPr>
              <w:t>C.2.1. Sudjeluje u unaprjeđenju života i rada škole.</w:t>
            </w:r>
          </w:p>
        </w:tc>
      </w:tr>
      <w:tr w:rsidR="00962261" w:rsidRPr="00CA2A71" w14:paraId="20E05AE6" w14:textId="77777777" w:rsidTr="00950D53">
        <w:trPr>
          <w:trHeight w:val="290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106BC1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02B4D7" w14:textId="77777777" w:rsidR="00962261" w:rsidRPr="00CA2A71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962261" w:rsidRPr="00CA2A71" w14:paraId="59B24437" w14:textId="77777777" w:rsidTr="00950D5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0BE545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15677F5B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JEZIČNO-KOMUNIKACIJSKO</w:t>
            </w:r>
          </w:p>
          <w:p w14:paraId="3E8D8021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A44314" w14:textId="4F5E37B0" w:rsidR="00CC23D4" w:rsidRPr="00F10045" w:rsidRDefault="009359E6" w:rsidP="00CC23D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Jezik i jezično izražavanje: pisanje kratkih tekstova, pričanje, izražajno čitanje, stvaralačko pisanje, osmišljanje i</w:t>
            </w:r>
            <w:r>
              <w:rPr>
                <w:rFonts w:eastAsia="Calibri" w:cstheme="minorHAnsi"/>
                <w:sz w:val="24"/>
                <w:szCs w:val="24"/>
              </w:rPr>
              <w:t>grokaza, umanjenice i uvećanice</w:t>
            </w:r>
          </w:p>
          <w:p w14:paraId="62AE12CE" w14:textId="1A77CC56" w:rsidR="00CC23D4" w:rsidRPr="00F10045" w:rsidRDefault="009359E6" w:rsidP="00CC23D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Čitanje knj</w:t>
            </w:r>
            <w:r>
              <w:rPr>
                <w:rFonts w:eastAsia="Calibri" w:cstheme="minorHAnsi"/>
                <w:sz w:val="24"/>
                <w:szCs w:val="24"/>
              </w:rPr>
              <w:t>iga i priča po vlastitom izboru</w:t>
            </w:r>
          </w:p>
          <w:p w14:paraId="4B14600C" w14:textId="1AC02CCA" w:rsidR="00CC23D4" w:rsidRPr="00F10045" w:rsidRDefault="009359E6" w:rsidP="00CC23D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Jezične igre: križaljke, </w:t>
            </w:r>
            <w:r w:rsidRPr="009359E6">
              <w:rPr>
                <w:rFonts w:eastAsia="Calibri" w:cstheme="minorHAnsi"/>
                <w:i/>
                <w:sz w:val="24"/>
                <w:szCs w:val="24"/>
              </w:rPr>
              <w:t>P</w:t>
            </w:r>
            <w:r w:rsidR="00CC23D4" w:rsidRPr="009359E6">
              <w:rPr>
                <w:rFonts w:eastAsia="Calibri" w:cstheme="minorHAnsi"/>
                <w:i/>
                <w:sz w:val="24"/>
                <w:szCs w:val="24"/>
              </w:rPr>
              <w:t>okvareni telefon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, jez</w:t>
            </w:r>
            <w:r>
              <w:rPr>
                <w:rFonts w:eastAsia="Calibri" w:cstheme="minorHAnsi"/>
                <w:sz w:val="24"/>
                <w:szCs w:val="24"/>
              </w:rPr>
              <w:t xml:space="preserve">ični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emory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puzzle</w:t>
            </w:r>
            <w:proofErr w:type="spellEnd"/>
          </w:p>
          <w:p w14:paraId="72DB149A" w14:textId="4C20C786" w:rsidR="000E14E3" w:rsidRPr="00A50A44" w:rsidRDefault="009359E6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Gled</w:t>
            </w:r>
            <w:r>
              <w:rPr>
                <w:rFonts w:eastAsia="Calibri" w:cstheme="minorHAnsi"/>
                <w:sz w:val="24"/>
                <w:szCs w:val="24"/>
              </w:rPr>
              <w:t>anje animiranih dječjih filmova</w:t>
            </w:r>
          </w:p>
        </w:tc>
      </w:tr>
      <w:tr w:rsidR="00962261" w:rsidRPr="00CA2A71" w14:paraId="10A65E93" w14:textId="77777777" w:rsidTr="00950D5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6EFDDF4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B22A9AA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KULTURNO-UMJETNIČKO</w:t>
            </w:r>
          </w:p>
          <w:p w14:paraId="5BD3B84C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  <w:p w14:paraId="645217C5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C52796" w14:textId="51A2FFC7" w:rsidR="00CC23D4" w:rsidRPr="00F10045" w:rsidRDefault="009359E6" w:rsidP="00CC23D4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Bojanje, crtanje i risanje p</w:t>
            </w:r>
            <w:r>
              <w:rPr>
                <w:rFonts w:eastAsia="Calibri" w:cstheme="minorHAnsi"/>
                <w:sz w:val="24"/>
                <w:szCs w:val="24"/>
              </w:rPr>
              <w:t xml:space="preserve">rem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prem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vlastitim interesima</w:t>
            </w:r>
          </w:p>
          <w:p w14:paraId="728C687A" w14:textId="35C9B619" w:rsidR="00CC23D4" w:rsidRPr="00F10045" w:rsidRDefault="009359E6" w:rsidP="00CC23D4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Osmišl</w:t>
            </w:r>
            <w:r>
              <w:rPr>
                <w:rFonts w:eastAsia="Calibri" w:cstheme="minorHAnsi"/>
                <w:sz w:val="24"/>
                <w:szCs w:val="24"/>
              </w:rPr>
              <w:t>janje i izrada društvenih igara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F90F900" w14:textId="1CF27F89" w:rsidR="00CC23D4" w:rsidRPr="00F10045" w:rsidRDefault="009359E6" w:rsidP="00CC23D4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Likovna radionica: crtanje</w:t>
            </w:r>
            <w:r>
              <w:rPr>
                <w:rFonts w:eastAsia="Calibri" w:cstheme="minorHAnsi"/>
                <w:sz w:val="24"/>
                <w:szCs w:val="24"/>
              </w:rPr>
              <w:t xml:space="preserve"> vlastitog izuma, izrad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obila</w:t>
            </w:r>
            <w:proofErr w:type="spellEnd"/>
          </w:p>
          <w:p w14:paraId="47AD1F09" w14:textId="30DDD673" w:rsidR="00CC23D4" w:rsidRPr="00F10045" w:rsidRDefault="009359E6" w:rsidP="00CC23D4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Glazbe</w:t>
            </w:r>
            <w:r>
              <w:rPr>
                <w:rFonts w:eastAsia="Calibri" w:cstheme="minorHAnsi"/>
                <w:sz w:val="24"/>
                <w:szCs w:val="24"/>
              </w:rPr>
              <w:t xml:space="preserve">ne igre: </w:t>
            </w:r>
            <w:r w:rsidRPr="009359E6">
              <w:rPr>
                <w:rFonts w:eastAsia="Calibri" w:cstheme="minorHAnsi"/>
                <w:i/>
                <w:sz w:val="24"/>
                <w:szCs w:val="24"/>
              </w:rPr>
              <w:t>G</w:t>
            </w:r>
            <w:r w:rsidR="00CC23D4" w:rsidRPr="009359E6">
              <w:rPr>
                <w:rFonts w:eastAsia="Calibri" w:cstheme="minorHAnsi"/>
                <w:i/>
                <w:sz w:val="24"/>
                <w:szCs w:val="24"/>
              </w:rPr>
              <w:t>lazbeno lov</w:t>
            </w:r>
            <w:r w:rsidRPr="009359E6">
              <w:rPr>
                <w:rFonts w:eastAsia="Calibri" w:cstheme="minorHAnsi"/>
                <w:i/>
                <w:sz w:val="24"/>
                <w:szCs w:val="24"/>
              </w:rPr>
              <w:t>ački šešir</w:t>
            </w:r>
            <w:r>
              <w:rPr>
                <w:rFonts w:eastAsia="Calibri" w:cstheme="minorHAnsi"/>
                <w:sz w:val="24"/>
                <w:szCs w:val="24"/>
              </w:rPr>
              <w:t>, izvođenje brojalica</w:t>
            </w:r>
          </w:p>
          <w:p w14:paraId="598D088B" w14:textId="46CE2B6C" w:rsidR="000E14E3" w:rsidRPr="00F10045" w:rsidRDefault="009359E6" w:rsidP="00CC23D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Pjeva</w:t>
            </w:r>
            <w:r>
              <w:rPr>
                <w:rFonts w:eastAsia="Calibri" w:cstheme="minorHAnsi"/>
                <w:sz w:val="24"/>
                <w:szCs w:val="24"/>
              </w:rPr>
              <w:t>nje i slušanje dječjih pjesmica</w:t>
            </w:r>
          </w:p>
          <w:p w14:paraId="5CA7D498" w14:textId="511A1552" w:rsidR="00F10045" w:rsidRPr="00F10045" w:rsidRDefault="009359E6" w:rsidP="00CC23D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F10045" w:rsidRPr="00F10045">
              <w:rPr>
                <w:rFonts w:eastAsia="Calibri" w:cstheme="minorHAnsi"/>
                <w:sz w:val="24"/>
                <w:szCs w:val="24"/>
              </w:rPr>
              <w:t>Pr</w:t>
            </w:r>
            <w:r>
              <w:rPr>
                <w:rFonts w:eastAsia="Calibri" w:cstheme="minorHAnsi"/>
                <w:sz w:val="24"/>
                <w:szCs w:val="24"/>
              </w:rPr>
              <w:t>ojekt „Izrada društvenih igara“</w:t>
            </w:r>
            <w:r w:rsidR="00F10045" w:rsidRPr="00F10045">
              <w:rPr>
                <w:rFonts w:eastAsia="Calibri" w:cstheme="minorHAnsi"/>
                <w:sz w:val="24"/>
                <w:szCs w:val="24"/>
              </w:rPr>
              <w:t xml:space="preserve">         </w:t>
            </w:r>
          </w:p>
          <w:p w14:paraId="0B532B07" w14:textId="12BFDB6B" w:rsidR="00F10045" w:rsidRPr="00CA2A71" w:rsidRDefault="009359E6" w:rsidP="00CC23D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-Radionica: Domaćinstvo</w:t>
            </w:r>
          </w:p>
        </w:tc>
      </w:tr>
      <w:tr w:rsidR="00962261" w:rsidRPr="00CA2A71" w14:paraId="7062DECE" w14:textId="77777777" w:rsidTr="00950D53">
        <w:trPr>
          <w:cantSplit/>
          <w:trHeight w:val="10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86D543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lastRenderedPageBreak/>
              <w:t>PRIRODOSLOVNO-MATEMATIČKO</w:t>
            </w:r>
          </w:p>
          <w:p w14:paraId="24B05D75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116229" w14:textId="3B1834B5" w:rsidR="00CC23D4" w:rsidRDefault="009359E6" w:rsidP="00CC23D4">
            <w:pPr>
              <w:tabs>
                <w:tab w:val="left" w:pos="297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Dječji sudoku, matematičke zagonetke i rebusi, matematičke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puzzle</w:t>
            </w:r>
            <w:proofErr w:type="spellEnd"/>
          </w:p>
          <w:p w14:paraId="702AD8BE" w14:textId="61EE791D" w:rsidR="009359E6" w:rsidRDefault="009359E6" w:rsidP="00CC23D4">
            <w:pPr>
              <w:tabs>
                <w:tab w:val="left" w:pos="297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Zada</w:t>
            </w:r>
            <w:r w:rsidRPr="00CC23D4">
              <w:rPr>
                <w:rFonts w:eastAsia="Calibri" w:cstheme="minorHAnsi"/>
                <w:sz w:val="24"/>
                <w:szCs w:val="24"/>
              </w:rPr>
              <w:t>ci za razvijanje kreativnosti i logičkog razmišljanja</w:t>
            </w:r>
          </w:p>
          <w:p w14:paraId="146AE267" w14:textId="26FD2E01" w:rsidR="009359E6" w:rsidRPr="00CC23D4" w:rsidRDefault="009359E6" w:rsidP="00CC23D4">
            <w:pPr>
              <w:tabs>
                <w:tab w:val="left" w:pos="297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CC23D4">
              <w:rPr>
                <w:rFonts w:eastAsia="Calibri" w:cstheme="minorHAnsi"/>
                <w:sz w:val="24"/>
                <w:szCs w:val="24"/>
              </w:rPr>
              <w:t>Nastavni listići za vježbanje i ponavljanje zbrajanja i oduzimanja četveroznamenkastih brojeva</w:t>
            </w:r>
          </w:p>
          <w:p w14:paraId="032993A5" w14:textId="77777777" w:rsidR="009359E6" w:rsidRDefault="009359E6" w:rsidP="00CC23D4">
            <w:pPr>
              <w:tabs>
                <w:tab w:val="left" w:pos="297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>Projekt - obilježavanje Svjetskog dana izumitelja; osmišljanj</w:t>
            </w:r>
            <w:r>
              <w:rPr>
                <w:rFonts w:eastAsia="Calibri" w:cstheme="minorHAnsi"/>
                <w:sz w:val="24"/>
                <w:szCs w:val="24"/>
              </w:rPr>
              <w:t>e izuma, izrada nacrta i maketa</w:t>
            </w:r>
          </w:p>
          <w:p w14:paraId="724ED86B" w14:textId="77777777" w:rsidR="009359E6" w:rsidRDefault="009359E6" w:rsidP="00CC23D4">
            <w:pPr>
              <w:tabs>
                <w:tab w:val="left" w:pos="297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C23D4" w:rsidRPr="00F10045">
              <w:rPr>
                <w:rFonts w:eastAsia="Calibri" w:cstheme="minorHAnsi"/>
                <w:sz w:val="24"/>
                <w:szCs w:val="24"/>
              </w:rPr>
              <w:t xml:space="preserve">Izrada </w:t>
            </w:r>
            <w:r>
              <w:rPr>
                <w:rFonts w:eastAsia="Calibri" w:cstheme="minorHAnsi"/>
                <w:sz w:val="24"/>
                <w:szCs w:val="24"/>
              </w:rPr>
              <w:t>poduzetničkog projekta uz izum</w:t>
            </w:r>
          </w:p>
          <w:p w14:paraId="4716D52D" w14:textId="77777777" w:rsidR="009359E6" w:rsidRDefault="009359E6" w:rsidP="00CC23D4">
            <w:pPr>
              <w:tabs>
                <w:tab w:val="left" w:pos="297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Izrada lente vremena</w:t>
            </w:r>
          </w:p>
          <w:p w14:paraId="1D2A0733" w14:textId="7D15F8C3" w:rsidR="0021367E" w:rsidRPr="00CA2A71" w:rsidRDefault="009359E6" w:rsidP="00CC23D4">
            <w:pPr>
              <w:tabs>
                <w:tab w:val="left" w:pos="297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-Igre asocijacija i pantomime</w:t>
            </w:r>
          </w:p>
        </w:tc>
      </w:tr>
      <w:tr w:rsidR="00962261" w:rsidRPr="00CA2A71" w14:paraId="6FC2AC7F" w14:textId="77777777" w:rsidTr="00950D53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0A7648" w14:textId="51FCFB5C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SPORTSKO-REKREATIVNO</w:t>
            </w:r>
          </w:p>
          <w:p w14:paraId="58685BEE" w14:textId="77777777" w:rsidR="00962261" w:rsidRPr="00CA2A71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2A7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523F07" w14:textId="27B82F0B" w:rsidR="00CC23D4" w:rsidRPr="00F10045" w:rsidRDefault="009359E6" w:rsidP="00CC23D4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CC23D4" w:rsidRPr="00F10045">
              <w:rPr>
                <w:rFonts w:cstheme="minorHAnsi"/>
                <w:sz w:val="24"/>
                <w:szCs w:val="24"/>
              </w:rPr>
              <w:t>Druš</w:t>
            </w:r>
            <w:r>
              <w:rPr>
                <w:rFonts w:cstheme="minorHAnsi"/>
                <w:sz w:val="24"/>
                <w:szCs w:val="24"/>
              </w:rPr>
              <w:t>tvene igre prema izboru učenika</w:t>
            </w:r>
          </w:p>
          <w:p w14:paraId="5448A843" w14:textId="5B6A70DC" w:rsidR="00CC23D4" w:rsidRPr="00F10045" w:rsidRDefault="009359E6" w:rsidP="00CC23D4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CC23D4" w:rsidRPr="00F10045">
              <w:rPr>
                <w:rFonts w:cstheme="minorHAnsi"/>
                <w:sz w:val="24"/>
                <w:szCs w:val="24"/>
              </w:rPr>
              <w:t>Primjena zdravstveno-prehrambenih navika, kul</w:t>
            </w:r>
            <w:r>
              <w:rPr>
                <w:rFonts w:cstheme="minorHAnsi"/>
                <w:sz w:val="24"/>
                <w:szCs w:val="24"/>
              </w:rPr>
              <w:t>turno ponašanje za vrijeme jela</w:t>
            </w:r>
          </w:p>
          <w:p w14:paraId="2720A444" w14:textId="77777777" w:rsidR="009359E6" w:rsidRDefault="009359E6" w:rsidP="00CC23D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CC23D4" w:rsidRPr="00F10045">
              <w:rPr>
                <w:rFonts w:cstheme="minorHAnsi"/>
                <w:sz w:val="24"/>
                <w:szCs w:val="24"/>
              </w:rPr>
              <w:t>Svakodnevna tjelov</w:t>
            </w:r>
            <w:r>
              <w:rPr>
                <w:rFonts w:cstheme="minorHAnsi"/>
                <w:sz w:val="24"/>
                <w:szCs w:val="24"/>
              </w:rPr>
              <w:t>ježba, b</w:t>
            </w:r>
            <w:r w:rsidR="00CC23D4" w:rsidRPr="00F10045">
              <w:rPr>
                <w:rFonts w:cstheme="minorHAnsi"/>
                <w:sz w:val="24"/>
                <w:szCs w:val="24"/>
              </w:rPr>
              <w:t>oravak na svježem zraku, igre na školskom igrališ</w:t>
            </w:r>
            <w:r>
              <w:rPr>
                <w:rFonts w:cstheme="minorHAnsi"/>
                <w:sz w:val="24"/>
                <w:szCs w:val="24"/>
              </w:rPr>
              <w:t>tu ili livadi, šetnja prirodom</w:t>
            </w:r>
          </w:p>
          <w:p w14:paraId="2279D588" w14:textId="77777777" w:rsidR="009359E6" w:rsidRDefault="009359E6" w:rsidP="00CC23D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CC23D4" w:rsidRPr="00F10045">
              <w:rPr>
                <w:rFonts w:cstheme="minorHAnsi"/>
                <w:sz w:val="24"/>
                <w:szCs w:val="24"/>
              </w:rPr>
              <w:t>Trčanje sa zadatcima, oponašan</w:t>
            </w:r>
            <w:r>
              <w:rPr>
                <w:rFonts w:cstheme="minorHAnsi"/>
                <w:sz w:val="24"/>
                <w:szCs w:val="24"/>
              </w:rPr>
              <w:t>je predmeta, životinja, pojava</w:t>
            </w:r>
          </w:p>
          <w:p w14:paraId="3E056363" w14:textId="5A6F6B12" w:rsidR="0021367E" w:rsidRPr="00CA2A71" w:rsidRDefault="009359E6" w:rsidP="00CC23D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-Igre snalaženja u prostoru, </w:t>
            </w:r>
            <w:r w:rsidRPr="009359E6">
              <w:rPr>
                <w:rFonts w:cstheme="minorHAnsi"/>
                <w:i/>
                <w:sz w:val="24"/>
                <w:szCs w:val="24"/>
              </w:rPr>
              <w:t>Potraga za blagom</w:t>
            </w:r>
          </w:p>
        </w:tc>
      </w:tr>
      <w:tr w:rsidR="00962261" w:rsidRPr="00CA2A71" w14:paraId="01690A76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6074AF" w14:textId="37019940" w:rsidR="00962261" w:rsidRPr="00CA2A71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962261" w:rsidRPr="00FE62AF" w14:paraId="0E2B23F3" w14:textId="77777777" w:rsidTr="0037506E">
        <w:trPr>
          <w:cantSplit/>
          <w:trHeight w:val="63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F23296A" w14:textId="77777777" w:rsidR="00D42702" w:rsidRDefault="00D42702" w:rsidP="00D42702">
            <w:pPr>
              <w:spacing w:after="0" w:line="240" w:lineRule="auto"/>
            </w:pPr>
            <w:r>
              <w:t>9.11. Svjetski dan izumitelja</w:t>
            </w:r>
          </w:p>
          <w:p w14:paraId="22F87B36" w14:textId="77777777" w:rsidR="00D42702" w:rsidRPr="00384FCA" w:rsidRDefault="00D42702" w:rsidP="00D42702">
            <w:pPr>
              <w:spacing w:after="0" w:line="240" w:lineRule="auto"/>
              <w:rPr>
                <w:color w:val="943634" w:themeColor="accent2" w:themeShade="BF"/>
              </w:rPr>
            </w:pPr>
            <w:r w:rsidRPr="00384FCA">
              <w:t>11.11. Dan origamija</w:t>
            </w:r>
          </w:p>
          <w:p w14:paraId="3CEA938C" w14:textId="319B86D5" w:rsidR="00D51E1B" w:rsidRPr="009B4790" w:rsidRDefault="00D42702" w:rsidP="00D42702">
            <w:pPr>
              <w:spacing w:after="0" w:line="240" w:lineRule="auto"/>
            </w:pPr>
            <w:r>
              <w:t>20</w:t>
            </w:r>
            <w:r w:rsidRPr="00384FCA">
              <w:t xml:space="preserve">.11. </w:t>
            </w:r>
            <w:r>
              <w:t>Svjetski dan djece/dječjih prava</w:t>
            </w:r>
          </w:p>
        </w:tc>
      </w:tr>
    </w:tbl>
    <w:p w14:paraId="6169B27A" w14:textId="77777777" w:rsidR="00FE62AF" w:rsidRDefault="00FE62AF" w:rsidP="0037506E"/>
    <w:p w14:paraId="249000A0" w14:textId="77777777" w:rsidR="0037506E" w:rsidRDefault="0037506E" w:rsidP="0037506E"/>
    <w:tbl>
      <w:tblPr>
        <w:tblStyle w:val="Reetkatablice"/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1766"/>
      </w:tblGrid>
      <w:tr w:rsidR="00962261" w:rsidRPr="00CA0203" w14:paraId="12BDE0A7" w14:textId="77777777" w:rsidTr="0037506E">
        <w:trPr>
          <w:trHeight w:val="285"/>
        </w:trPr>
        <w:tc>
          <w:tcPr>
            <w:tcW w:w="2268" w:type="dxa"/>
            <w:shd w:val="clear" w:color="auto" w:fill="948A54" w:themeFill="background2" w:themeFillShade="80"/>
            <w:vAlign w:val="center"/>
          </w:tcPr>
          <w:p w14:paraId="6D020F55" w14:textId="77777777" w:rsidR="00962261" w:rsidRPr="00CA0203" w:rsidRDefault="00962261" w:rsidP="0037506E">
            <w:pPr>
              <w:rPr>
                <w:rFonts w:cstheme="minorHAnsi"/>
              </w:rPr>
            </w:pPr>
            <w:r w:rsidRPr="00CA0203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948A54" w:themeFill="background2" w:themeFillShade="80"/>
            <w:vAlign w:val="center"/>
          </w:tcPr>
          <w:p w14:paraId="031333FB" w14:textId="77777777" w:rsidR="00962261" w:rsidRPr="00CA0203" w:rsidRDefault="00962261" w:rsidP="0037506E">
            <w:pPr>
              <w:rPr>
                <w:rFonts w:cstheme="minorHAnsi"/>
                <w:b/>
                <w:sz w:val="32"/>
              </w:rPr>
            </w:pPr>
            <w:r w:rsidRPr="00CA0203">
              <w:rPr>
                <w:rFonts w:cstheme="minorHAnsi"/>
                <w:b/>
                <w:sz w:val="32"/>
              </w:rPr>
              <w:t>PROSINAC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1766"/>
      </w:tblGrid>
      <w:tr w:rsidR="00962261" w:rsidRPr="00CA0203" w14:paraId="452CF0DE" w14:textId="77777777" w:rsidTr="00950D53">
        <w:trPr>
          <w:trHeight w:val="11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696A72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  <w:bCs/>
              </w:rPr>
              <w:t>ODGOJNO- OBRAZOVNA</w:t>
            </w:r>
            <w:r w:rsidRPr="00CA0203">
              <w:rPr>
                <w:rFonts w:eastAsia="Times New Roman" w:cstheme="minorHAnsi"/>
                <w:b/>
              </w:rPr>
              <w:t> </w:t>
            </w:r>
          </w:p>
          <w:p w14:paraId="5A2553E1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  <w:bCs/>
              </w:rPr>
              <w:t>OČEKIVANJA</w:t>
            </w:r>
            <w:r w:rsidRPr="00CA0203">
              <w:rPr>
                <w:rFonts w:eastAsia="Times New Roman" w:cstheme="minorHAnsi"/>
                <w:b/>
              </w:rPr>
              <w:t> </w:t>
            </w:r>
          </w:p>
          <w:p w14:paraId="650FCEFB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  <w:bCs/>
              </w:rPr>
              <w:t>MEĐUPREDMETNIH</w:t>
            </w:r>
            <w:r w:rsidRPr="00CA0203">
              <w:rPr>
                <w:rFonts w:eastAsia="Times New Roman" w:cstheme="minorHAnsi"/>
                <w:b/>
              </w:rPr>
              <w:t> </w:t>
            </w:r>
          </w:p>
          <w:p w14:paraId="2A8450C5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  <w:bCs/>
              </w:rPr>
              <w:t>TEMA</w:t>
            </w:r>
            <w:r w:rsidRPr="00CA0203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BFDBD6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A50A44">
              <w:rPr>
                <w:rFonts w:cstheme="minorHAnsi"/>
                <w:sz w:val="24"/>
                <w:szCs w:val="24"/>
              </w:rPr>
              <w:t>zdr</w:t>
            </w:r>
            <w:proofErr w:type="spellEnd"/>
          </w:p>
          <w:p w14:paraId="03618440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B.2.2.C Uspoređuje i podržava različitosti.</w:t>
            </w:r>
          </w:p>
          <w:p w14:paraId="4F1B471E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B.2.1.A Razlikuje vrste komunikacije.</w:t>
            </w:r>
          </w:p>
          <w:p w14:paraId="648428C1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A50A44">
              <w:rPr>
                <w:rFonts w:cstheme="minorHAnsi"/>
                <w:sz w:val="24"/>
                <w:szCs w:val="24"/>
              </w:rPr>
              <w:t>ikt</w:t>
            </w:r>
            <w:proofErr w:type="spellEnd"/>
          </w:p>
          <w:p w14:paraId="3D1C72AB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2. Učenik se samostalno koristi njemu poznatim uređajima i programima.</w:t>
            </w:r>
          </w:p>
          <w:p w14:paraId="0767DBF2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1. Prema savjetu odabire odgovarajuću digitalnu tehnologiju za obavljanje zadatka.</w:t>
            </w:r>
          </w:p>
          <w:p w14:paraId="366D93E1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lastRenderedPageBreak/>
              <w:t>C.2.1. Učenik uz povremenu učiteljevu pomoć ili samostalno provodi jednostavno istraživanje radi rješenja problema u digitalnome okružju.</w:t>
            </w:r>
          </w:p>
          <w:p w14:paraId="24CEE4B9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D.2.2. Učenik rješava jednostavne probleme s pomoću digitalne tehnologije.</w:t>
            </w:r>
          </w:p>
          <w:p w14:paraId="302959B6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A50A44">
              <w:rPr>
                <w:rFonts w:cstheme="minorHAnsi"/>
                <w:sz w:val="24"/>
                <w:szCs w:val="24"/>
              </w:rPr>
              <w:t>odr</w:t>
            </w:r>
            <w:proofErr w:type="spellEnd"/>
          </w:p>
          <w:p w14:paraId="3D63600D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1. Razlikuje pozitivne i negativne utjecaje čovjeka na prirodu i okoliš.</w:t>
            </w:r>
          </w:p>
          <w:p w14:paraId="2868B0C2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B.2.1. Objašnjava da djelovanje ima posljedice i rezultate</w:t>
            </w:r>
          </w:p>
          <w:p w14:paraId="5351DABE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3. Razmatra utjecaj korištenja različitih izvora energije na okoliš i ljude.</w:t>
            </w:r>
          </w:p>
          <w:p w14:paraId="064183D1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B.2.2. Prepoznaje primjere održivoga razvoja i njihovo djelovanje na lokalnu zajednicu.</w:t>
            </w:r>
          </w:p>
          <w:p w14:paraId="1A6AA5C5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A50A44">
              <w:rPr>
                <w:rFonts w:cstheme="minorHAnsi"/>
                <w:sz w:val="24"/>
                <w:szCs w:val="24"/>
              </w:rPr>
              <w:t>osr</w:t>
            </w:r>
            <w:proofErr w:type="spellEnd"/>
          </w:p>
          <w:p w14:paraId="08663CEE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B.2.1. Opisuje i uvažava potrebe i osjećaje drugih</w:t>
            </w:r>
          </w:p>
          <w:p w14:paraId="553C1914" w14:textId="77777777" w:rsidR="00CC23D4" w:rsidRPr="00A50A44" w:rsidRDefault="00CC23D4" w:rsidP="00CC23D4">
            <w:pPr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3. Razvija osobne potencijale</w:t>
            </w:r>
          </w:p>
          <w:p w14:paraId="7D9AEAF4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B.2.2. Razvija komunikacijske kompetencije.</w:t>
            </w:r>
          </w:p>
          <w:p w14:paraId="3B3498EA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2. Upravlja emocijama i ponašanjem.</w:t>
            </w:r>
          </w:p>
          <w:p w14:paraId="6BDB0FAA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C.2.4. Razvija kulturni i nacionalni identitet zajedništvom i pripadnošću skupini.</w:t>
            </w:r>
          </w:p>
          <w:p w14:paraId="4DF4D19C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4. Razvija radne navike.</w:t>
            </w:r>
          </w:p>
          <w:p w14:paraId="441A3A65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 xml:space="preserve">C.2.2. Prihvaća i obrazlaže važnost društvenih normi i pravila.    </w:t>
            </w:r>
          </w:p>
          <w:p w14:paraId="3D3EFDAC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1. Razvija sliku o sebi.</w:t>
            </w:r>
          </w:p>
          <w:p w14:paraId="3496862D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A50A44">
              <w:rPr>
                <w:rFonts w:cstheme="minorHAnsi"/>
                <w:sz w:val="24"/>
                <w:szCs w:val="24"/>
              </w:rPr>
              <w:t>uku</w:t>
            </w:r>
            <w:proofErr w:type="spellEnd"/>
          </w:p>
          <w:p w14:paraId="0DA64C42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B.2.2. Na poticaj učitelja učenik prati svoje učenje i napredovanje tijekom učenja.</w:t>
            </w:r>
          </w:p>
          <w:p w14:paraId="3FC846A2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4. Učenik razlikuje činjenice od mišljenja i sposoban je usporediti različite ideje.</w:t>
            </w:r>
          </w:p>
          <w:p w14:paraId="014A99B6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lastRenderedPageBreak/>
              <w:t>D.2.2. Učenik ostvaruje dobru komunikaciju s drugima, uspješno surađuje u različitim situacijama i spreman je zatražiti i ponuditi pomoć.</w:t>
            </w:r>
          </w:p>
          <w:p w14:paraId="25F77AF7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2. Učenik primjenjuje strategije učenja i rješava probleme u svim područjima učenja uz praćenje i podršku učitelja.</w:t>
            </w:r>
          </w:p>
          <w:p w14:paraId="223510C7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D.2.1. Učenik stvara prikladno fizičko okružje za učenje s ciljem poboljšanja koncentracije i motivacije.</w:t>
            </w:r>
          </w:p>
          <w:p w14:paraId="68D1665D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 xml:space="preserve">B.2.4. Na poticaj učitelja, ali i samostalno, učenik </w:t>
            </w:r>
            <w:proofErr w:type="spellStart"/>
            <w:r w:rsidRPr="00A50A44">
              <w:rPr>
                <w:rFonts w:cstheme="minorHAnsi"/>
                <w:sz w:val="24"/>
                <w:szCs w:val="24"/>
              </w:rPr>
              <w:t>samovrednuje</w:t>
            </w:r>
            <w:proofErr w:type="spellEnd"/>
            <w:r w:rsidRPr="00A50A44">
              <w:rPr>
                <w:rFonts w:cstheme="minorHAnsi"/>
                <w:sz w:val="24"/>
                <w:szCs w:val="24"/>
              </w:rPr>
              <w:t xml:space="preserve"> proces učenja i svoje rezultate te procjenjuje ostvareni napredak.</w:t>
            </w:r>
          </w:p>
          <w:p w14:paraId="4450EB98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C.2.3. Učenik iskazuje interes za različita područja, preuzima odgovornost za svoje učenje i ustraje u učenju.</w:t>
            </w:r>
          </w:p>
          <w:p w14:paraId="6F6AF44B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3. Koristi se kreativnošću za oblikovanje svojih ideja i pristupa rješavanju problema.</w:t>
            </w:r>
          </w:p>
          <w:p w14:paraId="752AC56C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C.2.2. Iskazuje pozitivna i visoka očekivanja i vjeruje u svoj uspjeh u učenju.</w:t>
            </w:r>
          </w:p>
          <w:p w14:paraId="04E4BAE5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1. Uz podršku učitelja ili samostalno traži nove informacije iz različitih izvora i uspješno ih primjenjuje pri rješavanju problema.</w:t>
            </w:r>
          </w:p>
          <w:p w14:paraId="55E2A401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pod</w:t>
            </w:r>
          </w:p>
          <w:p w14:paraId="72BA98C5" w14:textId="77777777" w:rsidR="00CC23D4" w:rsidRPr="00A50A44" w:rsidRDefault="00CC23D4" w:rsidP="00CC23D4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1. Primjenjuje inovativna i kreativna rješenja.</w:t>
            </w:r>
          </w:p>
          <w:p w14:paraId="7B83B8AC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A50A44">
              <w:rPr>
                <w:rFonts w:cstheme="minorHAnsi"/>
                <w:sz w:val="24"/>
                <w:szCs w:val="24"/>
              </w:rPr>
              <w:t>goo</w:t>
            </w:r>
            <w:proofErr w:type="spellEnd"/>
          </w:p>
          <w:p w14:paraId="0750891C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C.2.3. Promiče kvalitetu života u školi i demokratizaciju škole</w:t>
            </w:r>
          </w:p>
          <w:p w14:paraId="37A8BCEE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1. Ponaša se u skladu s ljudskim pravima u svakodnevnom životu.</w:t>
            </w:r>
          </w:p>
          <w:p w14:paraId="5F64D46B" w14:textId="77777777" w:rsidR="00CC23D4" w:rsidRPr="00A50A44" w:rsidRDefault="00CC23D4" w:rsidP="00CC23D4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A50A44">
              <w:rPr>
                <w:rFonts w:cstheme="minorHAnsi"/>
                <w:sz w:val="24"/>
                <w:szCs w:val="24"/>
              </w:rPr>
              <w:t>A.2.2. Aktivno zastupa ljudska prava.</w:t>
            </w:r>
          </w:p>
          <w:p w14:paraId="6705F05E" w14:textId="3A360488" w:rsidR="00FE62AF" w:rsidRPr="00A50A44" w:rsidRDefault="00CC23D4" w:rsidP="00CC23D4">
            <w:pPr>
              <w:pStyle w:val="t-8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1. Sudjeluje u unaprjeđenju života i rada škole</w:t>
            </w:r>
          </w:p>
          <w:p w14:paraId="4A3D93D9" w14:textId="77777777" w:rsidR="00FE62AF" w:rsidRPr="00A50A44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46113" w14:textId="77777777" w:rsidR="00FE62AF" w:rsidRPr="00A50A44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E79" w:rsidRPr="00CA0203" w14:paraId="7E6D0D59" w14:textId="77777777" w:rsidTr="00950D53">
        <w:trPr>
          <w:cantSplit/>
          <w:trHeight w:val="371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213BC1" w14:textId="77777777" w:rsidR="00CA4E79" w:rsidRPr="00CA0203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DFE4369" w14:textId="77777777" w:rsidR="00CA4E79" w:rsidRPr="00D5527B" w:rsidRDefault="00CA4E79" w:rsidP="0037506E">
            <w:pPr>
              <w:spacing w:after="0"/>
              <w:ind w:right="-40"/>
              <w:rPr>
                <w:rFonts w:eastAsia="Calibri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962261" w:rsidRPr="00CA0203" w14:paraId="4D469051" w14:textId="77777777" w:rsidTr="00950D53">
        <w:trPr>
          <w:cantSplit/>
          <w:trHeight w:val="2036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A6195A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7275BA6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JEZIČNO-KOMUNIKACIJSKO</w:t>
            </w:r>
          </w:p>
          <w:p w14:paraId="1BF3D3DC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0B2E4B" w14:textId="77777777" w:rsidR="009359E6" w:rsidRDefault="009359E6" w:rsidP="009359E6">
            <w:pPr>
              <w:ind w:right="45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A6765" w:rsidRPr="00A50A44">
              <w:rPr>
                <w:rFonts w:eastAsia="Calibri" w:cstheme="minorHAnsi"/>
                <w:sz w:val="24"/>
                <w:szCs w:val="24"/>
              </w:rPr>
              <w:t xml:space="preserve">Jezik i jezično izražavanje: prepričavanje događaja, pisanje kratkih tekstova, skupovi </w:t>
            </w:r>
            <w:proofErr w:type="spellStart"/>
            <w:r w:rsidR="006A6765" w:rsidRPr="00A50A44">
              <w:rPr>
                <w:rFonts w:eastAsia="Calibri" w:cstheme="minorHAnsi"/>
                <w:sz w:val="24"/>
                <w:szCs w:val="24"/>
              </w:rPr>
              <w:t>ije</w:t>
            </w:r>
            <w:proofErr w:type="spellEnd"/>
            <w:r w:rsidR="006A6765" w:rsidRPr="00A50A44">
              <w:rPr>
                <w:rFonts w:eastAsia="Calibri" w:cstheme="minorHAnsi"/>
                <w:sz w:val="24"/>
                <w:szCs w:val="24"/>
              </w:rPr>
              <w:t>/je/i, pisanje i izgovor glasova č/ć, izražajno čitanje, imenice, pis</w:t>
            </w:r>
            <w:r>
              <w:rPr>
                <w:rFonts w:eastAsia="Calibri" w:cstheme="minorHAnsi"/>
                <w:sz w:val="24"/>
                <w:szCs w:val="24"/>
              </w:rPr>
              <w:t>anje čestitke, čitanje i slušanje priča, čitanje časopisa</w:t>
            </w:r>
          </w:p>
          <w:p w14:paraId="1F0CD301" w14:textId="27B82D7A" w:rsidR="006A6765" w:rsidRPr="006A6765" w:rsidRDefault="009359E6" w:rsidP="009359E6">
            <w:pPr>
              <w:ind w:right="45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Jezične igre: </w:t>
            </w:r>
            <w:r w:rsidRPr="009359E6">
              <w:rPr>
                <w:rFonts w:eastAsia="Calibri" w:cstheme="minorHAnsi"/>
                <w:i/>
                <w:sz w:val="24"/>
                <w:szCs w:val="24"/>
              </w:rPr>
              <w:t>N</w:t>
            </w:r>
            <w:r w:rsidR="006A6765" w:rsidRPr="009359E6">
              <w:rPr>
                <w:rFonts w:eastAsia="Calibri" w:cstheme="minorHAnsi"/>
                <w:i/>
                <w:sz w:val="24"/>
                <w:szCs w:val="24"/>
              </w:rPr>
              <w:t>astavi priču</w:t>
            </w:r>
            <w:r w:rsidR="006A6765" w:rsidRPr="006A6765">
              <w:rPr>
                <w:rFonts w:eastAsia="Calibri" w:cstheme="minorHAnsi"/>
                <w:sz w:val="24"/>
                <w:szCs w:val="24"/>
              </w:rPr>
              <w:t>, igra riječima koje se rimuju, križaljke, rebusi</w:t>
            </w:r>
          </w:p>
          <w:p w14:paraId="36E01306" w14:textId="4D8DECAB" w:rsidR="00962261" w:rsidRPr="00CA0203" w:rsidRDefault="009359E6" w:rsidP="006A6765">
            <w:pPr>
              <w:spacing w:after="0"/>
              <w:ind w:right="454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-Gledanje animiranih filmova</w:t>
            </w:r>
          </w:p>
        </w:tc>
      </w:tr>
      <w:tr w:rsidR="00962261" w:rsidRPr="00CA0203" w14:paraId="7A2F09D3" w14:textId="77777777" w:rsidTr="00A81456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1B43AD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KULTURNO-UMJETNIČKO</w:t>
            </w:r>
          </w:p>
          <w:p w14:paraId="5C000BED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67943" w14:textId="58BD3AC1" w:rsidR="00962261" w:rsidRPr="00A50A44" w:rsidRDefault="009359E6" w:rsidP="0037506E">
            <w:pPr>
              <w:spacing w:after="0" w:line="240" w:lineRule="auto"/>
              <w:ind w:right="-6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Blagdani: Sv</w:t>
            </w:r>
            <w:r w:rsidR="006A6765" w:rsidRPr="00A50A44">
              <w:rPr>
                <w:rFonts w:eastAsia="Calibri" w:cstheme="minorHAnsi"/>
                <w:sz w:val="24"/>
                <w:szCs w:val="24"/>
              </w:rPr>
              <w:t xml:space="preserve">. Lucija, Sv. 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Nikola</w:t>
            </w:r>
            <w:r w:rsidR="006A6765" w:rsidRPr="00A50A44">
              <w:rPr>
                <w:rFonts w:eastAsia="Calibri" w:cstheme="minorHAnsi"/>
                <w:sz w:val="24"/>
                <w:szCs w:val="24"/>
              </w:rPr>
              <w:t xml:space="preserve"> i 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Božić</w:t>
            </w:r>
          </w:p>
          <w:p w14:paraId="26F6C3FA" w14:textId="257C0E06" w:rsidR="00962261" w:rsidRPr="00A50A44" w:rsidRDefault="009359E6" w:rsidP="0037506E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Uređenje razrednog</w:t>
            </w:r>
            <w:r w:rsidR="00D5527B" w:rsidRPr="00A50A4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p</w:t>
            </w:r>
            <w:r>
              <w:rPr>
                <w:rFonts w:eastAsia="Calibri" w:cstheme="minorHAnsi"/>
                <w:sz w:val="24"/>
                <w:szCs w:val="24"/>
              </w:rPr>
              <w:t>anoa te ukrašavanje učionice</w:t>
            </w:r>
          </w:p>
          <w:p w14:paraId="63C90FFB" w14:textId="2332B5A7" w:rsidR="00962261" w:rsidRPr="00A50A44" w:rsidRDefault="009359E6" w:rsidP="0037506E">
            <w:pPr>
              <w:spacing w:after="0" w:line="240" w:lineRule="auto"/>
              <w:ind w:right="59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 xml:space="preserve">Izrada božićnih ukrasa i čestitki </w:t>
            </w:r>
            <w:r w:rsidR="00D5527B" w:rsidRPr="00A50A44">
              <w:rPr>
                <w:rFonts w:eastAsia="Calibri" w:cstheme="minorHAnsi"/>
                <w:sz w:val="24"/>
                <w:szCs w:val="24"/>
              </w:rPr>
              <w:t xml:space="preserve">s božićnim i 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novogodišnjim</w:t>
            </w:r>
            <w:r w:rsidR="00D5527B" w:rsidRPr="00A50A4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motivima</w:t>
            </w:r>
          </w:p>
          <w:p w14:paraId="3376F8EF" w14:textId="4EB6FA2D" w:rsidR="00D5527B" w:rsidRPr="00A50A44" w:rsidRDefault="009359E6" w:rsidP="0037506E">
            <w:pPr>
              <w:spacing w:after="0" w:line="240" w:lineRule="auto"/>
              <w:ind w:right="-33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Slušan</w:t>
            </w:r>
            <w:r>
              <w:rPr>
                <w:rFonts w:eastAsia="Calibri" w:cstheme="minorHAnsi"/>
                <w:sz w:val="24"/>
                <w:szCs w:val="24"/>
              </w:rPr>
              <w:t>je i pjevanje božićnih pjesama</w:t>
            </w:r>
          </w:p>
          <w:p w14:paraId="6EB732A4" w14:textId="18D44F68" w:rsidR="00D51E1B" w:rsidRPr="00A50A44" w:rsidRDefault="009359E6" w:rsidP="00366B9A">
            <w:pPr>
              <w:spacing w:after="0" w:line="240" w:lineRule="auto"/>
              <w:ind w:right="-33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962261" w:rsidRPr="00A50A44">
              <w:rPr>
                <w:rFonts w:eastAsia="Calibri" w:cstheme="minorHAnsi"/>
                <w:sz w:val="24"/>
                <w:szCs w:val="24"/>
              </w:rPr>
              <w:t>Plesa</w:t>
            </w:r>
            <w:r>
              <w:rPr>
                <w:rFonts w:eastAsia="Calibri" w:cstheme="minorHAnsi"/>
                <w:sz w:val="24"/>
                <w:szCs w:val="24"/>
              </w:rPr>
              <w:t>nje prema dogovorenim pokretima</w:t>
            </w:r>
            <w:r w:rsidR="00FE56AF" w:rsidRPr="00A50A44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14:paraId="30555805" w14:textId="77B261E3" w:rsidR="000E14E3" w:rsidRPr="00A50A44" w:rsidRDefault="009359E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0E14E3" w:rsidRPr="00A50A44">
              <w:rPr>
                <w:rFonts w:cstheme="minorHAnsi"/>
                <w:sz w:val="24"/>
                <w:szCs w:val="24"/>
              </w:rPr>
              <w:t>Izrada ukrasa za bor od poklopca jogurta</w:t>
            </w:r>
          </w:p>
          <w:p w14:paraId="28C9CAF5" w14:textId="7E593313" w:rsidR="00200600" w:rsidRPr="00A50A44" w:rsidRDefault="009359E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00600" w:rsidRPr="00A50A44">
              <w:rPr>
                <w:rFonts w:cstheme="minorHAnsi"/>
                <w:sz w:val="24"/>
                <w:szCs w:val="24"/>
              </w:rPr>
              <w:t xml:space="preserve">Ukrasne </w:t>
            </w:r>
            <w:proofErr w:type="spellStart"/>
            <w:r w:rsidR="00200600" w:rsidRPr="00A50A44">
              <w:rPr>
                <w:rFonts w:cstheme="minorHAnsi"/>
                <w:sz w:val="24"/>
                <w:szCs w:val="24"/>
              </w:rPr>
              <w:t>glinamol</w:t>
            </w:r>
            <w:proofErr w:type="spellEnd"/>
            <w:r w:rsidR="00200600" w:rsidRPr="00A50A44">
              <w:rPr>
                <w:rFonts w:cstheme="minorHAnsi"/>
                <w:sz w:val="24"/>
                <w:szCs w:val="24"/>
              </w:rPr>
              <w:t xml:space="preserve"> pločice s znakovima glagoljice</w:t>
            </w:r>
          </w:p>
          <w:p w14:paraId="529436FA" w14:textId="5E1AD1A9" w:rsidR="007250ED" w:rsidRPr="00A50A44" w:rsidRDefault="009359E6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anje pšenice</w:t>
            </w:r>
            <w:r w:rsidR="007250ED" w:rsidRPr="00A50A44">
              <w:rPr>
                <w:rFonts w:cstheme="minorHAnsi"/>
                <w:sz w:val="24"/>
                <w:szCs w:val="24"/>
              </w:rPr>
              <w:t xml:space="preserve"> povodom Svete Lucije</w:t>
            </w:r>
          </w:p>
          <w:p w14:paraId="3B2C05B0" w14:textId="7DCDAE29" w:rsidR="006A6765" w:rsidRPr="00A50A44" w:rsidRDefault="009359E6" w:rsidP="006A6765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Izrada adventskog kalendara</w:t>
            </w:r>
          </w:p>
          <w:p w14:paraId="22E31305" w14:textId="569F5793" w:rsidR="006A6765" w:rsidRPr="00A50A44" w:rsidRDefault="009359E6" w:rsidP="006A6765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Likovna radionica: slikanje zimskih i božićnih motiva temperama</w:t>
            </w:r>
          </w:p>
          <w:p w14:paraId="10B434F4" w14:textId="39EF85D5" w:rsidR="006A6765" w:rsidRPr="00A50A44" w:rsidRDefault="009359E6" w:rsidP="006A6765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Pjevanje i slušanje prigodnih dječjih pjesmica</w:t>
            </w:r>
          </w:p>
          <w:p w14:paraId="4E04B505" w14:textId="0F015E8D" w:rsidR="006A6765" w:rsidRPr="00A50A44" w:rsidRDefault="009359E6" w:rsidP="006A6765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Pr</w:t>
            </w:r>
            <w:r>
              <w:rPr>
                <w:rFonts w:cstheme="minorHAnsi"/>
                <w:sz w:val="24"/>
                <w:szCs w:val="24"/>
              </w:rPr>
              <w:t>ojekt „Izrada društvenih igara“</w:t>
            </w:r>
          </w:p>
          <w:p w14:paraId="73E8B9C4" w14:textId="67BE9E12" w:rsidR="00F10045" w:rsidRPr="00A50A44" w:rsidRDefault="009359E6" w:rsidP="006A6765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dionica: Domaćinstvo</w:t>
            </w:r>
          </w:p>
          <w:p w14:paraId="7638C01D" w14:textId="2390992D" w:rsidR="0021367E" w:rsidRPr="00D5527B" w:rsidRDefault="0021367E" w:rsidP="0037506E">
            <w:pPr>
              <w:spacing w:after="0" w:line="240" w:lineRule="auto"/>
              <w:ind w:right="-33"/>
              <w:rPr>
                <w:rFonts w:eastAsia="Calibri" w:cstheme="minorHAnsi"/>
              </w:rPr>
            </w:pPr>
          </w:p>
        </w:tc>
      </w:tr>
      <w:tr w:rsidR="00962261" w:rsidRPr="00CA0203" w14:paraId="051386B2" w14:textId="77777777" w:rsidTr="00A81456">
        <w:trPr>
          <w:cantSplit/>
          <w:trHeight w:val="95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98D611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RIRODOSLOVNO-MATEMATIČKO</w:t>
            </w:r>
          </w:p>
          <w:p w14:paraId="77593219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AE30BCD" w14:textId="77777777" w:rsidR="009359E6" w:rsidRDefault="009359E6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Rješavanje zadataka riječ</w:t>
            </w:r>
            <w:r>
              <w:rPr>
                <w:rFonts w:cstheme="minorHAnsi"/>
                <w:sz w:val="24"/>
                <w:szCs w:val="24"/>
              </w:rPr>
              <w:t>ima i poticanje na razmišljanje</w:t>
            </w:r>
          </w:p>
          <w:p w14:paraId="5403CF2E" w14:textId="77777777" w:rsidR="009359E6" w:rsidRDefault="009359E6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Matem</w:t>
            </w:r>
            <w:r>
              <w:rPr>
                <w:rFonts w:cstheme="minorHAnsi"/>
                <w:sz w:val="24"/>
                <w:szCs w:val="24"/>
              </w:rPr>
              <w:t>atičke igre s kuglicama za bor</w:t>
            </w:r>
          </w:p>
          <w:p w14:paraId="026BFABE" w14:textId="38560661" w:rsidR="0021367E" w:rsidRPr="00A50A44" w:rsidRDefault="009359E6" w:rsidP="0037506E">
            <w:pPr>
              <w:tabs>
                <w:tab w:val="left" w:pos="297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jerenje i crtanje duljina, m</w:t>
            </w:r>
            <w:r w:rsidR="006A6765" w:rsidRPr="00A50A44">
              <w:rPr>
                <w:rFonts w:cstheme="minorHAnsi"/>
                <w:sz w:val="24"/>
                <w:szCs w:val="24"/>
              </w:rPr>
              <w:t>jerenje predmeta iz okoline</w:t>
            </w:r>
          </w:p>
          <w:p w14:paraId="39E22715" w14:textId="77777777" w:rsidR="0021367E" w:rsidRPr="00A50A44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14:paraId="1FC9356E" w14:textId="4C680F54" w:rsidR="0021367E" w:rsidRPr="00A50A44" w:rsidRDefault="0021367E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62261" w:rsidRPr="00CA0203" w14:paraId="20AF7108" w14:textId="77777777" w:rsidTr="00A81456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2303F3" w14:textId="31300D46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SPORTSKO-REKREATIVNO</w:t>
            </w:r>
          </w:p>
          <w:p w14:paraId="2F5B5E57" w14:textId="77777777" w:rsidR="00962261" w:rsidRPr="00CA0203" w:rsidRDefault="00962261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0203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52D7756" w14:textId="2C02E82A" w:rsidR="006A6765" w:rsidRPr="00A50A44" w:rsidRDefault="009359E6" w:rsidP="006A6765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Društvene igre prema izboru učeni</w:t>
            </w:r>
            <w:r>
              <w:rPr>
                <w:rFonts w:cstheme="minorHAnsi"/>
                <w:sz w:val="24"/>
                <w:szCs w:val="24"/>
              </w:rPr>
              <w:t>ka</w:t>
            </w:r>
          </w:p>
          <w:p w14:paraId="7C47FEAC" w14:textId="677EFD32" w:rsidR="006A6765" w:rsidRPr="00A50A44" w:rsidRDefault="009359E6" w:rsidP="006A6765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Primjena zdravstveno-prehrambenih navika, kul</w:t>
            </w:r>
            <w:r>
              <w:rPr>
                <w:rFonts w:cstheme="minorHAnsi"/>
                <w:sz w:val="24"/>
                <w:szCs w:val="24"/>
              </w:rPr>
              <w:t>turno ponašanje za vrijeme jela</w:t>
            </w:r>
          </w:p>
          <w:p w14:paraId="4170E1D3" w14:textId="77777777" w:rsidR="009359E6" w:rsidRDefault="009359E6" w:rsidP="009359E6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Svakodnevna tjelovježba, b</w:t>
            </w:r>
            <w:r w:rsidR="006A6765" w:rsidRPr="00A50A44">
              <w:rPr>
                <w:rFonts w:cstheme="minorHAnsi"/>
                <w:sz w:val="24"/>
                <w:szCs w:val="24"/>
              </w:rPr>
              <w:t>oravak na svježem zraku, igre na školskom igralištu ili livadi, šetnja prirodom</w:t>
            </w:r>
          </w:p>
          <w:p w14:paraId="6E6C6E81" w14:textId="77777777" w:rsidR="009359E6" w:rsidRDefault="009359E6" w:rsidP="009359E6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Preskakivanje vijače, dječji poskoc</w:t>
            </w:r>
            <w:r>
              <w:rPr>
                <w:rFonts w:cstheme="minorHAnsi"/>
                <w:sz w:val="24"/>
                <w:szCs w:val="24"/>
              </w:rPr>
              <w:t>i, ritmičke i plesne strukture</w:t>
            </w:r>
          </w:p>
          <w:p w14:paraId="6631D46E" w14:textId="069761BB" w:rsidR="0021367E" w:rsidRPr="00A50A44" w:rsidRDefault="009359E6" w:rsidP="009359E6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A6765" w:rsidRPr="00A50A44">
              <w:rPr>
                <w:rFonts w:cstheme="minorHAnsi"/>
                <w:sz w:val="24"/>
                <w:szCs w:val="24"/>
              </w:rPr>
              <w:t>Slobodna igra, igra</w:t>
            </w:r>
            <w:r>
              <w:rPr>
                <w:rFonts w:cstheme="minorHAnsi"/>
                <w:sz w:val="24"/>
                <w:szCs w:val="24"/>
              </w:rPr>
              <w:t xml:space="preserve"> s rekvizitima vlastite izrade, igre krpenom lopticom u učionici</w:t>
            </w:r>
          </w:p>
        </w:tc>
      </w:tr>
      <w:tr w:rsidR="00962261" w:rsidRPr="00CA0203" w14:paraId="7F05A1EF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8FF70F" w14:textId="50D84F09" w:rsidR="00962261" w:rsidRPr="00CA0203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962261" w:rsidRPr="00FE62AF" w14:paraId="4C1CD4CA" w14:textId="77777777" w:rsidTr="0037506E">
        <w:trPr>
          <w:cantSplit/>
          <w:trHeight w:val="444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ED3F83" w14:textId="77777777" w:rsidR="00D42702" w:rsidRDefault="00D42702" w:rsidP="00D42702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 w:rsidRPr="0037506E">
              <w:rPr>
                <w:rFonts w:eastAsia="Calibri" w:cstheme="minorHAnsi"/>
              </w:rPr>
              <w:t>6.12. Sveti Nikola</w:t>
            </w:r>
          </w:p>
          <w:p w14:paraId="7EAA6206" w14:textId="77777777" w:rsidR="00D42702" w:rsidRDefault="00D42702" w:rsidP="00D42702">
            <w:pPr>
              <w:shd w:val="clear" w:color="auto" w:fill="FFFFFF" w:themeFill="background1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12. Sveta Lucija</w:t>
            </w:r>
          </w:p>
          <w:p w14:paraId="697F6D6C" w14:textId="77777777" w:rsidR="00D42702" w:rsidRDefault="00D42702" w:rsidP="00D42702">
            <w:pPr>
              <w:spacing w:after="0" w:line="240" w:lineRule="auto"/>
            </w:pPr>
            <w:r>
              <w:t>21.12. Prvi dan zime</w:t>
            </w:r>
          </w:p>
          <w:p w14:paraId="4117E0EE" w14:textId="6B419B3C" w:rsidR="00564208" w:rsidRPr="0037506E" w:rsidRDefault="00564208" w:rsidP="009B479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91C2A6B" w14:textId="77777777" w:rsidR="00CA4E79" w:rsidRDefault="00CA4E79" w:rsidP="0037506E"/>
    <w:tbl>
      <w:tblPr>
        <w:tblStyle w:val="Reetkatablice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11766"/>
      </w:tblGrid>
      <w:tr w:rsidR="002958F7" w:rsidRPr="00CB4211" w14:paraId="6FD7872D" w14:textId="77777777" w:rsidTr="00384FCA">
        <w:trPr>
          <w:trHeight w:val="285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14:paraId="189406F7" w14:textId="77777777" w:rsidR="002958F7" w:rsidRPr="00CB4211" w:rsidRDefault="002958F7" w:rsidP="0037506E">
            <w:pPr>
              <w:rPr>
                <w:rFonts w:cstheme="minorHAnsi"/>
              </w:rPr>
            </w:pPr>
            <w:r w:rsidRPr="00CB4211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FABF8F" w:themeFill="accent6" w:themeFillTint="99"/>
            <w:vAlign w:val="center"/>
          </w:tcPr>
          <w:p w14:paraId="01DBFF23" w14:textId="77777777" w:rsidR="002958F7" w:rsidRPr="00CB4211" w:rsidRDefault="002958F7" w:rsidP="0037506E">
            <w:pPr>
              <w:rPr>
                <w:rFonts w:cstheme="minorHAnsi"/>
                <w:b/>
                <w:sz w:val="36"/>
              </w:rPr>
            </w:pPr>
            <w:r w:rsidRPr="008C33CA">
              <w:rPr>
                <w:rFonts w:cstheme="minorHAnsi"/>
                <w:b/>
                <w:sz w:val="32"/>
              </w:rPr>
              <w:t>SIJEČANJ</w:t>
            </w:r>
          </w:p>
        </w:tc>
      </w:tr>
    </w:tbl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766"/>
      </w:tblGrid>
      <w:tr w:rsidR="002958F7" w:rsidRPr="00CB4211" w14:paraId="42BE41F1" w14:textId="77777777" w:rsidTr="00A81456">
        <w:trPr>
          <w:trHeight w:val="117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ED39DE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ODGOJNO- OBRAZOVN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51D1BDE8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OČEKIVANJ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766F5953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MEĐUPREDMETNIH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  <w:p w14:paraId="28C2C282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  <w:bCs/>
              </w:rPr>
              <w:t>TEMA</w:t>
            </w:r>
            <w:r w:rsidRPr="00CB421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5416EB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dr</w:t>
            </w:r>
            <w:proofErr w:type="spellEnd"/>
          </w:p>
          <w:p w14:paraId="10FFFA15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.2.2.B Primjenjuje pravilnu tjelesnu aktivnost sukladno svojim sposobnostima, afinitetima i zdravstvenom stanju.</w:t>
            </w:r>
          </w:p>
          <w:p w14:paraId="4729C0C2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2.B Objašnjava pravo na izbor.</w:t>
            </w:r>
          </w:p>
          <w:p w14:paraId="27D4B71B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1.A Razlikuje vrste komunikacije.</w:t>
            </w:r>
          </w:p>
          <w:p w14:paraId="26815E7A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1.B Prepoznaje i procjenjuje vršnjačke odnose.</w:t>
            </w:r>
          </w:p>
          <w:p w14:paraId="4C1235BA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2.C Uspoređuje i podržava različitosti.</w:t>
            </w:r>
          </w:p>
          <w:p w14:paraId="71A3FE61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.2.2.B Usvaja pravila pružanja prve pomoći i pomaganja učenicima sa zdravstvenim teškoćama.</w:t>
            </w:r>
          </w:p>
          <w:p w14:paraId="3B62B8F6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ikt</w:t>
            </w:r>
            <w:proofErr w:type="spellEnd"/>
          </w:p>
          <w:p w14:paraId="555E9A98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.2.1. Prema savjetu odabire odgovarajuću digitalnu tehnologiju za obavljanje zadatka.</w:t>
            </w:r>
          </w:p>
          <w:p w14:paraId="295DA245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.2.1. Učenik uz povremenu učiteljevu pomoć ili samostalno provodi jednostavno istraživanje radi rješenja problema u digitalnome okružju.</w:t>
            </w:r>
          </w:p>
          <w:p w14:paraId="0826FDDF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odr</w:t>
            </w:r>
            <w:proofErr w:type="spellEnd"/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</w:p>
          <w:p w14:paraId="5AE60E74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1. Objašnjava da djelovanje ima posljedice i rezultate.</w:t>
            </w:r>
          </w:p>
          <w:p w14:paraId="46C56C0E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.2.2. Uočava da u prirodi postoji međudjelovanje i međuovisnost.</w:t>
            </w:r>
          </w:p>
          <w:p w14:paraId="1ECF2EDA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.2.1. Razlikuje pozitivne i negativne utjecaje čovjeka na prirodu i okoliš.</w:t>
            </w:r>
          </w:p>
          <w:p w14:paraId="0D452BE7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3. Opisuje kako pojedinac djeluje na zaštitu prirodnih resursa.</w:t>
            </w:r>
          </w:p>
          <w:p w14:paraId="31B1F411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.2.1. Solidaran je i empatičan u odnosu prema ljudima i drugim živim bićima.</w:t>
            </w:r>
          </w:p>
          <w:p w14:paraId="12ECFE08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osr</w:t>
            </w:r>
            <w:proofErr w:type="spellEnd"/>
          </w:p>
          <w:p w14:paraId="28DA21D2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.2.1. Razvija sliku o sebi.</w:t>
            </w:r>
          </w:p>
          <w:p w14:paraId="53502F82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.2.2. Upravlja emocijama i ponašanjem.</w:t>
            </w:r>
          </w:p>
          <w:p w14:paraId="463B6D3C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A.2.3. Razvija osobne potencijale.</w:t>
            </w:r>
          </w:p>
          <w:p w14:paraId="70DA7CEC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4. Suradnički uči i radi u timu.</w:t>
            </w:r>
          </w:p>
          <w:p w14:paraId="08F759AE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1. Opisuje i uvažava potrebe i osjećaje drugih.</w:t>
            </w:r>
          </w:p>
          <w:p w14:paraId="14382A13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.2.4. Razvija kulturni i nacionalni identitet zajedništvom i pripadnošću skupini.</w:t>
            </w:r>
          </w:p>
          <w:p w14:paraId="49B2E7C7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.2.2. Prihvaća i obrazlaže važnost društvenih normi i pravila.</w:t>
            </w:r>
          </w:p>
          <w:p w14:paraId="6F72A511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.2.3. Razvija strategije rješavanja sukoba.</w:t>
            </w:r>
          </w:p>
          <w:p w14:paraId="1C336CF9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.2.1. Razlikuje sigurne od nesigurnih situacija u zajednici i opisuje kako postupiti u rizičnim situacijama.</w:t>
            </w:r>
          </w:p>
          <w:p w14:paraId="7BE8403B" w14:textId="77777777" w:rsidR="006A6765" w:rsidRPr="006A6765" w:rsidRDefault="006A6765" w:rsidP="006A6765">
            <w:pPr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6A676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.2.4. Razvija radne navike</w:t>
            </w:r>
            <w:r w:rsidRPr="006A6765">
              <w:rPr>
                <w:rFonts w:ascii="Calibri" w:eastAsia="Calibri" w:hAnsi="Calibri" w:cs="Calibri"/>
                <w:lang w:eastAsia="en-US"/>
              </w:rPr>
              <w:t>.</w:t>
            </w:r>
          </w:p>
          <w:p w14:paraId="4B9F8BAD" w14:textId="001A07AB" w:rsidR="00FE62AF" w:rsidRPr="00CB4211" w:rsidRDefault="00FE62AF" w:rsidP="006A6765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8F7" w:rsidRPr="00CB4211" w14:paraId="557E6DE6" w14:textId="77777777" w:rsidTr="00A81456">
        <w:trPr>
          <w:trHeight w:val="290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F48914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lastRenderedPageBreak/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3B8588" w14:textId="77777777" w:rsidR="002958F7" w:rsidRPr="00CA4E79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2958F7" w:rsidRPr="00CB4211" w14:paraId="50E593ED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4AF2EF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C56A79F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JEZIČNO-KOMUNIKACIJSKO</w:t>
            </w:r>
          </w:p>
          <w:p w14:paraId="33694EB6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8EBA70" w14:textId="71E90E07" w:rsidR="006B0BA6" w:rsidRPr="00A50A44" w:rsidRDefault="0044688A" w:rsidP="006B0B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B0BA6" w:rsidRPr="00A50A44">
              <w:rPr>
                <w:rFonts w:cstheme="minorHAnsi"/>
                <w:sz w:val="24"/>
                <w:szCs w:val="24"/>
              </w:rPr>
              <w:t xml:space="preserve">Jezik i jezično izražavanje: govorenje, prepričavanje događaja, aktivno slušanje, stvaralačko pisanje, izražajno čitanje, razlikovanje imenica i glagola, sadašnjost, prošlost, </w:t>
            </w:r>
            <w:r>
              <w:rPr>
                <w:rFonts w:cstheme="minorHAnsi"/>
                <w:sz w:val="24"/>
                <w:szCs w:val="24"/>
              </w:rPr>
              <w:t>budućnost, veliko početno slovo</w:t>
            </w:r>
          </w:p>
          <w:p w14:paraId="5A93167B" w14:textId="00A9D568" w:rsidR="006B0BA6" w:rsidRPr="00A50A44" w:rsidRDefault="0044688A" w:rsidP="006B0B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B0BA6" w:rsidRPr="00A50A44">
              <w:rPr>
                <w:rFonts w:cstheme="minorHAnsi"/>
                <w:sz w:val="24"/>
                <w:szCs w:val="24"/>
              </w:rPr>
              <w:t>Čitan</w:t>
            </w:r>
            <w:r>
              <w:rPr>
                <w:rFonts w:cstheme="minorHAnsi"/>
                <w:sz w:val="24"/>
                <w:szCs w:val="24"/>
              </w:rPr>
              <w:t>je knjiga po vlastitom izboru, izrada stripa</w:t>
            </w:r>
          </w:p>
          <w:p w14:paraId="57D24493" w14:textId="69A119D8" w:rsidR="006B0BA6" w:rsidRPr="00A50A44" w:rsidRDefault="0044688A" w:rsidP="006B0B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B0BA6" w:rsidRPr="00A50A44">
              <w:rPr>
                <w:rFonts w:cstheme="minorHAnsi"/>
                <w:sz w:val="24"/>
                <w:szCs w:val="24"/>
              </w:rPr>
              <w:t>Jezične igre: zagonetke, dodavanje krpenom loptom – upotrijebi rij</w:t>
            </w:r>
            <w:r>
              <w:rPr>
                <w:rFonts w:cstheme="minorHAnsi"/>
                <w:sz w:val="24"/>
                <w:szCs w:val="24"/>
              </w:rPr>
              <w:t>eč u rečenici, igra asocijacija</w:t>
            </w:r>
          </w:p>
          <w:p w14:paraId="614C8DB7" w14:textId="37A2178B" w:rsidR="00200600" w:rsidRPr="00A50A44" w:rsidRDefault="0044688A" w:rsidP="006B0BA6">
            <w:pPr>
              <w:spacing w:after="0" w:line="240" w:lineRule="auto"/>
              <w:ind w:right="4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B0BA6" w:rsidRPr="00A50A44">
              <w:rPr>
                <w:rFonts w:cstheme="minorHAnsi"/>
                <w:sz w:val="24"/>
                <w:szCs w:val="24"/>
              </w:rPr>
              <w:t>Gledanje animiranih filmova</w:t>
            </w:r>
          </w:p>
        </w:tc>
      </w:tr>
      <w:tr w:rsidR="002958F7" w:rsidRPr="00CB4211" w14:paraId="6CE8EB30" w14:textId="77777777" w:rsidTr="00A81456">
        <w:trPr>
          <w:cantSplit/>
          <w:trHeight w:val="807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68BAE6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KULTURNO-UMJETNIČKO</w:t>
            </w:r>
          </w:p>
          <w:p w14:paraId="56D6CE30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087C32" w14:textId="2987253D" w:rsidR="006B0BA6" w:rsidRPr="00A50A44" w:rsidRDefault="0044688A" w:rsidP="006B0BA6">
            <w:pPr>
              <w:spacing w:after="0" w:line="240" w:lineRule="auto"/>
              <w:ind w:right="15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0BA6" w:rsidRPr="00A50A44">
              <w:rPr>
                <w:rFonts w:eastAsia="Calibri" w:cstheme="minorHAnsi"/>
                <w:sz w:val="24"/>
                <w:szCs w:val="24"/>
              </w:rPr>
              <w:t>Bojanje, crtanje i risanje p</w:t>
            </w:r>
            <w:r>
              <w:rPr>
                <w:rFonts w:eastAsia="Calibri" w:cstheme="minorHAnsi"/>
                <w:sz w:val="24"/>
                <w:szCs w:val="24"/>
              </w:rPr>
              <w:t xml:space="preserve">rem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prem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vlastitim interesima</w:t>
            </w:r>
          </w:p>
          <w:p w14:paraId="3122B092" w14:textId="4F6F98FC" w:rsidR="0044688A" w:rsidRDefault="004F1C5D" w:rsidP="006B0BA6">
            <w:pPr>
              <w:spacing w:after="0" w:line="240" w:lineRule="auto"/>
              <w:ind w:right="15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0BA6" w:rsidRPr="00A50A44">
              <w:rPr>
                <w:rFonts w:eastAsia="Calibri" w:cstheme="minorHAnsi"/>
                <w:sz w:val="24"/>
                <w:szCs w:val="24"/>
              </w:rPr>
              <w:t xml:space="preserve">Posjet </w:t>
            </w:r>
            <w:r w:rsidR="0044688A">
              <w:rPr>
                <w:rFonts w:eastAsia="Calibri" w:cstheme="minorHAnsi"/>
                <w:sz w:val="24"/>
                <w:szCs w:val="24"/>
              </w:rPr>
              <w:t>školskoj ili gradskoj knjižnici</w:t>
            </w:r>
          </w:p>
          <w:p w14:paraId="1E917F34" w14:textId="0664D10A" w:rsidR="006B0BA6" w:rsidRPr="00A50A44" w:rsidRDefault="0044688A" w:rsidP="006B0BA6">
            <w:pPr>
              <w:spacing w:after="0" w:line="240" w:lineRule="auto"/>
              <w:ind w:right="15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Izrada hranilice za ptice</w:t>
            </w:r>
          </w:p>
          <w:p w14:paraId="4EC9BD17" w14:textId="463B0BF0" w:rsidR="006B0BA6" w:rsidRPr="00A50A44" w:rsidRDefault="0044688A" w:rsidP="006B0BA6">
            <w:pPr>
              <w:spacing w:after="0" w:line="240" w:lineRule="auto"/>
              <w:ind w:right="15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0BA6" w:rsidRPr="00A50A44">
              <w:rPr>
                <w:rFonts w:eastAsia="Calibri" w:cstheme="minorHAnsi"/>
                <w:sz w:val="24"/>
                <w:szCs w:val="24"/>
              </w:rPr>
              <w:t>Likovna radionica: c</w:t>
            </w:r>
            <w:r>
              <w:rPr>
                <w:rFonts w:eastAsia="Calibri" w:cstheme="minorHAnsi"/>
                <w:sz w:val="24"/>
                <w:szCs w:val="24"/>
              </w:rPr>
              <w:t>rtanje prizora zimskih sportova</w:t>
            </w:r>
          </w:p>
          <w:p w14:paraId="2BFC12F3" w14:textId="43232B21" w:rsidR="006B0BA6" w:rsidRPr="00A50A44" w:rsidRDefault="0044688A" w:rsidP="006B0BA6">
            <w:pPr>
              <w:spacing w:after="0" w:line="240" w:lineRule="auto"/>
              <w:ind w:right="15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0BA6" w:rsidRPr="00A50A44">
              <w:rPr>
                <w:rFonts w:eastAsia="Calibri" w:cstheme="minorHAnsi"/>
                <w:sz w:val="24"/>
                <w:szCs w:val="24"/>
              </w:rPr>
              <w:t>Pjevan</w:t>
            </w:r>
            <w:r>
              <w:rPr>
                <w:rFonts w:eastAsia="Calibri" w:cstheme="minorHAnsi"/>
                <w:sz w:val="24"/>
                <w:szCs w:val="24"/>
              </w:rPr>
              <w:t>je i slušanje dječjih pjesmica, sviranje na udaraljkama</w:t>
            </w:r>
          </w:p>
          <w:p w14:paraId="10CEFAE6" w14:textId="74D868CC" w:rsidR="00F825DF" w:rsidRPr="00A50A44" w:rsidRDefault="0044688A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366B9A" w:rsidRPr="00A50A44">
              <w:rPr>
                <w:rFonts w:eastAsia="Calibri" w:cstheme="minorHAnsi"/>
                <w:sz w:val="24"/>
                <w:szCs w:val="24"/>
              </w:rPr>
              <w:t>Projekt „Izrada društvenih igara</w:t>
            </w:r>
            <w:r w:rsidR="00366B9A" w:rsidRPr="00A50A44">
              <w:rPr>
                <w:rFonts w:cstheme="minorHAnsi"/>
                <w:sz w:val="24"/>
                <w:szCs w:val="24"/>
              </w:rPr>
              <w:t xml:space="preserve">“         </w:t>
            </w:r>
            <w:r w:rsidR="00366B9A" w:rsidRPr="00A50A4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C151AAD" w14:textId="0BDA65C8" w:rsidR="00DA7C84" w:rsidRPr="00A50A44" w:rsidRDefault="0044688A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dionica: Domaćinstvo</w:t>
            </w:r>
          </w:p>
          <w:p w14:paraId="63F2991D" w14:textId="36876E74" w:rsidR="0021367E" w:rsidRPr="00A50A44" w:rsidRDefault="0021367E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58F7" w:rsidRPr="00CB4211" w14:paraId="3577F629" w14:textId="77777777" w:rsidTr="00A81456">
        <w:trPr>
          <w:cantSplit/>
          <w:trHeight w:val="905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381BB" w14:textId="1ADCA5EF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RIRODOSLOVNO-MATEMATIČKO</w:t>
            </w:r>
          </w:p>
          <w:p w14:paraId="3BE4AEFD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17A634" w14:textId="77777777" w:rsidR="001D5E2C" w:rsidRDefault="001D5E2C" w:rsidP="006B0BA6">
            <w:pPr>
              <w:spacing w:after="0" w:line="240" w:lineRule="auto"/>
              <w:ind w:right="146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0BA6" w:rsidRPr="006B0BA6">
              <w:rPr>
                <w:rFonts w:eastAsia="Calibri" w:cstheme="minorHAnsi"/>
                <w:sz w:val="24"/>
                <w:szCs w:val="24"/>
              </w:rPr>
              <w:t>Rješavanje nastavnih listića sa do</w:t>
            </w:r>
            <w:r>
              <w:rPr>
                <w:rFonts w:eastAsia="Calibri" w:cstheme="minorHAnsi"/>
                <w:sz w:val="24"/>
                <w:szCs w:val="24"/>
              </w:rPr>
              <w:t>datnim zadatcima iz matematike</w:t>
            </w:r>
          </w:p>
          <w:p w14:paraId="5B4E3743" w14:textId="162C65FF" w:rsidR="006B0BA6" w:rsidRPr="006B0BA6" w:rsidRDefault="001D5E2C" w:rsidP="006B0BA6">
            <w:pPr>
              <w:spacing w:after="0" w:line="240" w:lineRule="auto"/>
              <w:ind w:right="146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Matematičke zagonetke i sudoku, množenje na kvadratnoj mreži</w:t>
            </w:r>
          </w:p>
          <w:p w14:paraId="1F7FBC14" w14:textId="0A3EB18E" w:rsidR="001D5E2C" w:rsidRDefault="001D5E2C" w:rsidP="006B0BA6">
            <w:pPr>
              <w:spacing w:after="0" w:line="240" w:lineRule="auto"/>
              <w:ind w:right="146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B0BA6" w:rsidRPr="00A50A44">
              <w:rPr>
                <w:rFonts w:eastAsia="Calibri" w:cstheme="minorHAnsi"/>
                <w:sz w:val="24"/>
                <w:szCs w:val="24"/>
              </w:rPr>
              <w:t>Izvođenje jednostavnih pokusa vezanih</w:t>
            </w:r>
            <w:r>
              <w:rPr>
                <w:rFonts w:eastAsia="Calibri" w:cstheme="minorHAnsi"/>
                <w:sz w:val="24"/>
                <w:szCs w:val="24"/>
              </w:rPr>
              <w:t xml:space="preserve"> uz izvore i štednju energije</w:t>
            </w:r>
          </w:p>
          <w:p w14:paraId="2EE8D674" w14:textId="627017ED" w:rsidR="0021367E" w:rsidRPr="00A50A44" w:rsidRDefault="001D5E2C" w:rsidP="006B0BA6">
            <w:pPr>
              <w:spacing w:after="0" w:line="240" w:lineRule="auto"/>
              <w:ind w:right="146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P</w:t>
            </w:r>
            <w:r w:rsidR="006B0BA6" w:rsidRPr="00A50A44">
              <w:rPr>
                <w:rFonts w:eastAsia="Calibri" w:cstheme="minorHAnsi"/>
                <w:sz w:val="24"/>
                <w:szCs w:val="24"/>
              </w:rPr>
              <w:t>roučavanje i bilje</w:t>
            </w:r>
            <w:r>
              <w:rPr>
                <w:rFonts w:eastAsia="Calibri" w:cstheme="minorHAnsi"/>
                <w:sz w:val="24"/>
                <w:szCs w:val="24"/>
              </w:rPr>
              <w:t>ženje vremenskih obilježja zimi</w:t>
            </w:r>
          </w:p>
        </w:tc>
      </w:tr>
      <w:tr w:rsidR="002958F7" w:rsidRPr="00CB4211" w14:paraId="53C01478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2B4A73" w14:textId="025F196C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55D40986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SPORTSKO-REKREATIVNO</w:t>
            </w:r>
          </w:p>
          <w:p w14:paraId="427E3B29" w14:textId="77777777" w:rsidR="002958F7" w:rsidRPr="00CB4211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B4211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FC520" w14:textId="1887A840" w:rsidR="0021367E" w:rsidRPr="00A50A44" w:rsidRDefault="0021367E" w:rsidP="003750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E528EE6" w14:textId="4C5C9305" w:rsidR="006B0BA6" w:rsidRPr="006B0BA6" w:rsidRDefault="001D5E2C" w:rsidP="006B0B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B0BA6" w:rsidRPr="006B0BA6">
              <w:rPr>
                <w:rFonts w:cstheme="minorHAnsi"/>
                <w:sz w:val="24"/>
                <w:szCs w:val="24"/>
              </w:rPr>
              <w:t>Društ</w:t>
            </w:r>
            <w:r>
              <w:rPr>
                <w:rFonts w:cstheme="minorHAnsi"/>
                <w:sz w:val="24"/>
                <w:szCs w:val="24"/>
              </w:rPr>
              <w:t>vene igre prema izboru učenika</w:t>
            </w:r>
          </w:p>
          <w:p w14:paraId="709B00D4" w14:textId="0B0BC618" w:rsidR="001D5E2C" w:rsidRPr="006B0BA6" w:rsidRDefault="001D5E2C" w:rsidP="006B0B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B0BA6" w:rsidRPr="006B0BA6">
              <w:rPr>
                <w:rFonts w:cstheme="minorHAnsi"/>
                <w:sz w:val="24"/>
                <w:szCs w:val="24"/>
              </w:rPr>
              <w:t>Primjena zdravstveno-prehrambenih navika, kul</w:t>
            </w:r>
            <w:r>
              <w:rPr>
                <w:rFonts w:cstheme="minorHAnsi"/>
                <w:sz w:val="24"/>
                <w:szCs w:val="24"/>
              </w:rPr>
              <w:t>turno ponašanje za vrijeme jela</w:t>
            </w:r>
          </w:p>
          <w:p w14:paraId="556AF034" w14:textId="77777777" w:rsidR="001D5E2C" w:rsidRDefault="001D5E2C" w:rsidP="006B0B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Svakodnevna tjelovježba</w:t>
            </w:r>
          </w:p>
          <w:p w14:paraId="1435EEB9" w14:textId="77777777" w:rsidR="001D5E2C" w:rsidRDefault="001D5E2C" w:rsidP="006B0B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B</w:t>
            </w:r>
            <w:r w:rsidR="006B0BA6" w:rsidRPr="00A50A44">
              <w:rPr>
                <w:rFonts w:cstheme="minorHAnsi"/>
                <w:sz w:val="24"/>
                <w:szCs w:val="24"/>
              </w:rPr>
              <w:t>oravak na svježem zraku, igre na školskom igrališ</w:t>
            </w:r>
            <w:r>
              <w:rPr>
                <w:rFonts w:cstheme="minorHAnsi"/>
                <w:sz w:val="24"/>
                <w:szCs w:val="24"/>
              </w:rPr>
              <w:t>tu ili livadi, šetnja prirodom</w:t>
            </w:r>
          </w:p>
          <w:p w14:paraId="77BB7508" w14:textId="77777777" w:rsidR="001D5E2C" w:rsidRDefault="001D5E2C" w:rsidP="006B0B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B0BA6" w:rsidRPr="00A50A44">
              <w:rPr>
                <w:rFonts w:cstheme="minorHAnsi"/>
                <w:sz w:val="24"/>
                <w:szCs w:val="24"/>
              </w:rPr>
              <w:t>Ig</w:t>
            </w:r>
            <w:r>
              <w:rPr>
                <w:rFonts w:cstheme="minorHAnsi"/>
                <w:sz w:val="24"/>
                <w:szCs w:val="24"/>
              </w:rPr>
              <w:t>re na snijegu, zimski sportovi</w:t>
            </w:r>
          </w:p>
          <w:p w14:paraId="2ACE9F40" w14:textId="043CF978" w:rsidR="002958F7" w:rsidRPr="00A50A44" w:rsidRDefault="001D5E2C" w:rsidP="006B0B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B0BA6" w:rsidRPr="00A50A44">
              <w:rPr>
                <w:rFonts w:cstheme="minorHAnsi"/>
                <w:sz w:val="24"/>
                <w:szCs w:val="24"/>
              </w:rPr>
              <w:t xml:space="preserve">Preskakivanja, bacanja loptice, igre krpenom lopticom u učionici, igre </w:t>
            </w:r>
            <w:r w:rsidR="006B0BA6" w:rsidRPr="001D5E2C">
              <w:rPr>
                <w:rFonts w:cstheme="minorHAnsi"/>
                <w:i/>
                <w:sz w:val="24"/>
                <w:szCs w:val="24"/>
              </w:rPr>
              <w:t>Slijepi miš, Ledena kraljica</w:t>
            </w:r>
          </w:p>
        </w:tc>
      </w:tr>
      <w:tr w:rsidR="002958F7" w:rsidRPr="00CB4211" w14:paraId="0648E014" w14:textId="77777777" w:rsidTr="008F4BEE">
        <w:trPr>
          <w:cantSplit/>
          <w:trHeight w:val="218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DE1E9B" w14:textId="6D85BD3F" w:rsidR="002958F7" w:rsidRPr="00CB4211" w:rsidRDefault="00EA5376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8F4BEE" w:rsidRPr="00CB4211" w14:paraId="40FDB6B8" w14:textId="77777777" w:rsidTr="008F4BEE">
        <w:trPr>
          <w:cantSplit/>
          <w:trHeight w:val="218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938F5B1" w14:textId="77777777" w:rsidR="00D42702" w:rsidRDefault="00D42702" w:rsidP="00D42702">
            <w:pPr>
              <w:spacing w:after="0" w:line="240" w:lineRule="auto"/>
              <w:rPr>
                <w:rFonts w:cstheme="minorHAnsi"/>
                <w:bCs/>
              </w:rPr>
            </w:pPr>
            <w:r w:rsidRPr="00EE4446">
              <w:rPr>
                <w:rFonts w:cstheme="minorHAnsi"/>
                <w:bCs/>
              </w:rPr>
              <w:t>10.1. Svjetski dan smijeha</w:t>
            </w:r>
          </w:p>
          <w:p w14:paraId="693648A3" w14:textId="77777777" w:rsidR="00D42702" w:rsidRDefault="00D42702" w:rsidP="00D4270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1. Dan šešira</w:t>
            </w:r>
          </w:p>
          <w:p w14:paraId="3830BE35" w14:textId="628D7E0A" w:rsidR="008F4BEE" w:rsidRPr="008F4BEE" w:rsidRDefault="00D42702" w:rsidP="00D42702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</w:rPr>
              <w:t>21.1. Međunarodni dan zagrljaja</w:t>
            </w:r>
          </w:p>
        </w:tc>
      </w:tr>
    </w:tbl>
    <w:p w14:paraId="7115C52C" w14:textId="69C4410B" w:rsidR="002958F7" w:rsidRPr="008C33CA" w:rsidRDefault="002958F7" w:rsidP="0037506E">
      <w:pPr>
        <w:rPr>
          <w:rFonts w:cstheme="minorHAnsi"/>
        </w:rPr>
      </w:pPr>
    </w:p>
    <w:tbl>
      <w:tblPr>
        <w:tblStyle w:val="Reetkatablice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11766"/>
      </w:tblGrid>
      <w:tr w:rsidR="002958F7" w:rsidRPr="00AE2B78" w14:paraId="68A2936F" w14:textId="77777777" w:rsidTr="0037506E">
        <w:trPr>
          <w:trHeight w:val="285"/>
        </w:trPr>
        <w:tc>
          <w:tcPr>
            <w:tcW w:w="2376" w:type="dxa"/>
            <w:shd w:val="clear" w:color="auto" w:fill="92CDDC" w:themeFill="accent5" w:themeFillTint="99"/>
            <w:vAlign w:val="center"/>
          </w:tcPr>
          <w:p w14:paraId="6B3A14E2" w14:textId="77777777" w:rsidR="002958F7" w:rsidRPr="00AE2B78" w:rsidRDefault="002958F7" w:rsidP="0037506E">
            <w:pPr>
              <w:rPr>
                <w:rFonts w:cstheme="minorHAnsi"/>
              </w:rPr>
            </w:pPr>
            <w:bookmarkStart w:id="0" w:name="_Hlk45625694"/>
            <w:r w:rsidRPr="00AE2B78">
              <w:rPr>
                <w:rFonts w:cstheme="minorHAnsi"/>
              </w:rPr>
              <w:t>MJESEC</w:t>
            </w:r>
          </w:p>
        </w:tc>
        <w:tc>
          <w:tcPr>
            <w:tcW w:w="11766" w:type="dxa"/>
            <w:shd w:val="clear" w:color="auto" w:fill="92CDDC" w:themeFill="accent5" w:themeFillTint="99"/>
            <w:vAlign w:val="center"/>
          </w:tcPr>
          <w:p w14:paraId="2E40023C" w14:textId="77777777" w:rsidR="002958F7" w:rsidRPr="00AE2B78" w:rsidRDefault="002958F7" w:rsidP="0037506E">
            <w:pPr>
              <w:rPr>
                <w:rFonts w:cstheme="minorHAnsi"/>
                <w:b/>
                <w:sz w:val="32"/>
              </w:rPr>
            </w:pPr>
            <w:r w:rsidRPr="00AE2B78">
              <w:rPr>
                <w:rFonts w:cstheme="minorHAnsi"/>
                <w:b/>
                <w:sz w:val="32"/>
              </w:rPr>
              <w:t xml:space="preserve">VELJAČA </w:t>
            </w:r>
          </w:p>
        </w:tc>
      </w:tr>
    </w:tbl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766"/>
      </w:tblGrid>
      <w:tr w:rsidR="002958F7" w:rsidRPr="00AE2B78" w14:paraId="63D0B2D1" w14:textId="77777777" w:rsidTr="00A81456">
        <w:trPr>
          <w:trHeight w:val="371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bookmarkEnd w:id="0"/>
          <w:p w14:paraId="423731D7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ODGOJNO- OBRAZOVN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5A7FDECB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OČEKIVANJ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7692FBD7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MEĐUPREDMETNIH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  <w:p w14:paraId="7FD46F19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  <w:bCs/>
              </w:rPr>
              <w:t>TEMA</w:t>
            </w:r>
            <w:r w:rsidRPr="00AE2B78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9488D4F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zdr</w:t>
            </w:r>
            <w:proofErr w:type="spellEnd"/>
          </w:p>
          <w:p w14:paraId="0F61D10A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2.B Objašnjava pravo na izbor.</w:t>
            </w:r>
          </w:p>
          <w:p w14:paraId="369D2F18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A Razlikuje vrste komunikacije.</w:t>
            </w:r>
          </w:p>
          <w:p w14:paraId="472489FA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C Razlikuje vrste nasilja i načine nenasilnoga rješavanja sukoba.</w:t>
            </w:r>
          </w:p>
          <w:p w14:paraId="5FCE28FD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A Razlikuje pravilnu od nepravilne prehrane i razumije važnost pravilne prehrane za zdravlje.</w:t>
            </w:r>
          </w:p>
          <w:p w14:paraId="030764B4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2.A Opisuje kako postupiti pri najčešćim akutnim zdravstvenim smetnjama u školskoj dobi.</w:t>
            </w:r>
          </w:p>
          <w:p w14:paraId="4DAF0B5B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B Primjenjuje pravilnu tjelesnu aktivnost sukladno svojim sposobnostima, afinitetima i zdravstvenom stanju.</w:t>
            </w:r>
          </w:p>
          <w:p w14:paraId="4F538437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3.A Opisuje zdrave životne navike.</w:t>
            </w:r>
          </w:p>
          <w:p w14:paraId="520420E0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2.B Usvaja pravila pružanja prve pomoći i pomaganja učenicima sa zdravstvenim teškoćama.</w:t>
            </w:r>
          </w:p>
          <w:p w14:paraId="036E04A0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3. Opisuje važnost održavanja pravilne osobne higijene za očuvanje zdravlja s naglaskom na pojačanu potrebu osobne higijene tijekom puberteta.</w:t>
            </w:r>
          </w:p>
          <w:p w14:paraId="2EB41A09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lastRenderedPageBreak/>
              <w:t xml:space="preserve">B.2.2.A Prepoznaje i opisuje razvojne promjene u sebi i drugima. </w:t>
            </w:r>
          </w:p>
          <w:p w14:paraId="4E578FAE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2.C Uspoređuje i podržava različitosti.</w:t>
            </w:r>
          </w:p>
          <w:p w14:paraId="102FD9D6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B Prepoznaje i procjenjuje vršnjačke odnose.</w:t>
            </w:r>
          </w:p>
          <w:p w14:paraId="16C48F22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3. Procjenjuje kada je potrebno javiti se liječniku pri najčešćim akutnim zdravstvenim smetnjama u školskoj dobi.</w:t>
            </w:r>
          </w:p>
          <w:p w14:paraId="6B0DB2B9" w14:textId="01912CB3" w:rsidR="00CF60AA" w:rsidRPr="00A50A44" w:rsidRDefault="00156E97" w:rsidP="00156E97">
            <w:pPr>
              <w:pStyle w:val="t-8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Ikt</w:t>
            </w:r>
            <w:proofErr w:type="spellEnd"/>
          </w:p>
          <w:p w14:paraId="7DA9B2B4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Prema savjetu odabire odgovarajuću digitalnu tehnologiju za obavljanje zadatka.</w:t>
            </w:r>
          </w:p>
          <w:p w14:paraId="7239AD42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Samostalno se koristi njemu poznatim uređajima i programima.</w:t>
            </w:r>
          </w:p>
          <w:p w14:paraId="29B89F36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3. Odgovorno i sigurno se koristi programima i uređajima.</w:t>
            </w:r>
          </w:p>
          <w:p w14:paraId="2AC09331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odr</w:t>
            </w:r>
            <w:proofErr w:type="spellEnd"/>
          </w:p>
          <w:p w14:paraId="38DB7799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 Objašnjava da djelovanje ima posljedice i rezultate.</w:t>
            </w:r>
          </w:p>
          <w:p w14:paraId="5687F648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2. Razlikuje osobnu od opće dobrobiti.</w:t>
            </w:r>
          </w:p>
          <w:p w14:paraId="39000FDC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osr</w:t>
            </w:r>
            <w:proofErr w:type="spellEnd"/>
          </w:p>
          <w:p w14:paraId="526D2D62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2. Razvija komunikacijske kompetencije.</w:t>
            </w:r>
          </w:p>
          <w:p w14:paraId="4172E6DD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4. Razvija radne navike.</w:t>
            </w:r>
          </w:p>
          <w:p w14:paraId="700F7317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3. Razvija osobne potencijale.</w:t>
            </w:r>
          </w:p>
          <w:p w14:paraId="1BBF2C26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 Opisuje i uvažava potrebe i osjećaje drugih.</w:t>
            </w:r>
          </w:p>
          <w:p w14:paraId="100D6BC6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3. Razvija strategije rješavanja sukoba.</w:t>
            </w:r>
          </w:p>
          <w:p w14:paraId="6DEC46B8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4. Razvija kulturni i nacionalni identitet zajedništvom i pripadnošću skupini.</w:t>
            </w:r>
          </w:p>
          <w:p w14:paraId="1C61FF1A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lastRenderedPageBreak/>
              <w:t>A.2.2. Upravlja emocijama i ponašanjem.</w:t>
            </w:r>
          </w:p>
          <w:p w14:paraId="76843E77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Razvija sliku o sebi.</w:t>
            </w:r>
          </w:p>
          <w:p w14:paraId="4A5D5A02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uku</w:t>
            </w:r>
            <w:proofErr w:type="spellEnd"/>
          </w:p>
          <w:p w14:paraId="7A52E573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D.2.2. Učenik ostvaruje dobru komunikaciju s drugima, uspješno surađuje u različitim situacijama i spreman je zatražiti i ponuditi pomoć.</w:t>
            </w:r>
          </w:p>
          <w:p w14:paraId="59396E1A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 Uz podršku učitelja učenik određuje ciljeve učenja, odabire pristup učenju te planira učenje.</w:t>
            </w:r>
          </w:p>
          <w:p w14:paraId="0B41C912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2. Na poticaj učitelja učenik prati svoje učenje i napredovanje tijekom učenja.</w:t>
            </w:r>
          </w:p>
          <w:p w14:paraId="75CB610C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1656FB54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 xml:space="preserve">B.2.4. Na poticaj učitelja, ali i samostalno, učenik </w:t>
            </w:r>
            <w:proofErr w:type="spellStart"/>
            <w:r w:rsidRPr="00A50A44">
              <w:rPr>
                <w:rFonts w:asciiTheme="minorHAnsi" w:hAnsiTheme="minorHAnsi" w:cstheme="minorHAnsi"/>
              </w:rPr>
              <w:t>samovrednuje</w:t>
            </w:r>
            <w:proofErr w:type="spellEnd"/>
            <w:r w:rsidRPr="00A50A44">
              <w:rPr>
                <w:rFonts w:asciiTheme="minorHAnsi" w:hAnsiTheme="minorHAnsi" w:cstheme="minorHAnsi"/>
              </w:rPr>
              <w:t xml:space="preserve"> proces učenja i svoje rezultate te procjenjuje ostvareni napredak.</w:t>
            </w:r>
          </w:p>
          <w:p w14:paraId="21F483A2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3. Učenik se koristi kreativnošću za oblikovanje svojih ideja i pristupa rješavanju problema.</w:t>
            </w:r>
          </w:p>
          <w:p w14:paraId="3C6AA795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3. Učenik iskazuje interes za različita područja, preuzima odgovornost za svoje učenje i ustraje u učenju.</w:t>
            </w:r>
          </w:p>
          <w:p w14:paraId="62ABCEC7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Primjenjuje strategije učenja i rješava probleme u svim područjima učenja uz praćenje i podršku učitelja.</w:t>
            </w:r>
          </w:p>
          <w:p w14:paraId="7428855A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2. Iskazuje pozitivna i visoka očekivanja i vjeruje u svoj uspjeh u učenju.</w:t>
            </w:r>
          </w:p>
          <w:p w14:paraId="5190BE76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goo</w:t>
            </w:r>
            <w:proofErr w:type="spellEnd"/>
          </w:p>
          <w:p w14:paraId="38E79CF1" w14:textId="77777777" w:rsidR="00156E97" w:rsidRPr="00A50A44" w:rsidRDefault="00156E97" w:rsidP="00156E97">
            <w:pPr>
              <w:pStyle w:val="t-8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 Promiče pravila demokratske zajednice.</w:t>
            </w:r>
          </w:p>
          <w:p w14:paraId="3489A0AF" w14:textId="287CAEDB" w:rsidR="00156E97" w:rsidRPr="00A50A44" w:rsidRDefault="00156E97" w:rsidP="00156E97">
            <w:pPr>
              <w:pStyle w:val="t-8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Ponaša se u skladu s ljudskim pravima u svakodnevnom životu.</w:t>
            </w:r>
          </w:p>
          <w:p w14:paraId="03AB75BE" w14:textId="1A63EEB3" w:rsidR="007C02FD" w:rsidRPr="00A50A44" w:rsidRDefault="007C02FD" w:rsidP="00156E97">
            <w:pPr>
              <w:pStyle w:val="t-8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</w:p>
        </w:tc>
      </w:tr>
      <w:tr w:rsidR="002958F7" w:rsidRPr="00AE2B78" w14:paraId="3B76DD7F" w14:textId="77777777" w:rsidTr="00A81456">
        <w:trPr>
          <w:trHeight w:val="290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68EFFD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lastRenderedPageBreak/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CBA49C" w14:textId="77777777" w:rsidR="002958F7" w:rsidRPr="00AE2B78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2958F7" w:rsidRPr="00AE2B78" w14:paraId="1A6CFAFF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1C2F65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065322DE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JEZIČNO-KOMUNIKACIJSKO</w:t>
            </w:r>
          </w:p>
          <w:p w14:paraId="3E6D44B6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5BD6F1" w14:textId="04194D17" w:rsidR="00156E97" w:rsidRPr="00A50A44" w:rsidRDefault="001D5E2C" w:rsidP="00156E97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 xml:space="preserve">Jezik i jezično izražavanje: izražajno čitanje, prepričavanje, veliko početno slovo, glas č i ć, skupovi </w:t>
            </w:r>
            <w:proofErr w:type="spellStart"/>
            <w:r w:rsidR="00156E97" w:rsidRPr="00A50A44">
              <w:rPr>
                <w:rFonts w:eastAsia="Calibri" w:cstheme="minorHAnsi"/>
                <w:sz w:val="24"/>
                <w:szCs w:val="24"/>
              </w:rPr>
              <w:t>ije</w:t>
            </w:r>
            <w:proofErr w:type="spellEnd"/>
            <w:r w:rsidR="00156E97" w:rsidRPr="00A50A44">
              <w:rPr>
                <w:rFonts w:eastAsia="Calibri" w:cstheme="minorHAnsi"/>
                <w:sz w:val="24"/>
                <w:szCs w:val="24"/>
              </w:rPr>
              <w:t>/je</w:t>
            </w:r>
            <w:r>
              <w:rPr>
                <w:rFonts w:eastAsia="Calibri" w:cstheme="minorHAnsi"/>
                <w:sz w:val="24"/>
                <w:szCs w:val="24"/>
              </w:rPr>
              <w:t>, glagoli, opisivanje, pridjevi</w:t>
            </w:r>
          </w:p>
          <w:p w14:paraId="505198C4" w14:textId="5508AC96" w:rsidR="00156E97" w:rsidRPr="00A50A44" w:rsidRDefault="001D5E2C" w:rsidP="00156E97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Čitanje i slušanje priča, osmišljanje igrokaza i gluma</w:t>
            </w:r>
          </w:p>
          <w:p w14:paraId="655E8067" w14:textId="4409A52C" w:rsidR="00156E97" w:rsidRPr="00A50A44" w:rsidRDefault="001D5E2C" w:rsidP="00156E97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 xml:space="preserve">Jezične igre: </w:t>
            </w:r>
            <w:proofErr w:type="spellStart"/>
            <w:r w:rsidR="00156E97" w:rsidRPr="00A50A44">
              <w:rPr>
                <w:rFonts w:eastAsia="Calibri" w:cstheme="minorHAnsi"/>
                <w:sz w:val="24"/>
                <w:szCs w:val="24"/>
              </w:rPr>
              <w:t>parlaonica</w:t>
            </w:r>
            <w:proofErr w:type="spellEnd"/>
            <w:r w:rsidR="00156E97" w:rsidRPr="00A50A44">
              <w:rPr>
                <w:rFonts w:eastAsia="Calibri" w:cstheme="minorHAnsi"/>
                <w:sz w:val="24"/>
                <w:szCs w:val="24"/>
              </w:rPr>
              <w:t xml:space="preserve">, križaljke, </w:t>
            </w:r>
            <w:proofErr w:type="spellStart"/>
            <w:r w:rsidR="00156E97" w:rsidRPr="00A50A44">
              <w:rPr>
                <w:rFonts w:eastAsia="Calibri" w:cstheme="minorHAnsi"/>
                <w:sz w:val="24"/>
                <w:szCs w:val="24"/>
              </w:rPr>
              <w:t>osmosm</w:t>
            </w:r>
            <w:r>
              <w:rPr>
                <w:rFonts w:eastAsia="Calibri" w:cstheme="minorHAnsi"/>
                <w:sz w:val="24"/>
                <w:szCs w:val="24"/>
              </w:rPr>
              <w:t>jerk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4D78097" w14:textId="3AC34D3D" w:rsidR="002958F7" w:rsidRPr="00A50A44" w:rsidRDefault="001D5E2C" w:rsidP="00156E97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Gledanje animiranih filmova</w:t>
            </w:r>
          </w:p>
        </w:tc>
      </w:tr>
      <w:tr w:rsidR="002958F7" w:rsidRPr="00AE2B78" w14:paraId="2D7C5FB4" w14:textId="77777777" w:rsidTr="00A81456">
        <w:trPr>
          <w:cantSplit/>
          <w:trHeight w:val="1112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E5CFD1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8627432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KULTURNO-UMJETNIČKO</w:t>
            </w:r>
          </w:p>
          <w:p w14:paraId="041071E4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F2A30DE" w14:textId="7A222125" w:rsidR="00156E97" w:rsidRPr="00A50A44" w:rsidRDefault="001D5E2C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366B9A" w:rsidRPr="00A50A44">
              <w:rPr>
                <w:rFonts w:eastAsia="Calibri" w:cstheme="minorHAnsi"/>
                <w:sz w:val="24"/>
                <w:szCs w:val="24"/>
              </w:rPr>
              <w:t>Proj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>e</w:t>
            </w:r>
            <w:r w:rsidR="00366B9A" w:rsidRPr="00A50A44">
              <w:rPr>
                <w:rFonts w:eastAsia="Calibri" w:cstheme="minorHAnsi"/>
                <w:sz w:val="24"/>
                <w:szCs w:val="24"/>
              </w:rPr>
              <w:t>kt „Izrada društvenih igara</w:t>
            </w:r>
            <w:r w:rsidR="00366B9A" w:rsidRPr="00A50A44">
              <w:rPr>
                <w:sz w:val="24"/>
                <w:szCs w:val="24"/>
              </w:rPr>
              <w:t xml:space="preserve">“      </w:t>
            </w:r>
          </w:p>
          <w:p w14:paraId="3F74B108" w14:textId="36E548F0" w:rsidR="00156E97" w:rsidRPr="00A50A44" w:rsidRDefault="001D5E2C" w:rsidP="00156E97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156E97" w:rsidRPr="00A50A4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ojanje, crtanje i risanje p</w:t>
            </w: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rem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re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vlastitim interesima</w:t>
            </w:r>
          </w:p>
          <w:p w14:paraId="7AB860DC" w14:textId="07E94497" w:rsidR="00156E97" w:rsidRPr="00156E97" w:rsidRDefault="001D5E2C" w:rsidP="00156E97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  <w:r w:rsidRPr="001D5E2C"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  <w:t>Ples srca</w:t>
            </w: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, likovno uređenje učionice</w:t>
            </w:r>
          </w:p>
          <w:p w14:paraId="0E68D9C7" w14:textId="2D344281" w:rsidR="00156E97" w:rsidRPr="00156E97" w:rsidRDefault="001D5E2C" w:rsidP="00156E97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  <w:r w:rsidR="00156E97" w:rsidRPr="00156E9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Likovna radionica: izrada i oslikavanje maski </w:t>
            </w: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od različitih materijala</w:t>
            </w:r>
          </w:p>
          <w:p w14:paraId="67775286" w14:textId="568997F4" w:rsidR="00156E97" w:rsidRPr="00156E97" w:rsidRDefault="001D5E2C" w:rsidP="00156E97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  <w:r w:rsidR="00156E97" w:rsidRPr="00156E9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Izvođenje glazb</w:t>
            </w: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e uz plesne pokrete – </w:t>
            </w:r>
            <w:proofErr w:type="spellStart"/>
            <w:r w:rsidRPr="001D5E2C"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  <w:t>Morenada</w:t>
            </w:r>
            <w:proofErr w:type="spellEnd"/>
          </w:p>
          <w:p w14:paraId="5CFC4585" w14:textId="4C9A9FAE" w:rsidR="00D6050A" w:rsidRPr="00A50A44" w:rsidRDefault="001D5E2C" w:rsidP="00156E97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  <w:r w:rsidR="00156E97" w:rsidRPr="00A50A4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jevanje i sluš</w:t>
            </w: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nje prigodnih dječjih pjesmica</w:t>
            </w:r>
          </w:p>
          <w:p w14:paraId="75C16B96" w14:textId="5CD7ABD9" w:rsidR="00F10045" w:rsidRPr="00A50A44" w:rsidRDefault="001D5E2C" w:rsidP="00156E97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dionica: Domaćinstvo</w:t>
            </w:r>
          </w:p>
          <w:p w14:paraId="4EF5243F" w14:textId="18D44E50" w:rsidR="0021367E" w:rsidRPr="00A50A44" w:rsidRDefault="0021367E" w:rsidP="0037506E">
            <w:pPr>
              <w:spacing w:after="0" w:line="240" w:lineRule="auto"/>
              <w:ind w:right="104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58F7" w:rsidRPr="00AE2B78" w14:paraId="589F2A6B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703590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6C39F7E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RIRODOSLOVNO-MATEMATIČKO</w:t>
            </w:r>
          </w:p>
          <w:p w14:paraId="59CA77DE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BD8EF92" w14:textId="77777777" w:rsidR="001D5E2C" w:rsidRDefault="001D5E2C" w:rsidP="00156E97">
            <w:pPr>
              <w:spacing w:after="0" w:line="240" w:lineRule="auto"/>
              <w:ind w:right="7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56E97" w:rsidRPr="00A50A44">
              <w:rPr>
                <w:rFonts w:cstheme="minorHAnsi"/>
                <w:sz w:val="24"/>
                <w:szCs w:val="24"/>
              </w:rPr>
              <w:t>Rješavanje nastavnih listića z</w:t>
            </w:r>
            <w:r>
              <w:rPr>
                <w:rFonts w:cstheme="minorHAnsi"/>
                <w:sz w:val="24"/>
                <w:szCs w:val="24"/>
              </w:rPr>
              <w:t>a uvježbavanje množenja brojeva</w:t>
            </w:r>
          </w:p>
          <w:p w14:paraId="29612904" w14:textId="6B1639B7" w:rsidR="00156E97" w:rsidRPr="00A50A44" w:rsidRDefault="001D5E2C" w:rsidP="00156E97">
            <w:pPr>
              <w:spacing w:after="0" w:line="240" w:lineRule="auto"/>
              <w:ind w:right="7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56E97" w:rsidRPr="00A50A44">
              <w:rPr>
                <w:rFonts w:cstheme="minorHAnsi"/>
                <w:sz w:val="24"/>
                <w:szCs w:val="24"/>
              </w:rPr>
              <w:t>Matematič</w:t>
            </w:r>
            <w:r>
              <w:rPr>
                <w:rFonts w:cstheme="minorHAnsi"/>
                <w:sz w:val="24"/>
                <w:szCs w:val="24"/>
              </w:rPr>
              <w:t xml:space="preserve">k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zgalice</w:t>
            </w:r>
            <w:proofErr w:type="spellEnd"/>
            <w:r>
              <w:rPr>
                <w:rFonts w:cstheme="minorHAnsi"/>
                <w:sz w:val="24"/>
                <w:szCs w:val="24"/>
              </w:rPr>
              <w:t>, Matematički bingo – množenje</w:t>
            </w:r>
          </w:p>
          <w:p w14:paraId="0F6F44AA" w14:textId="0F95069B" w:rsidR="00156E97" w:rsidRPr="00A50A44" w:rsidRDefault="001D5E2C" w:rsidP="00156E97">
            <w:pPr>
              <w:spacing w:after="0" w:line="240" w:lineRule="auto"/>
              <w:ind w:right="7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56E97" w:rsidRPr="00A50A44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gre kartama i domino pločicama</w:t>
            </w:r>
          </w:p>
          <w:p w14:paraId="7E640DED" w14:textId="02DACC02" w:rsidR="0021367E" w:rsidRPr="00A50A44" w:rsidRDefault="001D5E2C" w:rsidP="00156E97">
            <w:pPr>
              <w:spacing w:after="0" w:line="240" w:lineRule="auto"/>
              <w:ind w:right="7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56E97" w:rsidRPr="00A50A44">
              <w:rPr>
                <w:rFonts w:cstheme="minorHAnsi"/>
                <w:sz w:val="24"/>
                <w:szCs w:val="24"/>
              </w:rPr>
              <w:t>Provođenje istraživanja o biljkama i životinjama, izrada pl</w:t>
            </w:r>
            <w:r>
              <w:rPr>
                <w:rFonts w:cstheme="minorHAnsi"/>
                <w:sz w:val="24"/>
                <w:szCs w:val="24"/>
              </w:rPr>
              <w:t>akata i digitalnih prezentacija</w:t>
            </w:r>
          </w:p>
          <w:p w14:paraId="64D5EFF9" w14:textId="77777777" w:rsidR="0021367E" w:rsidRPr="00A50A44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ADA4FD" w14:textId="439AC1DD" w:rsidR="0021367E" w:rsidRPr="00A50A44" w:rsidRDefault="0021367E" w:rsidP="0037506E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958F7" w:rsidRPr="00AE2B78" w14:paraId="2D59E898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2B20A9" w14:textId="5C6BA182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2A90F2C6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SPORTSKO-REKREATIVNO</w:t>
            </w:r>
          </w:p>
          <w:p w14:paraId="15BE67AE" w14:textId="77777777" w:rsidR="002958F7" w:rsidRPr="00AE2B78" w:rsidRDefault="002958F7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AE2B78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C2714A1" w14:textId="5B7F3E36" w:rsidR="00156E97" w:rsidRPr="00A50A44" w:rsidRDefault="001D5E2C" w:rsidP="00156E97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>Druš</w:t>
            </w:r>
            <w:r>
              <w:rPr>
                <w:rFonts w:eastAsia="Calibri" w:cstheme="minorHAnsi"/>
                <w:sz w:val="24"/>
                <w:szCs w:val="24"/>
              </w:rPr>
              <w:t>tvene igre prema izboru učenika</w:t>
            </w:r>
          </w:p>
          <w:p w14:paraId="724F2646" w14:textId="7BA33E82" w:rsidR="00156E97" w:rsidRPr="00A50A44" w:rsidRDefault="001D5E2C" w:rsidP="00156E97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>Primjena zdravstveno-prehrambenih navika, kul</w:t>
            </w:r>
            <w:r>
              <w:rPr>
                <w:rFonts w:eastAsia="Calibri" w:cstheme="minorHAnsi"/>
                <w:sz w:val="24"/>
                <w:szCs w:val="24"/>
              </w:rPr>
              <w:t>turno ponašanje za vrijeme jela</w:t>
            </w:r>
          </w:p>
          <w:p w14:paraId="37A15C0E" w14:textId="77777777" w:rsidR="001D5E2C" w:rsidRDefault="001D5E2C" w:rsidP="00156E97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Svakodnevna tjelovježba, b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>oravak na svježem zraku, igre na školskom igrališ</w:t>
            </w:r>
            <w:r>
              <w:rPr>
                <w:rFonts w:eastAsia="Calibri" w:cstheme="minorHAnsi"/>
                <w:sz w:val="24"/>
                <w:szCs w:val="24"/>
              </w:rPr>
              <w:t>tu ili livadi, šetnja prirodom</w:t>
            </w:r>
          </w:p>
          <w:p w14:paraId="5BC267E5" w14:textId="77777777" w:rsidR="001D5E2C" w:rsidRPr="001D5E2C" w:rsidRDefault="001D5E2C" w:rsidP="00156E97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>Igr</w:t>
            </w:r>
            <w:r>
              <w:rPr>
                <w:rFonts w:eastAsia="Calibri" w:cstheme="minorHAnsi"/>
                <w:sz w:val="24"/>
                <w:szCs w:val="24"/>
              </w:rPr>
              <w:t>e na snijegu, zimski sportovi, i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 xml:space="preserve">gre </w:t>
            </w:r>
            <w:r w:rsidR="00156E97" w:rsidRPr="001D5E2C">
              <w:rPr>
                <w:rFonts w:eastAsia="Calibri" w:cstheme="minorHAnsi"/>
                <w:i/>
                <w:sz w:val="24"/>
                <w:szCs w:val="24"/>
              </w:rPr>
              <w:t>Ledena kraljica, Najljepši kip, Toplo-hladno</w:t>
            </w:r>
          </w:p>
          <w:p w14:paraId="57A3434E" w14:textId="0D86A9C7" w:rsidR="0021367E" w:rsidRPr="00A50A44" w:rsidRDefault="001D5E2C" w:rsidP="00156E97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156E97" w:rsidRPr="00A50A44">
              <w:rPr>
                <w:rFonts w:eastAsia="Calibri" w:cstheme="minorHAnsi"/>
                <w:sz w:val="24"/>
                <w:szCs w:val="24"/>
              </w:rPr>
              <w:t>Igre krpenom l</w:t>
            </w:r>
            <w:r>
              <w:rPr>
                <w:rFonts w:eastAsia="Calibri" w:cstheme="minorHAnsi"/>
                <w:sz w:val="24"/>
                <w:szCs w:val="24"/>
              </w:rPr>
              <w:t xml:space="preserve">opticom i balonima u učionici, </w:t>
            </w:r>
            <w:r w:rsidRPr="001D5E2C">
              <w:rPr>
                <w:rFonts w:eastAsia="Calibri" w:cstheme="minorHAnsi"/>
                <w:i/>
                <w:sz w:val="24"/>
                <w:szCs w:val="24"/>
              </w:rPr>
              <w:t>Ples pod maskama</w:t>
            </w:r>
          </w:p>
        </w:tc>
      </w:tr>
      <w:tr w:rsidR="002958F7" w:rsidRPr="00AE2B78" w14:paraId="53728561" w14:textId="77777777" w:rsidTr="008F4BEE">
        <w:trPr>
          <w:cantSplit/>
          <w:trHeight w:val="444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3CE037" w14:textId="445564D8" w:rsidR="002958F7" w:rsidRPr="00AE2B78" w:rsidRDefault="00F45038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2958F7" w:rsidRPr="00FE62AF" w14:paraId="11FBA4AD" w14:textId="77777777" w:rsidTr="008F4BEE">
        <w:trPr>
          <w:cantSplit/>
          <w:trHeight w:val="1229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0F442F2" w14:textId="77777777" w:rsidR="00D42702" w:rsidRDefault="00D42702" w:rsidP="00D427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2. Dan kišobrana</w:t>
            </w:r>
          </w:p>
          <w:p w14:paraId="35B8EDF2" w14:textId="77777777" w:rsidR="00D42702" w:rsidRPr="009B4790" w:rsidRDefault="00D42702" w:rsidP="00D42702">
            <w:pPr>
              <w:spacing w:after="0" w:line="240" w:lineRule="auto"/>
              <w:rPr>
                <w:rFonts w:cstheme="minorHAnsi"/>
              </w:rPr>
            </w:pPr>
            <w:r w:rsidRPr="009B4790">
              <w:rPr>
                <w:rFonts w:cstheme="minorHAnsi"/>
              </w:rPr>
              <w:t>14.02. Valentinovo</w:t>
            </w:r>
          </w:p>
          <w:p w14:paraId="128D20F4" w14:textId="77777777" w:rsidR="00D42702" w:rsidRDefault="00D42702" w:rsidP="00D42702">
            <w:pPr>
              <w:spacing w:after="0" w:line="240" w:lineRule="auto"/>
              <w:rPr>
                <w:rFonts w:cstheme="minorHAnsi"/>
              </w:rPr>
            </w:pPr>
            <w:r w:rsidRPr="009B4790">
              <w:rPr>
                <w:rFonts w:cstheme="minorHAnsi"/>
              </w:rPr>
              <w:t>16.02. Svjetski dan čitanja naglas</w:t>
            </w:r>
          </w:p>
          <w:p w14:paraId="4B35ECE2" w14:textId="77777777" w:rsidR="00D42702" w:rsidRPr="00D014C8" w:rsidRDefault="00D42702" w:rsidP="00D42702">
            <w:pPr>
              <w:pStyle w:val="Bezproreda"/>
              <w:rPr>
                <w:rFonts w:eastAsiaTheme="minorEastAsia"/>
                <w:lang w:eastAsia="hr-HR"/>
              </w:rPr>
            </w:pPr>
            <w:r>
              <w:rPr>
                <w:rFonts w:cstheme="minorHAnsi"/>
              </w:rPr>
              <w:t>20.2. Dan ružičastih majica</w:t>
            </w:r>
            <w:r w:rsidRPr="00D014C8">
              <w:rPr>
                <w:rFonts w:eastAsiaTheme="minorEastAsia"/>
                <w:lang w:eastAsia="hr-HR"/>
              </w:rPr>
              <w:t xml:space="preserve"> </w:t>
            </w:r>
          </w:p>
          <w:p w14:paraId="5410578D" w14:textId="415F52B2" w:rsidR="00F825DF" w:rsidRPr="009B4790" w:rsidRDefault="00F825DF" w:rsidP="009B479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DE93C43" w14:textId="77777777" w:rsidR="00F94CC6" w:rsidRDefault="00F94CC6" w:rsidP="0037506E"/>
    <w:p w14:paraId="7DAAFCC9" w14:textId="77777777" w:rsidR="0037506E" w:rsidRDefault="0037506E" w:rsidP="0037506E"/>
    <w:tbl>
      <w:tblPr>
        <w:tblStyle w:val="Reetkatablice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376"/>
        <w:gridCol w:w="11766"/>
      </w:tblGrid>
      <w:tr w:rsidR="00F26820" w:rsidRPr="00F26820" w14:paraId="5E9E4ECA" w14:textId="77777777" w:rsidTr="0037506E">
        <w:trPr>
          <w:trHeight w:val="285"/>
        </w:trPr>
        <w:tc>
          <w:tcPr>
            <w:tcW w:w="2376" w:type="dxa"/>
            <w:shd w:val="clear" w:color="auto" w:fill="FF7D7D"/>
            <w:vAlign w:val="center"/>
          </w:tcPr>
          <w:p w14:paraId="77B9D81D" w14:textId="77777777" w:rsidR="00F26820" w:rsidRPr="00F26820" w:rsidRDefault="00F26820" w:rsidP="0037506E">
            <w:pPr>
              <w:rPr>
                <w:rFonts w:cstheme="minorHAnsi"/>
              </w:rPr>
            </w:pPr>
            <w:bookmarkStart w:id="1" w:name="_Hlk45779491"/>
            <w:r w:rsidRPr="00F26820">
              <w:rPr>
                <w:rFonts w:cstheme="minorHAnsi"/>
              </w:rPr>
              <w:lastRenderedPageBreak/>
              <w:t>MJESEC</w:t>
            </w:r>
          </w:p>
        </w:tc>
        <w:tc>
          <w:tcPr>
            <w:tcW w:w="11766" w:type="dxa"/>
            <w:shd w:val="clear" w:color="auto" w:fill="FF7D7D"/>
            <w:vAlign w:val="center"/>
          </w:tcPr>
          <w:p w14:paraId="2FA4C174" w14:textId="77777777" w:rsidR="00F26820" w:rsidRPr="00F26820" w:rsidRDefault="00F26820" w:rsidP="0037506E">
            <w:pPr>
              <w:rPr>
                <w:rFonts w:cstheme="minorHAnsi"/>
                <w:b/>
                <w:sz w:val="32"/>
              </w:rPr>
            </w:pPr>
            <w:r w:rsidRPr="00F26820">
              <w:rPr>
                <w:rFonts w:cstheme="minorHAnsi"/>
                <w:b/>
                <w:sz w:val="32"/>
              </w:rPr>
              <w:t>OŽUJAK</w:t>
            </w:r>
          </w:p>
        </w:tc>
      </w:tr>
    </w:tbl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766"/>
      </w:tblGrid>
      <w:tr w:rsidR="00F26820" w:rsidRPr="00F26820" w14:paraId="3C7D2F25" w14:textId="77777777" w:rsidTr="00A81456">
        <w:trPr>
          <w:trHeight w:val="654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bookmarkEnd w:id="1"/>
          <w:p w14:paraId="0F2E1613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ODGOJNO- OBRAZOVN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76118FC5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OČEKIVANJ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1AC5739A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MEĐUPREDMETNIH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23F09850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bCs/>
                <w:lang w:eastAsia="en-US"/>
              </w:rPr>
              <w:t>TEMA</w:t>
            </w:r>
            <w:r w:rsidRPr="00F26820">
              <w:rPr>
                <w:rFonts w:eastAsia="Times New Roman" w:cstheme="minorHAnsi"/>
                <w:b/>
                <w:lang w:eastAsia="en-US"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AD1F32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zdr</w:t>
            </w:r>
            <w:proofErr w:type="spellEnd"/>
          </w:p>
          <w:p w14:paraId="0492A1FA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B Prepoznaje i procjenjuje vršnjačke odnose.</w:t>
            </w:r>
          </w:p>
          <w:p w14:paraId="085C9B03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C Razlikuje vrste nasilja i načine nenasilnoga rješavanja sukoba.</w:t>
            </w:r>
          </w:p>
          <w:p w14:paraId="63B3757D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A Razlikuje vrste komunikacije.</w:t>
            </w:r>
          </w:p>
          <w:p w14:paraId="76AF2D79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2.B Usvaja pravila pružanja prve pomoći i pomaganja učenicima sa zdravstvenim teškoćama.</w:t>
            </w:r>
          </w:p>
          <w:p w14:paraId="39707ED5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ikt</w:t>
            </w:r>
            <w:proofErr w:type="spellEnd"/>
          </w:p>
          <w:p w14:paraId="2BBE7F3B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Učenik prema savjetu odabire odgovarajuću digitalnu tehnologiju za obavljanje zadatka.</w:t>
            </w:r>
          </w:p>
          <w:p w14:paraId="61BCB53D" w14:textId="65FE0556" w:rsidR="00156E97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2. Učenik uz učiteljevu pomoć ili samostalno djelotvorno provodi jednostavno pretraživanje informacija u digitalnome okružju.</w:t>
            </w:r>
          </w:p>
          <w:p w14:paraId="49FB9D5D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odr</w:t>
            </w:r>
            <w:proofErr w:type="spellEnd"/>
          </w:p>
          <w:p w14:paraId="54D0C7D5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3. Prepoznaje važnost očuvanje okoliša za opću dobrobit.</w:t>
            </w:r>
          </w:p>
          <w:p w14:paraId="688F286B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 xml:space="preserve">B.2.1. Objašnjava da djelovanje ima posljedice i rezultate.  </w:t>
            </w:r>
          </w:p>
          <w:p w14:paraId="570E7C3E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Razlikuje pozitivne i negativne utjecaje čovjeka na prirodu i okoliš.</w:t>
            </w:r>
          </w:p>
          <w:p w14:paraId="61C13B86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1. Solidaran je i empatičan u odnosu prema ljudima i drugim živim bićima.</w:t>
            </w:r>
          </w:p>
          <w:p w14:paraId="4D157E30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 xml:space="preserve">A.2.2. Uočava da u prirodi postoji međudjelovanje i međuovisnost.    </w:t>
            </w:r>
          </w:p>
          <w:p w14:paraId="4C96D09A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3. Opisuje kako pojedinac djeluje na zaštitu prirodnih resursa.</w:t>
            </w:r>
          </w:p>
          <w:p w14:paraId="50CD83A1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osr</w:t>
            </w:r>
            <w:proofErr w:type="spellEnd"/>
          </w:p>
          <w:p w14:paraId="773F8F9A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2. Upravlja emocijama i ponašanjem.</w:t>
            </w:r>
          </w:p>
          <w:p w14:paraId="5C74F829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3. Razvija osobne potencijale.</w:t>
            </w:r>
          </w:p>
          <w:p w14:paraId="0E61286C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4. Razvija radne navike.</w:t>
            </w:r>
          </w:p>
          <w:p w14:paraId="40585D73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 xml:space="preserve">B.2.3. Razvija strategije rješavanja sukoba.                </w:t>
            </w:r>
          </w:p>
          <w:p w14:paraId="1905D0AF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Razvija sliku o sebi.</w:t>
            </w:r>
          </w:p>
          <w:p w14:paraId="0F237D21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 Opisuje i uvažava potrebe i osjećaje drugih.</w:t>
            </w:r>
          </w:p>
          <w:p w14:paraId="5F840D43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uku</w:t>
            </w:r>
            <w:proofErr w:type="spellEnd"/>
          </w:p>
          <w:p w14:paraId="67FDBEF8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Uz podršku učitelja ili samostalno traži nove informacije iz različitih izvora i uspješno ih primjenjuje pri rješavanju problema.</w:t>
            </w:r>
          </w:p>
          <w:p w14:paraId="0C94250F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2. Učenik primjenjuje strategije učenja i rješava probleme u svim područjima učenja uz praćenje i podršku učitelja.</w:t>
            </w:r>
          </w:p>
          <w:p w14:paraId="2A5E78AF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 xml:space="preserve">B.2.4. Na poticaj učitelja, ali i samostalno, učenik </w:t>
            </w: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samovrednuje</w:t>
            </w:r>
            <w:proofErr w:type="spellEnd"/>
            <w:r w:rsidRPr="00A50A44">
              <w:rPr>
                <w:rFonts w:eastAsia="Times New Roman" w:cstheme="minorHAnsi"/>
                <w:sz w:val="24"/>
                <w:szCs w:val="24"/>
              </w:rPr>
              <w:t xml:space="preserve"> proces učenja i svoje rezultate te procjenjuje ostvareni napredak.</w:t>
            </w:r>
          </w:p>
          <w:p w14:paraId="054888F3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3. Uz podršku učitelja, ali i samostalno, prema potrebi učenik mijenja plan ili pristup učenju.</w:t>
            </w:r>
          </w:p>
          <w:p w14:paraId="4ABA8EAB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2. Na poticaj učitelja učenik prati svoje učenje i napredovanje tijekom učenja.</w:t>
            </w:r>
          </w:p>
          <w:p w14:paraId="72001F65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4. Učenik razlikuje činjenice od mišljenja i sposoban je usporediti različite ideje.</w:t>
            </w:r>
          </w:p>
          <w:p w14:paraId="09C14767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D.2.1. Učenik stvara prikladno fizičko okružje za učenje s ciljem poboljšanja koncentracije i motivacije.</w:t>
            </w:r>
          </w:p>
          <w:p w14:paraId="56DCE87F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3. Učenik iskazuje interes za različita područja, preuzima odgovornost za svoje učenje i ustraje u učenju.</w:t>
            </w:r>
          </w:p>
          <w:p w14:paraId="73D0452C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lastRenderedPageBreak/>
              <w:t>C.2.2. Iskazuje pozitivna i visoka očekivanja i vjeruje u svoj uspjeh u učenju.</w:t>
            </w:r>
          </w:p>
          <w:p w14:paraId="17FA9E8D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3. Koristi se kreativnošću za oblikovanje svojih ideja i pristupa rješavanju problema.</w:t>
            </w:r>
          </w:p>
          <w:p w14:paraId="04A13A8D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D.2.2. Ostvaruje dobru komunikaciju s drugima, uspješno surađuje u različitim situacijama i spreman je zatražiti i ponuditi pomoć.</w:t>
            </w:r>
          </w:p>
          <w:p w14:paraId="384FF6F5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 Uz podršku učitelja određuje ciljeve učenja, odabire pristup učenju te planira učenje.</w:t>
            </w:r>
          </w:p>
          <w:p w14:paraId="6EC1F6A2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1. Može objasniti vrijednost učenja za svoj život.</w:t>
            </w:r>
          </w:p>
          <w:p w14:paraId="221F98B1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goo</w:t>
            </w:r>
            <w:proofErr w:type="spellEnd"/>
          </w:p>
          <w:p w14:paraId="3131913F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 Promiče pravila demokratske zajednice.</w:t>
            </w:r>
          </w:p>
          <w:p w14:paraId="559DFAA6" w14:textId="77777777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Ponaša se u skladu s ljudskim pravima u svakodnevnom životu.</w:t>
            </w:r>
          </w:p>
          <w:p w14:paraId="5D1F9340" w14:textId="28A58733" w:rsidR="005A4DD9" w:rsidRPr="00A50A44" w:rsidRDefault="005A4DD9" w:rsidP="005A4DD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1. Sudjeluje u unaprjeđenju života i rada škole</w:t>
            </w:r>
          </w:p>
          <w:p w14:paraId="2053735B" w14:textId="6ECE7E6A" w:rsidR="00FE62AF" w:rsidRPr="00A50A44" w:rsidRDefault="00FE62AF" w:rsidP="00156E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6820" w:rsidRPr="00F26820" w14:paraId="0EAA76EE" w14:textId="77777777" w:rsidTr="00A81456">
        <w:trPr>
          <w:trHeight w:val="290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86640D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lastRenderedPageBreak/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3B916C0" w14:textId="77777777" w:rsidR="00F26820" w:rsidRPr="00F26820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US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F26820" w:rsidRPr="00F26820" w14:paraId="535CDB9A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7135C9" w14:textId="77777777" w:rsidR="00A81456" w:rsidRPr="00F26820" w:rsidRDefault="00A81456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10DE53DA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JEZIČNO-KOMUNIKACIJSKO</w:t>
            </w:r>
          </w:p>
          <w:p w14:paraId="3C439EEC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BC891A6" w14:textId="36D1E86A" w:rsidR="005A4DD9" w:rsidRPr="00A50A44" w:rsidRDefault="001D5E2C" w:rsidP="005A4DD9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-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Jezik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jezično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izražavanj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stvaralačko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pisanj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prepričavanj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izražajno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čitanj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dvotočk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zarez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nabrajanju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razgovor</w:t>
            </w:r>
            <w:proofErr w:type="spellEnd"/>
          </w:p>
          <w:p w14:paraId="188858D6" w14:textId="0110B0FE" w:rsidR="005A4DD9" w:rsidRPr="00A50A44" w:rsidRDefault="001D5E2C" w:rsidP="005A4DD9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-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Čitanj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knjiga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priča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po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vl</w:t>
            </w:r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astitom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izboru</w:t>
            </w:r>
            <w:proofErr w:type="spellEnd"/>
          </w:p>
          <w:p w14:paraId="41C4C0D1" w14:textId="53AC5E48" w:rsidR="005A4DD9" w:rsidRPr="00A50A44" w:rsidRDefault="001D5E2C" w:rsidP="005A4DD9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-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Jezičn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igr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>rečeničn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puzzle</w:t>
            </w:r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pogađanj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riječ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kviz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znanja</w:t>
            </w:r>
            <w:proofErr w:type="spellEnd"/>
          </w:p>
          <w:p w14:paraId="73B3CA17" w14:textId="19EBF017" w:rsidR="00CA4E79" w:rsidRPr="00A50A44" w:rsidRDefault="001D5E2C" w:rsidP="005A4DD9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Gledanj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animiranih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 w:eastAsia="en-US"/>
              </w:rPr>
              <w:t>filmova</w:t>
            </w:r>
            <w:proofErr w:type="spellEnd"/>
          </w:p>
        </w:tc>
      </w:tr>
      <w:tr w:rsidR="00F26820" w:rsidRPr="00F26820" w14:paraId="0F7BFD11" w14:textId="77777777" w:rsidTr="00A81456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61778A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3233C5BF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KULTURNO-UMJETNIČKO</w:t>
            </w:r>
          </w:p>
          <w:p w14:paraId="0735F759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  <w:p w14:paraId="3C5EC555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E8F0F2" w14:textId="7061F943" w:rsidR="00DA7C84" w:rsidRPr="00A50A44" w:rsidRDefault="001D5E2C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4F7CA9" w:rsidRPr="00A50A44">
              <w:rPr>
                <w:rFonts w:eastAsia="Calibri" w:cstheme="minorHAnsi"/>
                <w:sz w:val="24"/>
                <w:szCs w:val="24"/>
              </w:rPr>
              <w:t>Projekt „Izrada društvenih igara</w:t>
            </w:r>
            <w:r w:rsidR="004F7CA9" w:rsidRPr="00A50A44">
              <w:rPr>
                <w:rFonts w:cstheme="minorHAnsi"/>
                <w:sz w:val="24"/>
                <w:szCs w:val="24"/>
              </w:rPr>
              <w:t>“</w:t>
            </w:r>
          </w:p>
          <w:p w14:paraId="618D5C2B" w14:textId="4F23EFF9" w:rsidR="00F10045" w:rsidRPr="00A50A44" w:rsidRDefault="001D5E2C" w:rsidP="005A4DD9">
            <w:pPr>
              <w:tabs>
                <w:tab w:val="left" w:pos="2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Bojanje, crtanje i risanje p</w:t>
            </w:r>
            <w:r>
              <w:rPr>
                <w:rFonts w:cstheme="minorHAnsi"/>
                <w:sz w:val="24"/>
                <w:szCs w:val="24"/>
              </w:rPr>
              <w:t xml:space="preserve">re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lastitim interesima</w:t>
            </w:r>
          </w:p>
          <w:p w14:paraId="05921CE8" w14:textId="23E571A5" w:rsidR="00F10045" w:rsidRPr="00A50A44" w:rsidRDefault="001D5E2C" w:rsidP="00F10045">
            <w:pPr>
              <w:tabs>
                <w:tab w:val="left" w:pos="2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Folklorni plesovi. Iz</w:t>
            </w:r>
            <w:r>
              <w:rPr>
                <w:rFonts w:cstheme="minorHAnsi"/>
                <w:sz w:val="24"/>
                <w:szCs w:val="24"/>
              </w:rPr>
              <w:t>rada malog razrednog kazališta</w:t>
            </w:r>
          </w:p>
          <w:p w14:paraId="38B7FCA2" w14:textId="6164E663" w:rsidR="005A4DD9" w:rsidRPr="00A50A44" w:rsidRDefault="001D5E2C" w:rsidP="00F10045">
            <w:pPr>
              <w:tabs>
                <w:tab w:val="left" w:pos="2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Likovna radionica: slik</w:t>
            </w:r>
            <w:r>
              <w:rPr>
                <w:rFonts w:cstheme="minorHAnsi"/>
                <w:sz w:val="24"/>
                <w:szCs w:val="24"/>
              </w:rPr>
              <w:t>anje proljetnica vodenim bojama</w:t>
            </w:r>
          </w:p>
          <w:p w14:paraId="70A7FFF7" w14:textId="00231388" w:rsidR="004F7CA9" w:rsidRPr="00A50A44" w:rsidRDefault="001D5E2C" w:rsidP="005A4DD9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Pjevanj</w:t>
            </w:r>
            <w:r>
              <w:rPr>
                <w:rFonts w:cstheme="minorHAnsi"/>
                <w:sz w:val="24"/>
                <w:szCs w:val="24"/>
              </w:rPr>
              <w:t>e i slušanje dječjih pjesmica, oponašanje zvukova proljeća</w:t>
            </w:r>
          </w:p>
          <w:p w14:paraId="2F6BB52E" w14:textId="386E0EB6" w:rsidR="00F10045" w:rsidRPr="00A50A44" w:rsidRDefault="001D5E2C" w:rsidP="005A4DD9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dionica: Domaćinstvo</w:t>
            </w:r>
          </w:p>
          <w:p w14:paraId="18E7CBA3" w14:textId="0A2F1C14" w:rsidR="0021367E" w:rsidRPr="00A50A44" w:rsidRDefault="0021367E" w:rsidP="0037506E">
            <w:pPr>
              <w:spacing w:after="0" w:line="240" w:lineRule="auto"/>
              <w:ind w:right="147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F26820" w:rsidRPr="00F26820" w14:paraId="7AA1EFC8" w14:textId="77777777" w:rsidTr="0035479B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2A82847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281E00FD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RIRODOSLOVNO-MATEMATIČKO</w:t>
            </w:r>
          </w:p>
          <w:p w14:paraId="2218B18B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BEC9401" w14:textId="777A8F29" w:rsidR="005A4DD9" w:rsidRPr="00A50A44" w:rsidRDefault="001D5E2C" w:rsidP="005A4DD9">
            <w:pPr>
              <w:tabs>
                <w:tab w:val="left" w:pos="29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Matematički dan – provođenje matematičkih igara i rješavanje različitih tipova</w:t>
            </w:r>
            <w:r>
              <w:rPr>
                <w:rFonts w:cstheme="minorHAnsi"/>
                <w:sz w:val="24"/>
                <w:szCs w:val="24"/>
              </w:rPr>
              <w:t xml:space="preserve"> zadataka, matematički kvizovi</w:t>
            </w:r>
            <w:r w:rsidR="00382173">
              <w:rPr>
                <w:rFonts w:cstheme="minorHAnsi"/>
                <w:sz w:val="24"/>
                <w:szCs w:val="24"/>
              </w:rPr>
              <w:t>, g</w:t>
            </w:r>
            <w:r>
              <w:rPr>
                <w:rFonts w:cstheme="minorHAnsi"/>
                <w:sz w:val="24"/>
                <w:szCs w:val="24"/>
              </w:rPr>
              <w:t>eometrijsko crtanje, sudoku</w:t>
            </w:r>
          </w:p>
          <w:p w14:paraId="492DC9EA" w14:textId="77777777" w:rsidR="001D5E2C" w:rsidRDefault="001D5E2C" w:rsidP="005A4DD9">
            <w:pPr>
              <w:tabs>
                <w:tab w:val="left" w:pos="29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Proučavanje svemira uz di</w:t>
            </w:r>
            <w:r>
              <w:rPr>
                <w:rFonts w:cstheme="minorHAnsi"/>
                <w:sz w:val="24"/>
                <w:szCs w:val="24"/>
              </w:rPr>
              <w:t>gitalne interaktivne sadržaje, p</w:t>
            </w:r>
            <w:r w:rsidR="005A4DD9" w:rsidRPr="00A50A44">
              <w:rPr>
                <w:rFonts w:cstheme="minorHAnsi"/>
                <w:sz w:val="24"/>
                <w:szCs w:val="24"/>
              </w:rPr>
              <w:t>rovođen</w:t>
            </w:r>
            <w:r>
              <w:rPr>
                <w:rFonts w:cstheme="minorHAnsi"/>
                <w:sz w:val="24"/>
                <w:szCs w:val="24"/>
              </w:rPr>
              <w:t>je jednostavnih pokusa na temu</w:t>
            </w:r>
          </w:p>
          <w:p w14:paraId="06B0D6AC" w14:textId="408D5414" w:rsidR="0021367E" w:rsidRPr="00A50A44" w:rsidRDefault="001D5E2C" w:rsidP="005A4DD9">
            <w:pPr>
              <w:tabs>
                <w:tab w:val="left" w:pos="29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Proučavanje i bilježenje vremenskih obilježja u proljeć</w:t>
            </w:r>
            <w:r w:rsidR="00382173">
              <w:rPr>
                <w:rFonts w:cstheme="minorHAnsi"/>
                <w:sz w:val="24"/>
                <w:szCs w:val="24"/>
              </w:rPr>
              <w:t>e</w:t>
            </w:r>
          </w:p>
          <w:p w14:paraId="0F66ED15" w14:textId="5BA3D9C0" w:rsidR="0021367E" w:rsidRPr="00A50A44" w:rsidRDefault="0021367E" w:rsidP="0037506E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  <w:tr w:rsidR="00F26820" w:rsidRPr="00F26820" w14:paraId="4C3A7287" w14:textId="77777777" w:rsidTr="0035479B">
        <w:trPr>
          <w:cantSplit/>
          <w:trHeight w:val="1229"/>
        </w:trPr>
        <w:tc>
          <w:tcPr>
            <w:tcW w:w="2410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78C27E" w14:textId="7CA7FE14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00CA38EA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SPORTSKO-REKREATIVNO</w:t>
            </w:r>
          </w:p>
          <w:p w14:paraId="68F61404" w14:textId="77777777" w:rsidR="00F26820" w:rsidRPr="00F26820" w:rsidRDefault="00F26820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F26820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36A04E" w14:textId="1983357F" w:rsidR="005A4DD9" w:rsidRPr="00A50A44" w:rsidRDefault="00382173" w:rsidP="005A4DD9">
            <w:pPr>
              <w:spacing w:after="0" w:line="240" w:lineRule="auto"/>
              <w:ind w:right="115"/>
              <w:rPr>
                <w:rFonts w:eastAsia="Calibri" w:cstheme="minorHAnsi"/>
                <w:sz w:val="24"/>
                <w:szCs w:val="24"/>
                <w:lang w:val="de-DE" w:eastAsia="en-US"/>
              </w:rPr>
            </w:pPr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-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Druš</w:t>
            </w:r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tven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igr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prem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izboru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učenika</w:t>
            </w:r>
            <w:proofErr w:type="spellEnd"/>
          </w:p>
          <w:p w14:paraId="64B0C958" w14:textId="074CDAC9" w:rsidR="005A4DD9" w:rsidRPr="00A50A44" w:rsidRDefault="00382173" w:rsidP="005A4DD9">
            <w:pPr>
              <w:spacing w:after="0" w:line="240" w:lineRule="auto"/>
              <w:ind w:right="115"/>
              <w:rPr>
                <w:rFonts w:eastAsia="Calibri" w:cstheme="minorHAnsi"/>
                <w:sz w:val="24"/>
                <w:szCs w:val="24"/>
                <w:lang w:val="de-DE" w:eastAsia="en-US"/>
              </w:rPr>
            </w:pPr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-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Primjena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zdravstveno-prehrambenih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navika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kul</w:t>
            </w:r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turno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ponašanj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z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vrijem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jel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piramid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zdrav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prehrane</w:t>
            </w:r>
            <w:proofErr w:type="spellEnd"/>
          </w:p>
          <w:p w14:paraId="34F001DB" w14:textId="77777777" w:rsidR="00382173" w:rsidRDefault="00382173" w:rsidP="005A4DD9">
            <w:pPr>
              <w:spacing w:after="0" w:line="240" w:lineRule="auto"/>
              <w:ind w:right="115"/>
              <w:rPr>
                <w:rFonts w:eastAsia="Calibri" w:cstheme="minorHAnsi"/>
                <w:sz w:val="24"/>
                <w:szCs w:val="24"/>
                <w:lang w:val="de-DE" w:eastAsia="en-US"/>
              </w:rPr>
            </w:pPr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-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Svakodnevn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tjelovježb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b</w:t>
            </w:r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oravak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na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svježem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zraku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igr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na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školskom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igralištu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il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livad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šetnj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prirodom</w:t>
            </w:r>
            <w:proofErr w:type="spellEnd"/>
          </w:p>
          <w:p w14:paraId="427CE3C2" w14:textId="7AD54B9E" w:rsidR="00DA7C84" w:rsidRPr="00A50A44" w:rsidRDefault="00382173" w:rsidP="00382173">
            <w:pPr>
              <w:spacing w:after="0" w:line="240" w:lineRule="auto"/>
              <w:ind w:right="115"/>
              <w:rPr>
                <w:rFonts w:eastAsia="Calibri" w:cstheme="minorHAnsi"/>
                <w:sz w:val="24"/>
                <w:szCs w:val="24"/>
                <w:lang w:val="de-DE" w:eastAsia="en-US"/>
              </w:rPr>
            </w:pPr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-M</w:t>
            </w:r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ali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rukome</w:t>
            </w:r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t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mini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odbojk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mal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nogomet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d</w:t>
            </w:r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odavanj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hvatanje</w:t>
            </w:r>
            <w:proofErr w:type="spellEnd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="005A4DD9" w:rsidRPr="00A50A44">
              <w:rPr>
                <w:rFonts w:eastAsia="Calibri" w:cstheme="minorHAnsi"/>
                <w:sz w:val="24"/>
                <w:szCs w:val="24"/>
                <w:lang w:val="de-DE" w:eastAsia="en-US"/>
              </w:rPr>
              <w:t>loptic</w:t>
            </w:r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plesn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ritmičk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>struktur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>
              <w:rPr>
                <w:rFonts w:eastAsia="Calibri" w:cstheme="minorHAnsi"/>
                <w:i/>
                <w:sz w:val="24"/>
                <w:szCs w:val="24"/>
                <w:lang w:val="de-DE" w:eastAsia="en-US"/>
              </w:rPr>
              <w:t>Potraga</w:t>
            </w:r>
            <w:proofErr w:type="spellEnd"/>
            <w:r>
              <w:rPr>
                <w:rFonts w:eastAsia="Calibri" w:cstheme="minorHAnsi"/>
                <w:i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sz w:val="24"/>
                <w:szCs w:val="24"/>
                <w:lang w:val="de-DE" w:eastAsia="en-US"/>
              </w:rPr>
              <w:t>za</w:t>
            </w:r>
            <w:proofErr w:type="spellEnd"/>
            <w:r>
              <w:rPr>
                <w:rFonts w:eastAsia="Calibri" w:cstheme="minorHAnsi"/>
                <w:i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sz w:val="24"/>
                <w:szCs w:val="24"/>
                <w:lang w:val="de-DE" w:eastAsia="en-US"/>
              </w:rPr>
              <w:t>blagom</w:t>
            </w:r>
            <w:proofErr w:type="spellEnd"/>
          </w:p>
        </w:tc>
      </w:tr>
      <w:tr w:rsidR="00F26820" w:rsidRPr="00F26820" w14:paraId="6B444C46" w14:textId="77777777" w:rsidTr="008F4BEE">
        <w:trPr>
          <w:cantSplit/>
          <w:trHeight w:val="543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4871D7" w14:textId="76840061" w:rsidR="00F26820" w:rsidRPr="00F26820" w:rsidRDefault="00F45038" w:rsidP="0037506E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ZNAČAJNIJI DATUMI</w:t>
            </w:r>
          </w:p>
        </w:tc>
      </w:tr>
      <w:tr w:rsidR="00F26820" w:rsidRPr="00FE62AF" w14:paraId="7CC03E75" w14:textId="77777777" w:rsidTr="008F4BEE">
        <w:trPr>
          <w:cantSplit/>
          <w:trHeight w:val="1229"/>
        </w:trPr>
        <w:tc>
          <w:tcPr>
            <w:tcW w:w="1417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38FC4B" w14:textId="77777777" w:rsidR="00D42702" w:rsidRDefault="00D42702" w:rsidP="00D4270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04.03.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Svjetski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matematike</w:t>
            </w:r>
            <w:proofErr w:type="spellEnd"/>
          </w:p>
          <w:p w14:paraId="3E33C8C6" w14:textId="77777777" w:rsidR="00D42702" w:rsidRPr="00FE62AF" w:rsidRDefault="00D42702" w:rsidP="00D4270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08.03. </w:t>
            </w:r>
            <w:r>
              <w:rPr>
                <w:rFonts w:eastAsia="Calibri" w:cstheme="minorHAnsi"/>
                <w:position w:val="1"/>
                <w:lang w:val="de-DE" w:eastAsia="en-US"/>
              </w:rPr>
              <w:t>D</w:t>
            </w: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an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žena</w:t>
            </w:r>
            <w:proofErr w:type="spellEnd"/>
          </w:p>
          <w:p w14:paraId="63AA33C3" w14:textId="77777777" w:rsidR="00D42702" w:rsidRPr="00FE62AF" w:rsidRDefault="00D42702" w:rsidP="00D4270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19.03. Dan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očeva</w:t>
            </w:r>
            <w:proofErr w:type="spellEnd"/>
          </w:p>
          <w:p w14:paraId="1390A5E5" w14:textId="77777777" w:rsidR="00D42702" w:rsidRPr="00FE62AF" w:rsidRDefault="00D42702" w:rsidP="00D4270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20.03.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Međunarodni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pripovijedanja</w:t>
            </w:r>
            <w:proofErr w:type="spellEnd"/>
          </w:p>
          <w:p w14:paraId="2F3904CE" w14:textId="77777777" w:rsidR="00D42702" w:rsidRDefault="00D42702" w:rsidP="00D4270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21.03.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Prvi</w:t>
            </w:r>
            <w:proofErr w:type="spellEnd"/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 w:rsidRPr="00FE62AF"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Calibri" w:cstheme="minorHAnsi"/>
                <w:position w:val="1"/>
                <w:lang w:val="de-DE" w:eastAsia="en-US"/>
              </w:rPr>
              <w:t>proljeća</w:t>
            </w:r>
            <w:proofErr w:type="spellEnd"/>
          </w:p>
          <w:p w14:paraId="397A18AB" w14:textId="77777777" w:rsidR="00D42702" w:rsidRDefault="00D42702" w:rsidP="00D4270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22.3.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Svjetski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dan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voda</w:t>
            </w:r>
            <w:proofErr w:type="spellEnd"/>
          </w:p>
          <w:p w14:paraId="138552A5" w14:textId="23050874" w:rsidR="00F26820" w:rsidRPr="00FE62AF" w:rsidRDefault="00D42702" w:rsidP="00D4270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position w:val="1"/>
                <w:lang w:val="de-DE" w:eastAsia="en-US"/>
              </w:rPr>
            </w:pPr>
            <w:r>
              <w:rPr>
                <w:rFonts w:eastAsia="Calibri" w:cstheme="minorHAnsi"/>
                <w:position w:val="1"/>
                <w:lang w:val="de-DE" w:eastAsia="en-US"/>
              </w:rPr>
              <w:t xml:space="preserve">28.3. Dan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lego</w:t>
            </w:r>
            <w:proofErr w:type="spellEnd"/>
            <w:r>
              <w:rPr>
                <w:rFonts w:eastAsia="Calibri" w:cstheme="minorHAnsi"/>
                <w:position w:val="1"/>
                <w:lang w:val="de-DE"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position w:val="1"/>
                <w:lang w:val="de-DE" w:eastAsia="en-US"/>
              </w:rPr>
              <w:t>kockica</w:t>
            </w:r>
            <w:proofErr w:type="spellEnd"/>
          </w:p>
        </w:tc>
      </w:tr>
    </w:tbl>
    <w:p w14:paraId="1F59F09C" w14:textId="77777777" w:rsidR="008C5B1E" w:rsidRDefault="00CA4E79" w:rsidP="0037506E">
      <w:r>
        <w:br w:type="page"/>
      </w:r>
    </w:p>
    <w:tbl>
      <w:tblPr>
        <w:tblStyle w:val="Reetkatablice"/>
        <w:tblpPr w:leftFromText="180" w:rightFromText="180" w:horzAnchor="margin" w:tblpX="108" w:tblpY="1008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235"/>
        <w:gridCol w:w="11799"/>
      </w:tblGrid>
      <w:tr w:rsidR="00FB6719" w:rsidRPr="00F914BB" w14:paraId="5D8ED228" w14:textId="77777777" w:rsidTr="0037506E">
        <w:trPr>
          <w:trHeight w:val="285"/>
        </w:trPr>
        <w:tc>
          <w:tcPr>
            <w:tcW w:w="2235" w:type="dxa"/>
            <w:shd w:val="clear" w:color="auto" w:fill="65FFE2"/>
            <w:vAlign w:val="center"/>
          </w:tcPr>
          <w:p w14:paraId="58705BD3" w14:textId="77777777" w:rsidR="00FB6719" w:rsidRPr="00F914BB" w:rsidRDefault="00FB6719" w:rsidP="0037506E">
            <w:pPr>
              <w:rPr>
                <w:rFonts w:cstheme="minorHAnsi"/>
              </w:rPr>
            </w:pPr>
            <w:r w:rsidRPr="00F914BB">
              <w:rPr>
                <w:rFonts w:cstheme="minorHAnsi"/>
              </w:rPr>
              <w:lastRenderedPageBreak/>
              <w:t>MJESEC</w:t>
            </w:r>
          </w:p>
        </w:tc>
        <w:tc>
          <w:tcPr>
            <w:tcW w:w="11799" w:type="dxa"/>
            <w:shd w:val="clear" w:color="auto" w:fill="65FFE2"/>
            <w:vAlign w:val="center"/>
          </w:tcPr>
          <w:p w14:paraId="697F8E9B" w14:textId="77777777" w:rsidR="00FB6719" w:rsidRPr="00834956" w:rsidRDefault="00FB6719" w:rsidP="0037506E">
            <w:pPr>
              <w:rPr>
                <w:rFonts w:cstheme="minorHAnsi"/>
                <w:b/>
                <w:sz w:val="32"/>
              </w:rPr>
            </w:pPr>
            <w:r w:rsidRPr="00834956">
              <w:rPr>
                <w:rFonts w:cstheme="minorHAnsi"/>
                <w:b/>
                <w:sz w:val="32"/>
              </w:rPr>
              <w:t xml:space="preserve"> TRAVANJ 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1766"/>
      </w:tblGrid>
      <w:tr w:rsidR="00FB6719" w:rsidRPr="00F914BB" w14:paraId="281F6334" w14:textId="77777777" w:rsidTr="00E45C5C">
        <w:trPr>
          <w:trHeight w:val="654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E2F331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ODGOJNO- OBRAZOVN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2A989749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OČEKIVANJ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3AF0A85B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MEĐUPREDMETNIH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  <w:p w14:paraId="3D7786EC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  <w:bCs/>
              </w:rPr>
              <w:t>TEMA</w:t>
            </w:r>
            <w:r w:rsidRPr="00F914BB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A00040D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zdr</w:t>
            </w:r>
            <w:proofErr w:type="spellEnd"/>
          </w:p>
          <w:p w14:paraId="7DA8461A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B Prepoznaje i procjenjuje vršnjačke odnose.</w:t>
            </w:r>
          </w:p>
          <w:p w14:paraId="3B965C6A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3.A Opisuje zdrave životne navike.</w:t>
            </w:r>
          </w:p>
          <w:p w14:paraId="126429D9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ikt</w:t>
            </w:r>
            <w:proofErr w:type="spellEnd"/>
          </w:p>
          <w:p w14:paraId="27A62D6B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Učenik prema savjetu odabire odgovarajuću digitalnu tehnologiju za obavljanje zadatka.</w:t>
            </w:r>
          </w:p>
          <w:p w14:paraId="2D293591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2. Učenik uz učiteljevu pomoć ili samostalno djelotvorno provodi jednostavno pretraživanje informacija u digitalnome okružju.</w:t>
            </w:r>
          </w:p>
          <w:p w14:paraId="20F8D165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Učenik se samostalno koristi njemu poznatim uređajima i programima.</w:t>
            </w:r>
          </w:p>
          <w:p w14:paraId="0485E1BE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4. Učenik opisuje utjecaj tehnologije na zdravlje i okoliš.</w:t>
            </w:r>
          </w:p>
          <w:p w14:paraId="1F31E588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odr</w:t>
            </w:r>
            <w:proofErr w:type="spellEnd"/>
          </w:p>
          <w:p w14:paraId="583F4C06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3. Prepoznaje važnost očuvanje okoliša za opću dobrobit.</w:t>
            </w:r>
          </w:p>
          <w:p w14:paraId="0F54762C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Razlikuje pozitivne i negativne utjecaje čovjeka na prirodu i okoliš.</w:t>
            </w:r>
          </w:p>
          <w:p w14:paraId="3646305B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Uočava da u prirodi postoji međudjelovanje i međuovisnost.</w:t>
            </w:r>
          </w:p>
          <w:p w14:paraId="3DB9D9A4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3. Opisuje kako pojedinac djeluje na zaštitu prirodnih resursa.</w:t>
            </w:r>
          </w:p>
          <w:p w14:paraId="1DDF4677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osr</w:t>
            </w:r>
            <w:proofErr w:type="spellEnd"/>
          </w:p>
          <w:p w14:paraId="199F0D90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3. Razvija strategije rješavanja sukoba</w:t>
            </w:r>
          </w:p>
          <w:p w14:paraId="05D807FC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lastRenderedPageBreak/>
              <w:t>B.2.1. Opisuje i uvažava potrebe i osjećaje drugih.</w:t>
            </w:r>
          </w:p>
          <w:p w14:paraId="4BB70AA4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Upravlja emocijama i ponašanjem.</w:t>
            </w:r>
          </w:p>
          <w:p w14:paraId="482002FB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3. Razvija osobne potencijale.</w:t>
            </w:r>
          </w:p>
          <w:p w14:paraId="0F1F2304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4. Razvija radne navike.</w:t>
            </w:r>
          </w:p>
          <w:p w14:paraId="388EFD09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Razvija sliku o sebi.</w:t>
            </w:r>
          </w:p>
          <w:p w14:paraId="608E1F07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2. Razvija komunikacijske kompetencije.</w:t>
            </w:r>
          </w:p>
          <w:p w14:paraId="47494ACD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uku</w:t>
            </w:r>
            <w:proofErr w:type="spellEnd"/>
          </w:p>
          <w:p w14:paraId="61C76C98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4. Učenik razlikuje činjenice od mišljenja i sposoban je usporediti različite ideje.</w:t>
            </w:r>
          </w:p>
          <w:p w14:paraId="3A9DE00E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55A954F2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1. Učenik može objasniti vrijednost učenja za svoj život.</w:t>
            </w:r>
          </w:p>
          <w:p w14:paraId="5C2CBC47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2. Na poticaj učitelja učenik prati svoje učenje i napredovanje tijekom učenja. problema.</w:t>
            </w:r>
          </w:p>
          <w:p w14:paraId="3B3FCD01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 xml:space="preserve">B.2.4. Na poticaj učitelja, ali i samostalno, učenik </w:t>
            </w:r>
            <w:proofErr w:type="spellStart"/>
            <w:r w:rsidRPr="00A50A44">
              <w:rPr>
                <w:rFonts w:asciiTheme="minorHAnsi" w:hAnsiTheme="minorHAnsi" w:cstheme="minorHAnsi"/>
              </w:rPr>
              <w:t>samovrednuje</w:t>
            </w:r>
            <w:proofErr w:type="spellEnd"/>
            <w:r w:rsidRPr="00A50A44">
              <w:rPr>
                <w:rFonts w:asciiTheme="minorHAnsi" w:hAnsiTheme="minorHAnsi" w:cstheme="minorHAnsi"/>
              </w:rPr>
              <w:t xml:space="preserve"> proces učenja i svoje rezultate te procjenjuje ostvareni napredak.</w:t>
            </w:r>
          </w:p>
          <w:p w14:paraId="19A877B5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D.2.2. Učenik ostvaruje dobru komunikaciju s drugima, uspješno surađuje u različitim situacijama i spreman je zatražiti i ponuditi pomoć.</w:t>
            </w:r>
          </w:p>
          <w:p w14:paraId="6F051425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Učenik primjenjuje strategije učenja i rješava probleme u svim područjima učenja uz praćenje i podršku učitelja.</w:t>
            </w:r>
          </w:p>
          <w:p w14:paraId="30E2D4E4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2. Iskazuje pozitivna i visoka očekivanja i vjeruje u svoj uspjeh u učenju.</w:t>
            </w:r>
          </w:p>
          <w:p w14:paraId="090DF5A4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3. Iskazuje interes za različita područja, preuzima odgovornost za svoje učenje i ustraje u učenju.</w:t>
            </w:r>
          </w:p>
          <w:p w14:paraId="59AC4E40" w14:textId="77777777" w:rsidR="00A50A44" w:rsidRDefault="005A4DD9" w:rsidP="00A50A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1. Uz podršku učitelja određuje ciljeve učenja, odabire pristup učenju te planira učenje.</w:t>
            </w:r>
          </w:p>
          <w:p w14:paraId="118D0678" w14:textId="5910196D" w:rsidR="005A4DD9" w:rsidRPr="00A50A44" w:rsidRDefault="005A4DD9" w:rsidP="00A50A4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lastRenderedPageBreak/>
              <w:t>goo</w:t>
            </w:r>
            <w:proofErr w:type="spellEnd"/>
          </w:p>
          <w:p w14:paraId="6A3DEF93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1. Sudjeluje u unaprjeđenju života i rada škole.</w:t>
            </w:r>
          </w:p>
          <w:p w14:paraId="651CCD44" w14:textId="77777777" w:rsidR="005A4DD9" w:rsidRPr="00A50A44" w:rsidRDefault="005A4DD9" w:rsidP="005A4DD9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Ponaša se u skladu s ljudskim pravima u svakodnevnom životu.</w:t>
            </w:r>
          </w:p>
          <w:p w14:paraId="5E601C02" w14:textId="1CFB9501" w:rsidR="00FE62AF" w:rsidRPr="00F914BB" w:rsidRDefault="005A4DD9" w:rsidP="005A4DD9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0A44">
              <w:rPr>
                <w:rFonts w:asciiTheme="minorHAnsi" w:hAnsiTheme="minorHAnsi" w:cstheme="minorHAnsi"/>
              </w:rPr>
              <w:t>A.2.2. Aktivno zastupa ljudska prava.</w:t>
            </w:r>
          </w:p>
        </w:tc>
      </w:tr>
      <w:tr w:rsidR="00FB6719" w:rsidRPr="00F914BB" w14:paraId="4CFBAD72" w14:textId="77777777" w:rsidTr="00E45C5C">
        <w:trPr>
          <w:trHeight w:val="290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2D79A3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lastRenderedPageBreak/>
              <w:t> 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A04174" w14:textId="77777777" w:rsidR="00FB6719" w:rsidRPr="00F914BB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FB6719" w:rsidRPr="00F914BB" w14:paraId="60EF79BD" w14:textId="77777777" w:rsidTr="00E45C5C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E39D1FE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3B39E679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JEZIČNO-KOMUNIKACIJSKO</w:t>
            </w:r>
          </w:p>
          <w:p w14:paraId="374B8AB2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5011CAF" w14:textId="542AA64E" w:rsidR="005A4DD9" w:rsidRPr="00A50A44" w:rsidRDefault="00382173" w:rsidP="005A4DD9">
            <w:pPr>
              <w:tabs>
                <w:tab w:val="left" w:pos="19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Jezik i jezično izražavanje: pisanje čestitke, izražajno čitanje, recitiranje, vrste riječi</w:t>
            </w:r>
            <w:r>
              <w:rPr>
                <w:rFonts w:cstheme="minorHAnsi"/>
                <w:sz w:val="24"/>
                <w:szCs w:val="24"/>
              </w:rPr>
              <w:t>, razgovor, stvaralačko pisanje</w:t>
            </w:r>
          </w:p>
          <w:p w14:paraId="46B64CE6" w14:textId="7D1B6545" w:rsidR="005A4DD9" w:rsidRPr="00A50A44" w:rsidRDefault="00382173" w:rsidP="005A4DD9">
            <w:pPr>
              <w:tabs>
                <w:tab w:val="left" w:pos="19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>Čitanje i slušanje priča. Ususret Uskrsu</w:t>
            </w:r>
            <w:r>
              <w:rPr>
                <w:rFonts w:cstheme="minorHAnsi"/>
                <w:sz w:val="24"/>
                <w:szCs w:val="24"/>
              </w:rPr>
              <w:t xml:space="preserve"> – osmišljanje igrokaza i gluma</w:t>
            </w:r>
          </w:p>
          <w:p w14:paraId="5AB0FFFA" w14:textId="673CCB8F" w:rsidR="005A4DD9" w:rsidRPr="00A50A44" w:rsidRDefault="00382173" w:rsidP="005A4DD9">
            <w:pPr>
              <w:tabs>
                <w:tab w:val="left" w:pos="19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A4DD9" w:rsidRPr="00A50A44">
              <w:rPr>
                <w:rFonts w:cstheme="minorHAnsi"/>
                <w:sz w:val="24"/>
                <w:szCs w:val="24"/>
              </w:rPr>
              <w:t xml:space="preserve">Jezične igre: </w:t>
            </w:r>
            <w:r>
              <w:rPr>
                <w:rFonts w:cstheme="minorHAnsi"/>
                <w:sz w:val="24"/>
                <w:szCs w:val="24"/>
              </w:rPr>
              <w:t xml:space="preserve">rebusi, križaljke, </w:t>
            </w:r>
            <w:r w:rsidRPr="00382173">
              <w:rPr>
                <w:rFonts w:cstheme="minorHAnsi"/>
                <w:i/>
                <w:sz w:val="24"/>
                <w:szCs w:val="24"/>
              </w:rPr>
              <w:t>Igra vješala</w:t>
            </w:r>
          </w:p>
          <w:p w14:paraId="4DF7A709" w14:textId="31E1FBF8" w:rsidR="00D6050A" w:rsidRPr="00A50A44" w:rsidRDefault="00382173" w:rsidP="005A4DD9">
            <w:pPr>
              <w:pStyle w:val="Odlomakpopisa"/>
              <w:tabs>
                <w:tab w:val="left" w:pos="194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Gledanje animiranih filmova</w:t>
            </w:r>
          </w:p>
          <w:p w14:paraId="387AFAAC" w14:textId="62E2A0C9" w:rsidR="00FA3797" w:rsidRPr="00A50A44" w:rsidRDefault="00FA3797" w:rsidP="0037506E">
            <w:pPr>
              <w:spacing w:after="0" w:line="240" w:lineRule="auto"/>
              <w:ind w:right="26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B6719" w:rsidRPr="00F914BB" w14:paraId="24DF909C" w14:textId="77777777" w:rsidTr="00E45C5C">
        <w:trPr>
          <w:cantSplit/>
          <w:trHeight w:val="1045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1E3F05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9648A38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KULTURNO-UMJETNIČKO</w:t>
            </w:r>
          </w:p>
          <w:p w14:paraId="3117534C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F39F95" w14:textId="2238558F" w:rsidR="00FB6719" w:rsidRPr="00A50A44" w:rsidRDefault="00FB6719" w:rsidP="0037506E">
            <w:pPr>
              <w:spacing w:after="0" w:line="240" w:lineRule="auto"/>
              <w:ind w:right="172"/>
              <w:rPr>
                <w:rFonts w:eastAsia="Calibri" w:cstheme="minorHAnsi"/>
                <w:sz w:val="24"/>
                <w:szCs w:val="24"/>
              </w:rPr>
            </w:pPr>
          </w:p>
          <w:p w14:paraId="0AC2E128" w14:textId="25F60CAE" w:rsidR="005A4DD9" w:rsidRPr="00A50A44" w:rsidRDefault="00382173" w:rsidP="005A4DD9">
            <w:pPr>
              <w:spacing w:after="0" w:line="240" w:lineRule="auto"/>
              <w:ind w:right="403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5A4DD9" w:rsidRPr="00A50A44">
              <w:rPr>
                <w:rFonts w:eastAsia="Calibri" w:cstheme="minorHAnsi"/>
                <w:sz w:val="24"/>
                <w:szCs w:val="24"/>
              </w:rPr>
              <w:t>Bojanje, crtanje i risanje p</w:t>
            </w:r>
            <w:r>
              <w:rPr>
                <w:rFonts w:eastAsia="Calibri" w:cstheme="minorHAnsi"/>
                <w:sz w:val="24"/>
                <w:szCs w:val="24"/>
              </w:rPr>
              <w:t xml:space="preserve">rem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prem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vlastitim interesima</w:t>
            </w:r>
          </w:p>
          <w:p w14:paraId="7144621E" w14:textId="283ADBDD" w:rsidR="005A4DD9" w:rsidRPr="00A50A44" w:rsidRDefault="00382173" w:rsidP="005A4DD9">
            <w:pPr>
              <w:spacing w:after="0" w:line="240" w:lineRule="auto"/>
              <w:ind w:right="403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Izrada makete grada iz mašte</w:t>
            </w:r>
          </w:p>
          <w:p w14:paraId="677507A4" w14:textId="3741046F" w:rsidR="005A4DD9" w:rsidRPr="00A50A44" w:rsidRDefault="00382173" w:rsidP="005A4DD9">
            <w:pPr>
              <w:spacing w:after="0" w:line="240" w:lineRule="auto"/>
              <w:ind w:right="403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5A4DD9" w:rsidRPr="00A50A44">
              <w:rPr>
                <w:rFonts w:eastAsia="Calibri" w:cstheme="minorHAnsi"/>
                <w:sz w:val="24"/>
                <w:szCs w:val="24"/>
              </w:rPr>
              <w:t>Likovna radionica: oslikavanje plakata povodom Dana planeta Zemlje, izrada Eko stabla od materijala za recikliranje</w:t>
            </w:r>
          </w:p>
          <w:p w14:paraId="523DF1A4" w14:textId="7E004CB1" w:rsidR="00FB6719" w:rsidRPr="00A50A44" w:rsidRDefault="00382173" w:rsidP="005A4DD9">
            <w:pPr>
              <w:spacing w:after="0" w:line="240" w:lineRule="auto"/>
              <w:ind w:right="403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5A4DD9" w:rsidRPr="00A50A44">
              <w:rPr>
                <w:rFonts w:eastAsia="Calibri" w:cstheme="minorHAnsi"/>
                <w:sz w:val="24"/>
                <w:szCs w:val="24"/>
              </w:rPr>
              <w:t>Pjevanj</w:t>
            </w:r>
            <w:r>
              <w:rPr>
                <w:rFonts w:eastAsia="Calibri" w:cstheme="minorHAnsi"/>
                <w:sz w:val="24"/>
                <w:szCs w:val="24"/>
              </w:rPr>
              <w:t>e i slušanje dječjih pjesmica, p</w:t>
            </w:r>
            <w:r w:rsidR="005A4DD9" w:rsidRPr="00A50A44">
              <w:rPr>
                <w:rFonts w:eastAsia="Calibri" w:cstheme="minorHAnsi"/>
                <w:sz w:val="24"/>
                <w:szCs w:val="24"/>
              </w:rPr>
              <w:t>les</w:t>
            </w:r>
            <w:r>
              <w:rPr>
                <w:rFonts w:eastAsia="Calibri" w:cstheme="minorHAnsi"/>
                <w:sz w:val="24"/>
                <w:szCs w:val="24"/>
              </w:rPr>
              <w:t xml:space="preserve"> uz hrvatske tradicijske pjesme</w:t>
            </w:r>
          </w:p>
          <w:p w14:paraId="3BDDF770" w14:textId="06A1C947" w:rsidR="00F10045" w:rsidRPr="00A50A44" w:rsidRDefault="00382173" w:rsidP="005A4DD9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Uređ</w:t>
            </w:r>
            <w:r>
              <w:rPr>
                <w:rFonts w:eastAsia="Calibri" w:cstheme="minorHAnsi"/>
                <w:sz w:val="24"/>
                <w:szCs w:val="24"/>
              </w:rPr>
              <w:t>enje razrednog panoa i učionice</w:t>
            </w:r>
          </w:p>
          <w:p w14:paraId="0F387613" w14:textId="280E3440" w:rsidR="00F10045" w:rsidRPr="00A50A44" w:rsidRDefault="00382173" w:rsidP="005A4DD9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5A4DD9" w:rsidRPr="00A50A44">
              <w:rPr>
                <w:rFonts w:eastAsia="Calibri" w:cstheme="minorHAnsi"/>
                <w:sz w:val="24"/>
                <w:szCs w:val="24"/>
              </w:rPr>
              <w:t>Projekt „Izrada društvenih igara</w:t>
            </w:r>
            <w:r>
              <w:rPr>
                <w:rFonts w:eastAsia="Calibri" w:cstheme="minorHAnsi"/>
                <w:sz w:val="24"/>
                <w:szCs w:val="24"/>
              </w:rPr>
              <w:t>“</w:t>
            </w:r>
          </w:p>
          <w:p w14:paraId="5A8A98E4" w14:textId="2A71FF54" w:rsidR="005A4DD9" w:rsidRPr="00A50A44" w:rsidRDefault="00382173" w:rsidP="005A4DD9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F10045" w:rsidRPr="00A50A44">
              <w:rPr>
                <w:rFonts w:eastAsia="Calibri" w:cstheme="minorHAnsi"/>
                <w:sz w:val="24"/>
                <w:szCs w:val="24"/>
              </w:rPr>
              <w:t>Radion</w:t>
            </w:r>
            <w:r>
              <w:rPr>
                <w:rFonts w:eastAsia="Calibri" w:cstheme="minorHAnsi"/>
                <w:sz w:val="24"/>
                <w:szCs w:val="24"/>
              </w:rPr>
              <w:t>ica: Domaćinstvo</w:t>
            </w:r>
          </w:p>
          <w:p w14:paraId="2D6C0A9A" w14:textId="275EBF5E" w:rsidR="0021367E" w:rsidRPr="00A50A44" w:rsidRDefault="0021367E" w:rsidP="0037506E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B6719" w:rsidRPr="00F914BB" w14:paraId="1FD4A99D" w14:textId="77777777" w:rsidTr="00E45C5C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BB8245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4781637D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RIRODOSLOVNO-MATEMATIČKO</w:t>
            </w:r>
          </w:p>
          <w:p w14:paraId="49D284C2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2FDEFF" w14:textId="77777777" w:rsidR="0021367E" w:rsidRPr="00A50A44" w:rsidRDefault="0021367E" w:rsidP="0037506E">
            <w:pPr>
              <w:tabs>
                <w:tab w:val="left" w:pos="29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DE1A90D" w14:textId="77777777" w:rsidR="00382173" w:rsidRDefault="00382173" w:rsidP="00A50A44">
            <w:pPr>
              <w:tabs>
                <w:tab w:val="left" w:pos="297"/>
                <w:tab w:val="left" w:pos="8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E157F" w:rsidRPr="00A50A44">
              <w:rPr>
                <w:rFonts w:cstheme="minorHAnsi"/>
                <w:sz w:val="24"/>
                <w:szCs w:val="24"/>
              </w:rPr>
              <w:t>Uvježbavanje dijeljenja brojeva kroz matem</w:t>
            </w:r>
            <w:r>
              <w:rPr>
                <w:rFonts w:cstheme="minorHAnsi"/>
                <w:sz w:val="24"/>
                <w:szCs w:val="24"/>
              </w:rPr>
              <w:t>atičke igre i životne situacije</w:t>
            </w:r>
          </w:p>
          <w:p w14:paraId="3A79DB1E" w14:textId="73BFB096" w:rsidR="002E157F" w:rsidRPr="00A50A44" w:rsidRDefault="00382173" w:rsidP="00A50A44">
            <w:pPr>
              <w:tabs>
                <w:tab w:val="left" w:pos="297"/>
                <w:tab w:val="left" w:pos="8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E157F" w:rsidRPr="00A50A44">
              <w:rPr>
                <w:rFonts w:cstheme="minorHAnsi"/>
                <w:sz w:val="24"/>
                <w:szCs w:val="24"/>
              </w:rPr>
              <w:t>Matemat</w:t>
            </w:r>
            <w:r>
              <w:rPr>
                <w:rFonts w:cstheme="minorHAnsi"/>
                <w:sz w:val="24"/>
                <w:szCs w:val="24"/>
              </w:rPr>
              <w:t xml:space="preserve">ičk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zgalice</w:t>
            </w:r>
            <w:proofErr w:type="spellEnd"/>
            <w:r>
              <w:rPr>
                <w:rFonts w:cstheme="minorHAnsi"/>
                <w:sz w:val="24"/>
                <w:szCs w:val="24"/>
              </w:rPr>
              <w:t>, sudoku, rebusi</w:t>
            </w:r>
          </w:p>
          <w:p w14:paraId="6FD7E08B" w14:textId="746E65EB" w:rsidR="002E157F" w:rsidRPr="00A50A44" w:rsidRDefault="00382173" w:rsidP="002E157F">
            <w:pPr>
              <w:pStyle w:val="Odlomakpopisa"/>
              <w:tabs>
                <w:tab w:val="left" w:pos="297"/>
                <w:tab w:val="left" w:pos="864"/>
              </w:tabs>
              <w:spacing w:after="0" w:line="240" w:lineRule="auto"/>
              <w:ind w:left="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Osmišljanje eko poruka, a</w:t>
            </w:r>
            <w:r w:rsidR="002E157F" w:rsidRPr="00A50A44">
              <w:rPr>
                <w:rFonts w:cstheme="minorHAnsi"/>
                <w:sz w:val="24"/>
                <w:szCs w:val="24"/>
              </w:rPr>
              <w:t>kcij</w:t>
            </w:r>
            <w:r>
              <w:rPr>
                <w:rFonts w:cstheme="minorHAnsi"/>
                <w:sz w:val="24"/>
                <w:szCs w:val="24"/>
              </w:rPr>
              <w:t>a čišćenja školskog igrališta, i</w:t>
            </w:r>
            <w:r w:rsidR="002E157F" w:rsidRPr="00A50A44">
              <w:rPr>
                <w:rFonts w:cstheme="minorHAnsi"/>
                <w:sz w:val="24"/>
                <w:szCs w:val="24"/>
              </w:rPr>
              <w:t>zrada pročišćivača za v</w:t>
            </w:r>
            <w:r>
              <w:rPr>
                <w:rFonts w:cstheme="minorHAnsi"/>
                <w:sz w:val="24"/>
                <w:szCs w:val="24"/>
              </w:rPr>
              <w:t>odu</w:t>
            </w:r>
          </w:p>
          <w:p w14:paraId="47CE1BBF" w14:textId="6F444009" w:rsidR="002E157F" w:rsidRPr="00A50A44" w:rsidRDefault="00382173" w:rsidP="002E157F">
            <w:pPr>
              <w:pStyle w:val="Odlomakpopisa"/>
              <w:tabs>
                <w:tab w:val="left" w:pos="297"/>
                <w:tab w:val="left" w:pos="864"/>
              </w:tabs>
              <w:spacing w:after="0" w:line="240" w:lineRule="auto"/>
              <w:ind w:left="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E157F" w:rsidRPr="00A50A44">
              <w:rPr>
                <w:rFonts w:cstheme="minorHAnsi"/>
                <w:sz w:val="24"/>
                <w:szCs w:val="24"/>
              </w:rPr>
              <w:t>Kviz znanja o naši</w:t>
            </w:r>
            <w:r>
              <w:rPr>
                <w:rFonts w:cstheme="minorHAnsi"/>
                <w:sz w:val="24"/>
                <w:szCs w:val="24"/>
              </w:rPr>
              <w:t>m dužnostima i brizi za okoliš</w:t>
            </w:r>
          </w:p>
          <w:p w14:paraId="2CD26E0D" w14:textId="01ADC440" w:rsidR="00FA3797" w:rsidRPr="00A50A44" w:rsidRDefault="00FA3797" w:rsidP="002E157F">
            <w:pPr>
              <w:pStyle w:val="Odlomakpopisa"/>
              <w:tabs>
                <w:tab w:val="left" w:pos="297"/>
                <w:tab w:val="left" w:pos="864"/>
              </w:tabs>
              <w:spacing w:after="0" w:line="240" w:lineRule="auto"/>
              <w:ind w:left="1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B6719" w:rsidRPr="00F914BB" w14:paraId="79B46F69" w14:textId="77777777" w:rsidTr="00E45C5C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7BAB0D" w14:textId="751F19E2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6F5DE258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SPORTSKO-REKREATIVNO</w:t>
            </w:r>
          </w:p>
          <w:p w14:paraId="7FC134E3" w14:textId="77777777" w:rsidR="00FB6719" w:rsidRPr="00F914BB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F914BB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76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16F076" w14:textId="5802D915" w:rsidR="00D5527B" w:rsidRPr="00A50A44" w:rsidRDefault="00382173" w:rsidP="0037506E">
            <w:pPr>
              <w:spacing w:after="0" w:line="240" w:lineRule="auto"/>
              <w:ind w:right="87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D5527B" w:rsidRPr="00A50A44">
              <w:rPr>
                <w:rFonts w:eastAsia="Calibri" w:cstheme="minorHAnsi"/>
                <w:sz w:val="24"/>
                <w:szCs w:val="24"/>
              </w:rPr>
              <w:t>Druš</w:t>
            </w:r>
            <w:r>
              <w:rPr>
                <w:rFonts w:eastAsia="Calibri" w:cstheme="minorHAnsi"/>
                <w:sz w:val="24"/>
                <w:szCs w:val="24"/>
              </w:rPr>
              <w:t>tvene igre prema izboru učenika</w:t>
            </w:r>
          </w:p>
          <w:p w14:paraId="3513AC6B" w14:textId="725CF6BB" w:rsidR="00FB6719" w:rsidRPr="00A50A44" w:rsidRDefault="004F1C5D" w:rsidP="0037506E">
            <w:pPr>
              <w:spacing w:after="0" w:line="240" w:lineRule="auto"/>
              <w:ind w:right="87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784A39" w:rsidRPr="00A50A44">
              <w:rPr>
                <w:rFonts w:eastAsia="Calibri" w:cstheme="minorHAnsi"/>
                <w:sz w:val="24"/>
                <w:szCs w:val="24"/>
              </w:rPr>
              <w:t>Primj</w:t>
            </w:r>
            <w:r w:rsidR="00382173">
              <w:rPr>
                <w:rFonts w:eastAsia="Calibri" w:cstheme="minorHAnsi"/>
                <w:sz w:val="24"/>
                <w:szCs w:val="24"/>
              </w:rPr>
              <w:t>ena zdravstveno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-prehramben</w:t>
            </w:r>
            <w:r w:rsidR="00382173">
              <w:rPr>
                <w:rFonts w:eastAsia="Calibri" w:cstheme="minorHAnsi"/>
                <w:sz w:val="24"/>
                <w:szCs w:val="24"/>
              </w:rPr>
              <w:t>ih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 xml:space="preserve"> navik</w:t>
            </w:r>
            <w:r w:rsidR="00382173">
              <w:rPr>
                <w:rFonts w:eastAsia="Calibri" w:cstheme="minorHAnsi"/>
                <w:sz w:val="24"/>
                <w:szCs w:val="24"/>
              </w:rPr>
              <w:t>a</w:t>
            </w:r>
          </w:p>
          <w:p w14:paraId="7D6979B5" w14:textId="77777777" w:rsidR="00382173" w:rsidRDefault="00382173" w:rsidP="0037506E">
            <w:pPr>
              <w:spacing w:after="0" w:line="240" w:lineRule="auto"/>
              <w:ind w:right="72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6C7695" w:rsidRPr="00A50A44">
              <w:rPr>
                <w:rFonts w:eastAsia="Calibri" w:cstheme="minorHAnsi"/>
                <w:sz w:val="24"/>
                <w:szCs w:val="24"/>
              </w:rPr>
              <w:t>Izvršava</w:t>
            </w:r>
            <w:r>
              <w:rPr>
                <w:rFonts w:eastAsia="Calibri" w:cstheme="minorHAnsi"/>
                <w:sz w:val="24"/>
                <w:szCs w:val="24"/>
              </w:rPr>
              <w:t>nje postavljenih</w:t>
            </w:r>
            <w:r w:rsidR="006C7695" w:rsidRPr="00A50A44">
              <w:rPr>
                <w:rFonts w:eastAsia="Calibri" w:cstheme="minorHAnsi"/>
                <w:sz w:val="24"/>
                <w:szCs w:val="24"/>
              </w:rPr>
              <w:t xml:space="preserve"> zadat</w:t>
            </w:r>
            <w:r>
              <w:rPr>
                <w:rFonts w:eastAsia="Calibri" w:cstheme="minorHAnsi"/>
                <w:sz w:val="24"/>
                <w:szCs w:val="24"/>
              </w:rPr>
              <w:t>aka</w:t>
            </w:r>
          </w:p>
          <w:p w14:paraId="4ECA5EA2" w14:textId="7AFA8910" w:rsidR="00FB6719" w:rsidRPr="00A50A44" w:rsidRDefault="00382173" w:rsidP="0037506E">
            <w:pPr>
              <w:spacing w:after="0" w:line="240" w:lineRule="auto"/>
              <w:ind w:right="72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3A659D" w:rsidRPr="00A50A44">
              <w:rPr>
                <w:rFonts w:eastAsia="Calibri" w:cstheme="minorHAnsi"/>
                <w:sz w:val="24"/>
                <w:szCs w:val="24"/>
              </w:rPr>
              <w:t>Poti</w:t>
            </w:r>
            <w:r>
              <w:rPr>
                <w:rFonts w:eastAsia="Calibri" w:cstheme="minorHAnsi"/>
                <w:sz w:val="24"/>
                <w:szCs w:val="24"/>
              </w:rPr>
              <w:t>canj</w:t>
            </w:r>
            <w:r w:rsidR="006C7695" w:rsidRPr="00A50A44">
              <w:rPr>
                <w:rFonts w:eastAsia="Calibri" w:cstheme="minorHAnsi"/>
                <w:sz w:val="24"/>
                <w:szCs w:val="24"/>
              </w:rPr>
              <w:t>e</w:t>
            </w:r>
            <w:r>
              <w:rPr>
                <w:rFonts w:eastAsia="Calibri" w:cstheme="minorHAnsi"/>
                <w:sz w:val="24"/>
                <w:szCs w:val="24"/>
              </w:rPr>
              <w:t xml:space="preserve"> drugih</w:t>
            </w:r>
            <w:r w:rsidR="003A659D" w:rsidRPr="00A50A44">
              <w:rPr>
                <w:rFonts w:eastAsia="Calibri" w:cstheme="minorHAnsi"/>
                <w:sz w:val="24"/>
                <w:szCs w:val="24"/>
              </w:rPr>
              <w:t xml:space="preserve"> na ustrajnost</w:t>
            </w:r>
          </w:p>
          <w:p w14:paraId="6428DDE1" w14:textId="6125F9A7" w:rsidR="00FB6719" w:rsidRPr="00A50A44" w:rsidRDefault="00382173" w:rsidP="0037506E">
            <w:pPr>
              <w:spacing w:after="0" w:line="240" w:lineRule="auto"/>
              <w:ind w:right="75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511C46" w:rsidRPr="00A50A44">
              <w:rPr>
                <w:rFonts w:eastAsia="Calibri" w:cstheme="minorHAnsi"/>
                <w:sz w:val="24"/>
                <w:szCs w:val="24"/>
              </w:rPr>
              <w:t>K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ulturno</w:t>
            </w:r>
            <w:r>
              <w:rPr>
                <w:rFonts w:eastAsia="Calibri" w:cstheme="minorHAnsi"/>
                <w:sz w:val="24"/>
                <w:szCs w:val="24"/>
              </w:rPr>
              <w:t xml:space="preserve"> ophođenje</w:t>
            </w:r>
            <w:r w:rsidR="00E45C5C" w:rsidRPr="00A50A44">
              <w:rPr>
                <w:rFonts w:eastAsia="Calibri" w:cstheme="minorHAnsi"/>
                <w:sz w:val="24"/>
                <w:szCs w:val="24"/>
              </w:rPr>
              <w:t xml:space="preserve"> za vr</w:t>
            </w:r>
            <w:r>
              <w:rPr>
                <w:rFonts w:eastAsia="Calibri" w:cstheme="minorHAnsi"/>
                <w:sz w:val="24"/>
                <w:szCs w:val="24"/>
              </w:rPr>
              <w:t>ijeme jela</w:t>
            </w:r>
          </w:p>
          <w:p w14:paraId="0ED4F4F5" w14:textId="2D58C0EC" w:rsidR="00784A39" w:rsidRPr="00A50A44" w:rsidRDefault="00382173" w:rsidP="0037506E">
            <w:pPr>
              <w:spacing w:after="0" w:line="240" w:lineRule="auto"/>
              <w:ind w:right="139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784A39" w:rsidRPr="00A50A44">
              <w:rPr>
                <w:rFonts w:eastAsia="Calibri" w:cstheme="minorHAnsi"/>
                <w:sz w:val="24"/>
                <w:szCs w:val="24"/>
              </w:rPr>
              <w:t>Prepozn</w:t>
            </w:r>
            <w:r w:rsidR="00E846BD" w:rsidRPr="00A50A44">
              <w:rPr>
                <w:rFonts w:eastAsia="Calibri" w:cstheme="minorHAnsi"/>
                <w:sz w:val="24"/>
                <w:szCs w:val="24"/>
              </w:rPr>
              <w:t>a</w:t>
            </w:r>
            <w:r>
              <w:rPr>
                <w:rFonts w:eastAsia="Calibri" w:cstheme="minorHAnsi"/>
                <w:sz w:val="24"/>
                <w:szCs w:val="24"/>
              </w:rPr>
              <w:t>van</w:t>
            </w:r>
            <w:r w:rsidR="00E846BD" w:rsidRPr="00A50A44">
              <w:rPr>
                <w:rFonts w:eastAsia="Calibri" w:cstheme="minorHAnsi"/>
                <w:sz w:val="24"/>
                <w:szCs w:val="24"/>
              </w:rPr>
              <w:t>je</w:t>
            </w:r>
            <w:r>
              <w:rPr>
                <w:rFonts w:eastAsia="Calibri" w:cstheme="minorHAnsi"/>
                <w:sz w:val="24"/>
                <w:szCs w:val="24"/>
              </w:rPr>
              <w:t xml:space="preserve"> odgovarajućeg</w:t>
            </w:r>
            <w:r w:rsidR="00784A39" w:rsidRPr="00A50A44">
              <w:rPr>
                <w:rFonts w:eastAsia="Calibri" w:cstheme="minorHAnsi"/>
                <w:sz w:val="24"/>
                <w:szCs w:val="24"/>
              </w:rPr>
              <w:t xml:space="preserve"> stil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="00784A39" w:rsidRPr="00A50A44">
              <w:rPr>
                <w:rFonts w:eastAsia="Calibri" w:cstheme="minorHAnsi"/>
                <w:sz w:val="24"/>
                <w:szCs w:val="24"/>
              </w:rPr>
              <w:t xml:space="preserve"> učenja</w:t>
            </w:r>
            <w:r>
              <w:rPr>
                <w:rFonts w:eastAsia="Calibri" w:cstheme="minorHAnsi"/>
                <w:sz w:val="24"/>
                <w:szCs w:val="24"/>
              </w:rPr>
              <w:t xml:space="preserve"> i samostalna primjena istoga u radu</w:t>
            </w:r>
          </w:p>
          <w:p w14:paraId="12E8C5E9" w14:textId="77777777" w:rsidR="00382173" w:rsidRDefault="00382173" w:rsidP="0037506E">
            <w:pPr>
              <w:spacing w:after="0" w:line="240" w:lineRule="auto"/>
              <w:ind w:right="7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784A39" w:rsidRPr="00A50A44">
              <w:rPr>
                <w:rFonts w:eastAsia="Calibri" w:cstheme="minorHAnsi"/>
                <w:sz w:val="24"/>
                <w:szCs w:val="24"/>
              </w:rPr>
              <w:t>Izvođenje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FB6719" w:rsidRPr="00A50A44">
              <w:rPr>
                <w:rFonts w:eastAsia="Calibri" w:cstheme="minorHAnsi"/>
                <w:sz w:val="24"/>
                <w:szCs w:val="24"/>
              </w:rPr>
              <w:t>motorič</w:t>
            </w:r>
            <w:r>
              <w:rPr>
                <w:rFonts w:eastAsia="Calibri" w:cstheme="minorHAnsi"/>
                <w:sz w:val="24"/>
                <w:szCs w:val="24"/>
              </w:rPr>
              <w:t>ih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gibanja prema sadržaju TZK-a, štafetne igre bez i s pomagalima, i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mpr</w:t>
            </w:r>
            <w:r>
              <w:rPr>
                <w:rFonts w:eastAsia="Calibri" w:cstheme="minorHAnsi"/>
                <w:sz w:val="24"/>
                <w:szCs w:val="24"/>
              </w:rPr>
              <w:t>ovizirane igre popraćene ritmom</w:t>
            </w:r>
          </w:p>
          <w:p w14:paraId="166A4E29" w14:textId="3960BD65" w:rsidR="00FB6719" w:rsidRPr="00A50A44" w:rsidRDefault="00382173" w:rsidP="0037506E">
            <w:pPr>
              <w:spacing w:after="0" w:line="240" w:lineRule="auto"/>
              <w:ind w:right="7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 xml:space="preserve">Boravak na svježem zraku, šetnja prirodom, igre na </w:t>
            </w:r>
            <w:r>
              <w:rPr>
                <w:rFonts w:eastAsia="Calibri" w:cstheme="minorHAnsi"/>
                <w:sz w:val="24"/>
                <w:szCs w:val="24"/>
              </w:rPr>
              <w:t>školskom igralištu ili livadi</w:t>
            </w:r>
          </w:p>
          <w:p w14:paraId="53C42E2F" w14:textId="62B9C10A" w:rsidR="00FE62AF" w:rsidRPr="00382173" w:rsidRDefault="00382173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  <w:r w:rsidR="0021367E" w:rsidRPr="00382173">
              <w:rPr>
                <w:rFonts w:cstheme="minorHAnsi"/>
                <w:sz w:val="24"/>
                <w:szCs w:val="24"/>
              </w:rPr>
              <w:t>Radioni</w:t>
            </w:r>
            <w:r>
              <w:rPr>
                <w:rFonts w:cstheme="minorHAnsi"/>
                <w:sz w:val="24"/>
                <w:szCs w:val="24"/>
              </w:rPr>
              <w:t xml:space="preserve">ce za vježbanje opuštenosti, razvoj kreativnosti, </w:t>
            </w:r>
            <w:r w:rsidR="0021367E" w:rsidRPr="00382173">
              <w:rPr>
                <w:rFonts w:cstheme="minorHAnsi"/>
                <w:sz w:val="24"/>
                <w:szCs w:val="24"/>
              </w:rPr>
              <w:t>razvoj svih osjetila</w:t>
            </w:r>
          </w:p>
          <w:p w14:paraId="77BA1FE8" w14:textId="73724D21" w:rsidR="0021367E" w:rsidRPr="00382173" w:rsidRDefault="004F1C5D" w:rsidP="002E157F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DA7C84" w:rsidRPr="00382173">
              <w:rPr>
                <w:rFonts w:eastAsia="Calibri" w:cstheme="minorHAnsi"/>
                <w:sz w:val="24"/>
                <w:szCs w:val="24"/>
              </w:rPr>
              <w:t>Igre: društvene, el</w:t>
            </w:r>
            <w:r w:rsidR="00382173">
              <w:rPr>
                <w:rFonts w:eastAsia="Calibri" w:cstheme="minorHAnsi"/>
                <w:sz w:val="24"/>
                <w:szCs w:val="24"/>
              </w:rPr>
              <w:t>ementarne, štafetne i momčadske</w:t>
            </w:r>
          </w:p>
          <w:p w14:paraId="0E54A2D9" w14:textId="03392DA6" w:rsidR="002E157F" w:rsidRPr="00382173" w:rsidRDefault="002E157F" w:rsidP="002E157F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</w:rPr>
            </w:pPr>
          </w:p>
          <w:p w14:paraId="0C0367DE" w14:textId="389A30F3" w:rsidR="002E157F" w:rsidRPr="00F914BB" w:rsidRDefault="002E157F" w:rsidP="002E157F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</w:p>
        </w:tc>
      </w:tr>
      <w:tr w:rsidR="00FB6719" w:rsidRPr="00F914BB" w14:paraId="4BA0D738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22FF17" w14:textId="06FD2409" w:rsidR="00FB6719" w:rsidRPr="00F914BB" w:rsidRDefault="00F45038" w:rsidP="0037506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FB6719" w:rsidRPr="00FE62AF" w14:paraId="173922E8" w14:textId="77777777" w:rsidTr="008F4BEE">
        <w:trPr>
          <w:cantSplit/>
          <w:trHeight w:val="1229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FF5888A" w14:textId="77777777" w:rsidR="00D42702" w:rsidRPr="00FE62AF" w:rsidRDefault="00D42702" w:rsidP="00D42702">
            <w:pPr>
              <w:pStyle w:val="Odlomakpopisa"/>
              <w:spacing w:after="0" w:line="240" w:lineRule="auto"/>
              <w:rPr>
                <w:rFonts w:eastAsia="Times New Roman" w:cstheme="minorHAnsi"/>
              </w:rPr>
            </w:pPr>
            <w:r w:rsidRPr="00FE62AF">
              <w:rPr>
                <w:rFonts w:eastAsia="Times New Roman" w:cstheme="minorHAnsi"/>
              </w:rPr>
              <w:t>01.04. Dan šale</w:t>
            </w:r>
          </w:p>
          <w:p w14:paraId="2983D9F2" w14:textId="77777777" w:rsidR="00D42702" w:rsidRDefault="00D42702" w:rsidP="00D42702">
            <w:pPr>
              <w:pStyle w:val="Odlomakpopisa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04. Dan društvenih igara</w:t>
            </w:r>
          </w:p>
          <w:p w14:paraId="4570E620" w14:textId="1D3521E2" w:rsidR="003A659D" w:rsidRPr="00FE62AF" w:rsidRDefault="00D42702" w:rsidP="00D42702">
            <w:pPr>
              <w:pStyle w:val="Odlomakpopisa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.04. Međunarodni</w:t>
            </w:r>
            <w:r w:rsidRPr="00FE62AF">
              <w:rPr>
                <w:rFonts w:cstheme="minorHAnsi"/>
              </w:rPr>
              <w:t xml:space="preserve"> dan plesa</w:t>
            </w:r>
          </w:p>
        </w:tc>
      </w:tr>
    </w:tbl>
    <w:p w14:paraId="52BC6678" w14:textId="0773E256" w:rsidR="002958F7" w:rsidRDefault="002958F7" w:rsidP="0037506E"/>
    <w:tbl>
      <w:tblPr>
        <w:tblStyle w:val="Reetkatablice"/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268"/>
        <w:gridCol w:w="11907"/>
      </w:tblGrid>
      <w:tr w:rsidR="009E3F4F" w:rsidRPr="00AE2B78" w14:paraId="10B63BDA" w14:textId="77777777" w:rsidTr="0037506E">
        <w:trPr>
          <w:trHeight w:val="285"/>
        </w:trPr>
        <w:tc>
          <w:tcPr>
            <w:tcW w:w="2268" w:type="dxa"/>
            <w:shd w:val="clear" w:color="auto" w:fill="C28446"/>
            <w:vAlign w:val="center"/>
          </w:tcPr>
          <w:p w14:paraId="20B3F81D" w14:textId="77777777" w:rsidR="009E3F4F" w:rsidRPr="00AE2B78" w:rsidRDefault="009E3F4F" w:rsidP="0037506E">
            <w:pPr>
              <w:rPr>
                <w:rFonts w:cstheme="minorHAnsi"/>
              </w:rPr>
            </w:pPr>
            <w:r w:rsidRPr="00AE2B78">
              <w:rPr>
                <w:rFonts w:cstheme="minorHAnsi"/>
              </w:rPr>
              <w:t>MJESEC</w:t>
            </w:r>
          </w:p>
        </w:tc>
        <w:tc>
          <w:tcPr>
            <w:tcW w:w="11907" w:type="dxa"/>
            <w:shd w:val="clear" w:color="auto" w:fill="C28446"/>
            <w:vAlign w:val="center"/>
          </w:tcPr>
          <w:p w14:paraId="3342474E" w14:textId="77777777" w:rsidR="009E3F4F" w:rsidRPr="00AE2B78" w:rsidRDefault="009E3F4F" w:rsidP="0037506E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SVIBANJ</w:t>
            </w:r>
          </w:p>
        </w:tc>
      </w:tr>
    </w:tbl>
    <w:tbl>
      <w:tblPr>
        <w:tblW w:w="14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776"/>
      </w:tblGrid>
      <w:tr w:rsidR="001E42A2" w:rsidRPr="001E42A2" w14:paraId="7F659CAE" w14:textId="77777777" w:rsidTr="00E45C5C">
        <w:trPr>
          <w:trHeight w:val="117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6020A5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ODGOJNO- OBRAZOVN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20D12519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OČEKIVANJ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1288EAAE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MEĐUPREDMETNIH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  <w:p w14:paraId="299FCA56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bCs/>
                <w:lang w:eastAsia="en-US"/>
              </w:rPr>
              <w:t>TEMA</w:t>
            </w:r>
            <w:r w:rsidRPr="001E42A2">
              <w:rPr>
                <w:rFonts w:eastAsia="Times New Roman" w:cstheme="minorHAnsi"/>
                <w:b/>
                <w:lang w:eastAsia="en-US"/>
              </w:rPr>
              <w:t> </w:t>
            </w: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EF061B8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zdr</w:t>
            </w:r>
            <w:proofErr w:type="spellEnd"/>
          </w:p>
          <w:p w14:paraId="76E1BF42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2.C Uspoređuje i podržava različitosti.</w:t>
            </w:r>
          </w:p>
          <w:p w14:paraId="4D734B00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ikt</w:t>
            </w:r>
            <w:proofErr w:type="spellEnd"/>
          </w:p>
          <w:p w14:paraId="5B111AF0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Prema savjetu odabire odgovarajuću digitalnu tehnologiju za obavljanje zadatka.</w:t>
            </w:r>
          </w:p>
          <w:p w14:paraId="3A433E28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2. Samostalno se koristi njemu poznatim uređajima i programima.</w:t>
            </w:r>
          </w:p>
          <w:p w14:paraId="40B45D9F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3. Odgovorno i sigurno se koristi programima i uređajima.</w:t>
            </w:r>
          </w:p>
          <w:p w14:paraId="6278757A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odr</w:t>
            </w:r>
            <w:proofErr w:type="spellEnd"/>
          </w:p>
          <w:p w14:paraId="423FA58F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Razlikuje pozitivne i negativne utjecaje čovjeka na prirodu i okoliš.</w:t>
            </w:r>
          </w:p>
          <w:p w14:paraId="1EBF296E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2. Uočava da u prirodi postoji međudjelovanje i međuovisnost.</w:t>
            </w:r>
          </w:p>
          <w:p w14:paraId="26A52991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 Objašnjava da djelovanje ima posljedice i rezultate.</w:t>
            </w:r>
          </w:p>
          <w:p w14:paraId="293879E4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1. Solidaran je i empatičan u odnosu prema ljudima i drugim živim bićima.</w:t>
            </w:r>
          </w:p>
          <w:p w14:paraId="76A8EDFA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2. Razlikuje osobnu od opće dobrobiti.</w:t>
            </w:r>
          </w:p>
          <w:p w14:paraId="49BE7AF8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3. Prepoznaje važnost očuvanje okoliša za opću dobrobit.</w:t>
            </w:r>
          </w:p>
          <w:p w14:paraId="2B804C58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lastRenderedPageBreak/>
              <w:t>osr</w:t>
            </w:r>
            <w:proofErr w:type="spellEnd"/>
          </w:p>
          <w:p w14:paraId="73FD940C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Razvija sliku o sebi.</w:t>
            </w:r>
          </w:p>
          <w:p w14:paraId="62258685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2. Upravlja emocijama i ponašanjem.</w:t>
            </w:r>
          </w:p>
          <w:p w14:paraId="54A68763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3. Razvija osobne potencijale.</w:t>
            </w:r>
          </w:p>
          <w:p w14:paraId="13A4D076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4. Razvija radne navike.</w:t>
            </w:r>
          </w:p>
          <w:p w14:paraId="34DDFD22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 Opisuje i uvažava potrebe i osjećaje drugih.</w:t>
            </w:r>
          </w:p>
          <w:p w14:paraId="4344D905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2. Razvija komunikacijske kompetencije.</w:t>
            </w:r>
          </w:p>
          <w:p w14:paraId="43465C39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4. Razvija kulturni i nacionalni identitet zajedništvom i pripadnošću skupini.</w:t>
            </w:r>
          </w:p>
          <w:p w14:paraId="7D4CD484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uku</w:t>
            </w:r>
            <w:proofErr w:type="spellEnd"/>
          </w:p>
          <w:p w14:paraId="0781B5AE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Uz podršku učitelja ili samostalno traži nove informacije iz različitih izvora i uspješno ih primjenjuje pri rješavanju problema.</w:t>
            </w:r>
          </w:p>
          <w:p w14:paraId="16239314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2. Primjenjuje strategije učenja i rješava probleme u svim područjima učenja uz praćenje i podršku učitelja.</w:t>
            </w:r>
          </w:p>
          <w:p w14:paraId="6DCE28F3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3. Učenik se koristi kreativnošću za oblikovanje svojih ideja i pristupa rješavanju problema.</w:t>
            </w:r>
          </w:p>
          <w:p w14:paraId="51C9F9FB" w14:textId="1905E572" w:rsidR="00FE62A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4. Razlikuje činjenice od mišljenja i sposoban je usporediti različite ideje.</w:t>
            </w:r>
          </w:p>
          <w:p w14:paraId="7E8D9CF3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1. Uz podršku učitelja učenik određuje ciljeve učenja, odabire pristup učenju te planira učenje.</w:t>
            </w:r>
          </w:p>
          <w:p w14:paraId="19CB20E6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2. Na poticaj učitelja učenik prati svoje učenje i napredovanje tijekom učenja.</w:t>
            </w:r>
          </w:p>
          <w:p w14:paraId="20B9CC88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B.2.3. Uz podršku učitelja, ali i samostalno, prema potrebi učenik mijenja plan ili pristup učenju.</w:t>
            </w:r>
          </w:p>
          <w:p w14:paraId="12E840FF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 xml:space="preserve">B.2.4. Na poticaj učitelja, ali i samostalno, učenik </w:t>
            </w: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samovrednuje</w:t>
            </w:r>
            <w:proofErr w:type="spellEnd"/>
            <w:r w:rsidRPr="00A50A44">
              <w:rPr>
                <w:rFonts w:eastAsia="Times New Roman" w:cstheme="minorHAnsi"/>
                <w:sz w:val="24"/>
                <w:szCs w:val="24"/>
              </w:rPr>
              <w:t xml:space="preserve"> proces učenja i svoje rezultate te procjenjuje ostvareni napredak.</w:t>
            </w:r>
          </w:p>
          <w:p w14:paraId="731223F7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2. Iskazuje pozitivna i visoka očekivanja i vjeruje u svoj uspjeh u učenju.</w:t>
            </w:r>
          </w:p>
          <w:p w14:paraId="19FAB6D0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C.2.3. Iskazuje interes za različita područja, preuzima odgovornost za svoje učenje i ustraje u učenju.</w:t>
            </w:r>
          </w:p>
          <w:p w14:paraId="42441B9C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D.2.2. Učenik ostvaruje dobru komunikaciju s drugima, uspješno surađuje u različitim situacijama i spreman je zatražiti i ponuditi pomoć.</w:t>
            </w:r>
          </w:p>
          <w:p w14:paraId="49E4058A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0A44">
              <w:rPr>
                <w:rFonts w:eastAsia="Times New Roman" w:cstheme="minorHAnsi"/>
                <w:sz w:val="24"/>
                <w:szCs w:val="24"/>
              </w:rPr>
              <w:t>goo</w:t>
            </w:r>
            <w:proofErr w:type="spellEnd"/>
          </w:p>
          <w:p w14:paraId="4BB55F1E" w14:textId="77777777" w:rsidR="002E157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1. Ponaša se u skladu s ljudskim pravima u svakodnevnom životu.</w:t>
            </w:r>
          </w:p>
          <w:p w14:paraId="4C87FB15" w14:textId="080ECF87" w:rsidR="00FE62AF" w:rsidRPr="00A50A44" w:rsidRDefault="002E157F" w:rsidP="002E1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sz w:val="24"/>
                <w:szCs w:val="24"/>
              </w:rPr>
              <w:t>A.2.2. Aktivno zastupa ljudska prava.</w:t>
            </w:r>
          </w:p>
          <w:p w14:paraId="17B839DC" w14:textId="77777777" w:rsidR="00FE62AF" w:rsidRDefault="00FE62AF" w:rsidP="0037506E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3E2D081" w14:textId="77777777" w:rsidR="00E45C5C" w:rsidRPr="001E42A2" w:rsidRDefault="00E45C5C" w:rsidP="003750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E42A2" w:rsidRPr="001E42A2" w14:paraId="152C5923" w14:textId="77777777" w:rsidTr="00E45C5C">
        <w:trPr>
          <w:trHeight w:val="290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38CBC6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EE61D8" w14:textId="77777777" w:rsidR="001E42A2" w:rsidRPr="001E42A2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US"/>
              </w:rPr>
            </w:pPr>
            <w:r w:rsidRPr="00CA4E79">
              <w:rPr>
                <w:rFonts w:eastAsia="Times New Roman" w:cstheme="minorHAnsi"/>
                <w:b/>
              </w:rPr>
              <w:t>AKTIVNOSTI</w:t>
            </w:r>
          </w:p>
        </w:tc>
      </w:tr>
      <w:tr w:rsidR="001E42A2" w:rsidRPr="001E42A2" w14:paraId="5300AF20" w14:textId="77777777" w:rsidTr="00E45C5C">
        <w:trPr>
          <w:cantSplit/>
          <w:trHeight w:val="122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6459FF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61DD7403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JEZIČNO-KOMUNIKACIJSKO</w:t>
            </w:r>
          </w:p>
          <w:p w14:paraId="07B871E8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F312CD" w14:textId="2DFC39E9" w:rsidR="002E157F" w:rsidRPr="00A50A44" w:rsidRDefault="004F1C5D" w:rsidP="002E157F">
            <w:pPr>
              <w:spacing w:after="0" w:line="240" w:lineRule="auto"/>
              <w:ind w:right="26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 xml:space="preserve">Jezik i jezično izražavanje: prepričavanje, pisanje stihova, izražajno čitanje, veliko početno slovo, glas č 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 xml:space="preserve">i ć, skupovi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eastAsia="en-US"/>
              </w:rPr>
              <w:t>ij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eastAsia="en-US"/>
              </w:rPr>
              <w:t>/je, opisivanje</w:t>
            </w:r>
          </w:p>
          <w:p w14:paraId="78B9A40B" w14:textId="77777777" w:rsidR="004F1C5D" w:rsidRDefault="004F1C5D" w:rsidP="002E157F">
            <w:pPr>
              <w:spacing w:after="0" w:line="240" w:lineRule="auto"/>
              <w:ind w:right="26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Čita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nje knjiga po vlastitom izboru</w:t>
            </w:r>
          </w:p>
          <w:p w14:paraId="4224FF77" w14:textId="63559869" w:rsidR="002E157F" w:rsidRPr="00A50A44" w:rsidRDefault="004F1C5D" w:rsidP="002E157F">
            <w:pPr>
              <w:spacing w:after="0" w:line="240" w:lineRule="auto"/>
              <w:ind w:right="26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I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zrada razrednih novina/časopisa</w:t>
            </w:r>
          </w:p>
          <w:p w14:paraId="20694C88" w14:textId="6896FC5B" w:rsidR="002E157F" w:rsidRPr="00A50A44" w:rsidRDefault="004F1C5D" w:rsidP="002E157F">
            <w:pPr>
              <w:spacing w:after="0" w:line="240" w:lineRule="auto"/>
              <w:ind w:right="26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Jezične igre: pri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čanje viceva, jezične slagalice</w:t>
            </w:r>
          </w:p>
          <w:p w14:paraId="5E4332CC" w14:textId="76E22D79" w:rsidR="001E42A2" w:rsidRPr="00C976F8" w:rsidRDefault="004F1C5D" w:rsidP="002E157F">
            <w:pPr>
              <w:spacing w:after="0" w:line="240" w:lineRule="auto"/>
              <w:ind w:right="26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Gledanje animiranih filmova</w:t>
            </w:r>
          </w:p>
        </w:tc>
      </w:tr>
      <w:tr w:rsidR="001E42A2" w:rsidRPr="001E42A2" w14:paraId="2843970C" w14:textId="77777777" w:rsidTr="00E45C5C">
        <w:trPr>
          <w:cantSplit/>
          <w:trHeight w:val="122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C4B317F" w14:textId="04D7430B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4BB6AAEE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KULTURNO-UMJETNIČKO</w:t>
            </w:r>
          </w:p>
          <w:p w14:paraId="39C8457A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  <w:p w14:paraId="531E2B11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C003BA" w14:textId="5DF765F4" w:rsidR="00F825DF" w:rsidRPr="00A50A44" w:rsidRDefault="004F1C5D" w:rsidP="003A3526">
            <w:pPr>
              <w:pStyle w:val="Odlomakpopisa"/>
              <w:tabs>
                <w:tab w:val="left" w:pos="194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3A3526" w:rsidRPr="00A50A44">
              <w:rPr>
                <w:rFonts w:eastAsia="Calibri" w:cstheme="minorHAnsi"/>
                <w:sz w:val="24"/>
                <w:szCs w:val="24"/>
              </w:rPr>
              <w:t>Projekt „Izrada društvenih igara</w:t>
            </w:r>
            <w:r w:rsidR="003A3526" w:rsidRPr="00A50A44">
              <w:rPr>
                <w:rFonts w:cstheme="minorHAnsi"/>
                <w:sz w:val="24"/>
                <w:szCs w:val="24"/>
              </w:rPr>
              <w:t xml:space="preserve">“            </w:t>
            </w:r>
            <w:r w:rsidR="003A3526" w:rsidRPr="00A50A4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0E5CCC4" w14:textId="2404B52F" w:rsidR="00E66E26" w:rsidRPr="00A50A44" w:rsidRDefault="004F1C5D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E66E26" w:rsidRPr="00A50A44">
              <w:rPr>
                <w:rFonts w:cstheme="minorHAnsi"/>
                <w:sz w:val="24"/>
                <w:szCs w:val="24"/>
              </w:rPr>
              <w:t>Znakovi glagoljice nalik uporabnim alatima, pred</w:t>
            </w:r>
            <w:r>
              <w:rPr>
                <w:rFonts w:cstheme="minorHAnsi"/>
                <w:sz w:val="24"/>
                <w:szCs w:val="24"/>
              </w:rPr>
              <w:t xml:space="preserve">metim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lljka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 životinjama</w:t>
            </w:r>
          </w:p>
          <w:p w14:paraId="6880F786" w14:textId="12F03322" w:rsidR="002E157F" w:rsidRPr="00A50A44" w:rsidRDefault="004F1C5D" w:rsidP="002E157F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E157F" w:rsidRPr="00A50A44">
              <w:rPr>
                <w:rFonts w:cstheme="minorHAnsi"/>
                <w:sz w:val="24"/>
                <w:szCs w:val="24"/>
              </w:rPr>
              <w:t>Bojanje, crtanje i risanje p</w:t>
            </w:r>
            <w:r>
              <w:rPr>
                <w:rFonts w:cstheme="minorHAnsi"/>
                <w:sz w:val="24"/>
                <w:szCs w:val="24"/>
              </w:rPr>
              <w:t xml:space="preserve">re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lastitim interesima</w:t>
            </w:r>
          </w:p>
          <w:p w14:paraId="36A4AEFD" w14:textId="4F800205" w:rsidR="002E157F" w:rsidRPr="00A50A44" w:rsidRDefault="004F1C5D" w:rsidP="002E157F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Uređivanje razrednog muzeja</w:t>
            </w:r>
          </w:p>
          <w:p w14:paraId="66D9FB8C" w14:textId="7CDA5620" w:rsidR="002E157F" w:rsidRPr="00A50A44" w:rsidRDefault="004F1C5D" w:rsidP="002E157F">
            <w:pPr>
              <w:tabs>
                <w:tab w:val="left" w:pos="25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E157F" w:rsidRPr="00A50A44">
              <w:rPr>
                <w:rFonts w:cstheme="minorHAnsi"/>
                <w:sz w:val="24"/>
                <w:szCs w:val="24"/>
              </w:rPr>
              <w:t>Likovna radionica: čestitka za Majčin dan, izrada modela Sunca i Sunčevog sustava</w:t>
            </w:r>
          </w:p>
          <w:p w14:paraId="0791B363" w14:textId="2FAE0FF6" w:rsidR="002E157F" w:rsidRPr="00A50A44" w:rsidRDefault="004F1C5D" w:rsidP="002E157F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E157F" w:rsidRPr="00A50A44">
              <w:rPr>
                <w:rFonts w:cstheme="minorHAnsi"/>
                <w:sz w:val="24"/>
                <w:szCs w:val="24"/>
              </w:rPr>
              <w:t>Pjevan</w:t>
            </w:r>
            <w:r>
              <w:rPr>
                <w:rFonts w:cstheme="minorHAnsi"/>
                <w:sz w:val="24"/>
                <w:szCs w:val="24"/>
              </w:rPr>
              <w:t>je i slušanje dječjih pjesmica, g</w:t>
            </w:r>
            <w:r w:rsidR="002E157F" w:rsidRPr="00A50A44">
              <w:rPr>
                <w:rFonts w:cstheme="minorHAnsi"/>
                <w:sz w:val="24"/>
                <w:szCs w:val="24"/>
              </w:rPr>
              <w:t>lazbene igre</w:t>
            </w:r>
            <w:r>
              <w:rPr>
                <w:rFonts w:cstheme="minorHAnsi"/>
                <w:sz w:val="24"/>
                <w:szCs w:val="24"/>
              </w:rPr>
              <w:t xml:space="preserve">: oponašanje vla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jeloglazbom</w:t>
            </w:r>
            <w:proofErr w:type="spellEnd"/>
          </w:p>
          <w:p w14:paraId="07379B31" w14:textId="2F7CF20E" w:rsidR="00F10045" w:rsidRPr="00A50A44" w:rsidRDefault="004F1C5D" w:rsidP="002E157F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dionica: Domaćinstvo</w:t>
            </w:r>
          </w:p>
          <w:p w14:paraId="1A238F2C" w14:textId="77777777" w:rsidR="002E157F" w:rsidRDefault="002E157F" w:rsidP="0037506E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ascii="Candara" w:hAnsi="Candara"/>
              </w:rPr>
            </w:pPr>
          </w:p>
          <w:p w14:paraId="78171312" w14:textId="472AEE17" w:rsidR="00FA3797" w:rsidRPr="00FA3797" w:rsidRDefault="00FA3797" w:rsidP="002E157F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lang w:eastAsia="en-US"/>
              </w:rPr>
            </w:pPr>
          </w:p>
        </w:tc>
      </w:tr>
      <w:tr w:rsidR="001E42A2" w:rsidRPr="001E42A2" w14:paraId="1D54211F" w14:textId="77777777" w:rsidTr="00E45C5C">
        <w:trPr>
          <w:cantSplit/>
          <w:trHeight w:val="122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406646D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444784DC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RIRODOSLOVNO-MATEMATIČKO</w:t>
            </w:r>
          </w:p>
          <w:p w14:paraId="06C0CEE8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93239A" w14:textId="77777777" w:rsidR="004F1C5D" w:rsidRDefault="004F1C5D" w:rsidP="002E15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Rješavanje nastavnih listića</w:t>
            </w:r>
          </w:p>
          <w:p w14:paraId="16358934" w14:textId="3F055A54" w:rsidR="004F1C5D" w:rsidRDefault="004F1C5D" w:rsidP="002E15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Zada</w:t>
            </w:r>
            <w:r w:rsidRPr="00A50A44">
              <w:rPr>
                <w:rFonts w:eastAsia="Calibri" w:cstheme="minorHAnsi"/>
                <w:sz w:val="24"/>
                <w:szCs w:val="24"/>
                <w:lang w:eastAsia="en-US"/>
              </w:rPr>
              <w:t>ci za dodatnu nastavu</w:t>
            </w:r>
          </w:p>
          <w:p w14:paraId="5EB5A4CE" w14:textId="77777777" w:rsidR="004F1C5D" w:rsidRDefault="004F1C5D" w:rsidP="002E15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Mjerenje m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ase tijela i volumena tekućine</w:t>
            </w:r>
          </w:p>
          <w:p w14:paraId="18256F01" w14:textId="3C02BF62" w:rsidR="002E157F" w:rsidRPr="00A50A44" w:rsidRDefault="004F1C5D" w:rsidP="002E15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 xml:space="preserve">-Matematičke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eastAsia="en-US"/>
              </w:rPr>
              <w:t>mozgalic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eastAsia="en-US"/>
              </w:rPr>
              <w:t>, matematičke društvene igre</w:t>
            </w:r>
          </w:p>
          <w:p w14:paraId="1718E918" w14:textId="77777777" w:rsidR="004F1C5D" w:rsidRDefault="004F1C5D" w:rsidP="002E15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Zaštita od požara – provo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đenje igara na vatrogasnu temu</w:t>
            </w:r>
          </w:p>
          <w:p w14:paraId="6F202E69" w14:textId="4246E074" w:rsidR="002E157F" w:rsidRPr="00A50A44" w:rsidRDefault="004F1C5D" w:rsidP="002E15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Podizanj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e svijesti o zaštiti od požara</w:t>
            </w:r>
          </w:p>
          <w:p w14:paraId="060D9C1B" w14:textId="77777777" w:rsidR="004F1C5D" w:rsidRDefault="004F1C5D" w:rsidP="002E157F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Kviz z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nanja</w:t>
            </w:r>
          </w:p>
          <w:p w14:paraId="3DCDDAEA" w14:textId="564D9A49" w:rsidR="0021367E" w:rsidRPr="00A50A44" w:rsidRDefault="004F1C5D" w:rsidP="004F1C5D">
            <w:pPr>
              <w:spacing w:after="0" w:line="240" w:lineRule="auto"/>
              <w:ind w:right="-4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Digitalni interaktivni sadržaji</w:t>
            </w:r>
          </w:p>
        </w:tc>
      </w:tr>
      <w:tr w:rsidR="001E42A2" w:rsidRPr="001E42A2" w14:paraId="4DC64D83" w14:textId="77777777" w:rsidTr="00E45C5C">
        <w:trPr>
          <w:cantSplit/>
          <w:trHeight w:val="1229"/>
        </w:trPr>
        <w:tc>
          <w:tcPr>
            <w:tcW w:w="226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875B22" w14:textId="532A77DF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</w:p>
          <w:p w14:paraId="46BFFC05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SPORTSKO-REKREATIVNO</w:t>
            </w:r>
          </w:p>
          <w:p w14:paraId="4E342F65" w14:textId="77777777" w:rsidR="001E42A2" w:rsidRPr="001E42A2" w:rsidRDefault="001E42A2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en-US"/>
              </w:rPr>
            </w:pPr>
            <w:r w:rsidRPr="001E42A2">
              <w:rPr>
                <w:rFonts w:eastAsia="Times New Roman" w:cstheme="minorHAnsi"/>
                <w:b/>
                <w:lang w:eastAsia="en-US"/>
              </w:rPr>
              <w:t>PODRUČJE</w:t>
            </w:r>
          </w:p>
        </w:tc>
        <w:tc>
          <w:tcPr>
            <w:tcW w:w="11776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45B4A6" w14:textId="5B4FFC8D" w:rsidR="002E157F" w:rsidRPr="00A50A44" w:rsidRDefault="004F1C5D" w:rsidP="002E157F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Druš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tvene igre prema izboru učenika</w:t>
            </w:r>
          </w:p>
          <w:p w14:paraId="32302078" w14:textId="4A7CB9E7" w:rsidR="002E157F" w:rsidRPr="00A50A44" w:rsidRDefault="004F1C5D" w:rsidP="002E157F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Primjena zdravstveno-prehrambenih navika, kul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turno ponašanje za vrijeme jela</w:t>
            </w:r>
          </w:p>
          <w:p w14:paraId="3F8BD7B8" w14:textId="77777777" w:rsidR="004F1C5D" w:rsidRDefault="004F1C5D" w:rsidP="004F1C5D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Svakodnevna tjelovježba, b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oravak na svježem zraku, igre na školskom igralištu ili livadi, šetnja prirodom</w:t>
            </w:r>
          </w:p>
          <w:p w14:paraId="19EAB920" w14:textId="77777777" w:rsidR="004F1C5D" w:rsidRDefault="004F1C5D" w:rsidP="004F1C5D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Svladavanje prepreka, št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afetne igre sa ili bez pomagala</w:t>
            </w:r>
          </w:p>
          <w:p w14:paraId="0773D666" w14:textId="77777777" w:rsidR="004F1C5D" w:rsidRDefault="004F1C5D" w:rsidP="004F1C5D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Pr="004F1C5D">
              <w:rPr>
                <w:rFonts w:eastAsia="Calibri" w:cstheme="minorHAnsi"/>
                <w:i/>
                <w:sz w:val="24"/>
                <w:szCs w:val="24"/>
                <w:lang w:eastAsia="en-US"/>
              </w:rPr>
              <w:t>Potraga za blagom</w:t>
            </w:r>
          </w:p>
          <w:p w14:paraId="6B30E4CC" w14:textId="25B70DFD" w:rsidR="0021367E" w:rsidRPr="00A50A44" w:rsidRDefault="004F1C5D" w:rsidP="004F1C5D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  <w:lang w:eastAsia="en-US"/>
              </w:rPr>
              <w:t>Igre s rekvizitima v</w:t>
            </w:r>
            <w:r>
              <w:rPr>
                <w:rFonts w:eastAsia="Calibri" w:cstheme="minorHAnsi"/>
                <w:sz w:val="24"/>
                <w:szCs w:val="24"/>
                <w:lang w:eastAsia="en-US"/>
              </w:rPr>
              <w:t>lastite izrade, vatrogasne igre</w:t>
            </w:r>
          </w:p>
        </w:tc>
      </w:tr>
      <w:tr w:rsidR="001E42A2" w:rsidRPr="001E42A2" w14:paraId="30C907E1" w14:textId="77777777" w:rsidTr="008F4BEE">
        <w:trPr>
          <w:cantSplit/>
          <w:trHeight w:val="543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B98678A" w14:textId="01F4C8D9" w:rsidR="001E42A2" w:rsidRPr="001E42A2" w:rsidRDefault="00F45038" w:rsidP="0037506E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1E42A2" w:rsidRPr="00FE62AF" w14:paraId="08FC6862" w14:textId="77777777" w:rsidTr="008F4BEE">
        <w:trPr>
          <w:cantSplit/>
          <w:trHeight w:val="1229"/>
        </w:trPr>
        <w:tc>
          <w:tcPr>
            <w:tcW w:w="1404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CB5212" w14:textId="77777777" w:rsidR="00D42702" w:rsidRDefault="00D42702" w:rsidP="00D42702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3.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Sunca</w:t>
            </w:r>
            <w:proofErr w:type="spellEnd"/>
          </w:p>
          <w:p w14:paraId="501860DE" w14:textId="77777777" w:rsidR="00D42702" w:rsidRPr="00FE62AF" w:rsidRDefault="00D42702" w:rsidP="00D42702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4.5. Dan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vatrogasaca</w:t>
            </w:r>
            <w:proofErr w:type="spellEnd"/>
          </w:p>
          <w:p w14:paraId="524906CE" w14:textId="77777777" w:rsidR="00D42702" w:rsidRPr="00FE62AF" w:rsidRDefault="00D42702" w:rsidP="00D42702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9.5.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Majčin</w:t>
            </w:r>
            <w:proofErr w:type="spellEnd"/>
            <w:r w:rsidRPr="00FE62AF"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</w:p>
          <w:p w14:paraId="5696E4BA" w14:textId="77777777" w:rsidR="00D42702" w:rsidRPr="00FE62AF" w:rsidRDefault="00D42702" w:rsidP="00D42702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10.0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tjelesne</w:t>
            </w:r>
            <w:proofErr w:type="spellEnd"/>
            <w:r w:rsidRPr="00FE62AF"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aktivnosti</w:t>
            </w:r>
            <w:proofErr w:type="spellEnd"/>
          </w:p>
          <w:p w14:paraId="75D18FE1" w14:textId="77777777" w:rsidR="00D42702" w:rsidRDefault="00D42702" w:rsidP="00D42702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 w:rsidRPr="00FE62AF">
              <w:rPr>
                <w:rFonts w:eastAsia="Times New Roman" w:cstheme="minorHAnsi"/>
                <w:lang w:val="de-DE" w:eastAsia="en-US"/>
              </w:rPr>
              <w:t xml:space="preserve">              16.5. Dan </w:t>
            </w:r>
            <w:proofErr w:type="spellStart"/>
            <w:r w:rsidRPr="00FE62AF">
              <w:rPr>
                <w:rFonts w:eastAsia="Times New Roman" w:cstheme="minorHAnsi"/>
                <w:lang w:val="de-DE" w:eastAsia="en-US"/>
              </w:rPr>
              <w:t>crtanja</w:t>
            </w:r>
            <w:proofErr w:type="spellEnd"/>
          </w:p>
          <w:p w14:paraId="0389A28D" w14:textId="77777777" w:rsidR="00D42702" w:rsidRPr="00FE62AF" w:rsidRDefault="00D42702" w:rsidP="00D42702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        23.5.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Svjetski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kornjača</w:t>
            </w:r>
            <w:proofErr w:type="spellEnd"/>
          </w:p>
          <w:p w14:paraId="7FD77DA7" w14:textId="522DBFC8" w:rsidR="00F825DF" w:rsidRPr="00FE62AF" w:rsidRDefault="00D42702" w:rsidP="00D42702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        28.5.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Svjetski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leptira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       </w:t>
            </w:r>
            <w:r w:rsidR="009B4790">
              <w:rPr>
                <w:rFonts w:eastAsia="Times New Roman" w:cstheme="minorHAnsi"/>
                <w:lang w:val="de-DE" w:eastAsia="en-US"/>
              </w:rPr>
              <w:t xml:space="preserve">        </w:t>
            </w:r>
          </w:p>
        </w:tc>
      </w:tr>
    </w:tbl>
    <w:p w14:paraId="563D1CB1" w14:textId="77777777" w:rsidR="00FB6719" w:rsidRDefault="00FB6719" w:rsidP="0037506E"/>
    <w:p w14:paraId="07C5B893" w14:textId="424D2519" w:rsidR="009E3F4F" w:rsidRDefault="009E3F4F" w:rsidP="0037506E"/>
    <w:tbl>
      <w:tblPr>
        <w:tblStyle w:val="Reetkatablice"/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268"/>
        <w:gridCol w:w="11624"/>
      </w:tblGrid>
      <w:tr w:rsidR="00FB6719" w:rsidRPr="00C16954" w14:paraId="303E94AC" w14:textId="77777777" w:rsidTr="0037506E">
        <w:trPr>
          <w:trHeight w:val="285"/>
        </w:trPr>
        <w:tc>
          <w:tcPr>
            <w:tcW w:w="2268" w:type="dxa"/>
            <w:shd w:val="clear" w:color="auto" w:fill="FF5BFF"/>
            <w:vAlign w:val="center"/>
          </w:tcPr>
          <w:p w14:paraId="47468C10" w14:textId="77777777" w:rsidR="00FB6719" w:rsidRPr="00C16954" w:rsidRDefault="00FB6719" w:rsidP="0037506E">
            <w:pPr>
              <w:rPr>
                <w:rFonts w:cstheme="minorHAnsi"/>
              </w:rPr>
            </w:pPr>
            <w:r w:rsidRPr="00C16954">
              <w:rPr>
                <w:rFonts w:cstheme="minorHAnsi"/>
              </w:rPr>
              <w:lastRenderedPageBreak/>
              <w:t>MJESEC</w:t>
            </w:r>
          </w:p>
        </w:tc>
        <w:tc>
          <w:tcPr>
            <w:tcW w:w="11624" w:type="dxa"/>
            <w:shd w:val="clear" w:color="auto" w:fill="FF5BFF"/>
            <w:vAlign w:val="center"/>
          </w:tcPr>
          <w:p w14:paraId="78780AAD" w14:textId="77777777" w:rsidR="00FB6719" w:rsidRPr="00C16954" w:rsidRDefault="00FB6719" w:rsidP="0037506E">
            <w:pPr>
              <w:rPr>
                <w:rFonts w:cstheme="minorHAnsi"/>
                <w:b/>
                <w:sz w:val="32"/>
              </w:rPr>
            </w:pPr>
            <w:r w:rsidRPr="00C16954">
              <w:rPr>
                <w:rFonts w:cstheme="minorHAnsi"/>
                <w:b/>
                <w:sz w:val="32"/>
              </w:rPr>
              <w:t>LIPANJ</w:t>
            </w:r>
          </w:p>
        </w:tc>
      </w:tr>
    </w:tbl>
    <w:tbl>
      <w:tblPr>
        <w:tblW w:w="13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1472"/>
        <w:gridCol w:w="152"/>
      </w:tblGrid>
      <w:tr w:rsidR="00FB6719" w:rsidRPr="00C16954" w14:paraId="54FBA1A1" w14:textId="77777777" w:rsidTr="00D42702">
        <w:trPr>
          <w:trHeight w:val="117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5694817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ODGOJNO- OBRAZOVN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22FF753F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OČEKIVANJ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3D41B207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MEĐUPREDMETNIH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  <w:p w14:paraId="1C577C9A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  <w:bCs/>
              </w:rPr>
              <w:t>TEMA</w:t>
            </w:r>
            <w:r w:rsidRPr="00C16954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1624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F981C96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ikt</w:t>
            </w:r>
            <w:proofErr w:type="spellEnd"/>
          </w:p>
          <w:p w14:paraId="398D89B3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Učenik prema savjetu odabire odgovarajuću digitalnu tehnologiju za obavljanje zadatka.</w:t>
            </w:r>
          </w:p>
          <w:p w14:paraId="05E85E64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Učenik se samostalno koristi njemu poznatim uređajima i programima.</w:t>
            </w:r>
          </w:p>
          <w:p w14:paraId="1F46D3E1" w14:textId="443473EE" w:rsidR="00FB6719" w:rsidRPr="00A50A44" w:rsidRDefault="002E157F" w:rsidP="002E15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Odr</w:t>
            </w:r>
            <w:proofErr w:type="spellEnd"/>
          </w:p>
          <w:p w14:paraId="534B885D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Uočava da u prirodi postoji međudjelovanje i međuovisnost.</w:t>
            </w:r>
          </w:p>
          <w:p w14:paraId="13BB3812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3. Opisuje kako pojedinac djeluje na zaštitu prirodnih resursa.</w:t>
            </w:r>
          </w:p>
          <w:p w14:paraId="1062CDAE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1. Solidaran je i empatičan u odnosu prema ljudima i drugim živim bićima.</w:t>
            </w:r>
          </w:p>
          <w:p w14:paraId="39793619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osr</w:t>
            </w:r>
            <w:proofErr w:type="spellEnd"/>
          </w:p>
          <w:p w14:paraId="7A1D2529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Razvija sliku o sebi.</w:t>
            </w:r>
          </w:p>
          <w:p w14:paraId="4B278C0E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Upravlja emocijama i ponašanjem.</w:t>
            </w:r>
          </w:p>
          <w:p w14:paraId="4734E029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3. Razvija osobne potencijale</w:t>
            </w:r>
          </w:p>
          <w:p w14:paraId="52884E06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4. Razvija radne navike.</w:t>
            </w:r>
          </w:p>
          <w:p w14:paraId="522620CF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B.2.2. Razvija komunikacijske kompetencije.</w:t>
            </w:r>
          </w:p>
          <w:p w14:paraId="1BC57CDE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uku</w:t>
            </w:r>
            <w:proofErr w:type="spellEnd"/>
          </w:p>
          <w:p w14:paraId="0254180F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Primjenjuje strategije učenja i rješava probleme u svim područjima učenja uz praćenje i podršku učitelja.</w:t>
            </w:r>
          </w:p>
          <w:p w14:paraId="6F2BAEE5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3. Koristi se kreativnošću za oblikovanje svojih ideja i pristupa rješavanju problema.</w:t>
            </w:r>
          </w:p>
          <w:p w14:paraId="79E170EA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4. Razlikuje činjenice od mišljenja i sposoban je usporediti različite ideje.</w:t>
            </w:r>
          </w:p>
          <w:p w14:paraId="58B5BD2A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lastRenderedPageBreak/>
              <w:t>B.2.3. Uz podršku učitelja, ali i samostalno, prema potrebi učenik mijenja plan ili pristup učenju.</w:t>
            </w:r>
          </w:p>
          <w:p w14:paraId="4F26CD59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 xml:space="preserve">B.2.4. Na poticaj učitelja, ali i samostalno, </w:t>
            </w:r>
            <w:proofErr w:type="spellStart"/>
            <w:r w:rsidRPr="00A50A44">
              <w:rPr>
                <w:rFonts w:asciiTheme="minorHAnsi" w:hAnsiTheme="minorHAnsi" w:cstheme="minorHAnsi"/>
              </w:rPr>
              <w:t>samovrednuje</w:t>
            </w:r>
            <w:proofErr w:type="spellEnd"/>
            <w:r w:rsidRPr="00A50A44">
              <w:rPr>
                <w:rFonts w:asciiTheme="minorHAnsi" w:hAnsiTheme="minorHAnsi" w:cstheme="minorHAnsi"/>
              </w:rPr>
              <w:t xml:space="preserve"> proces učenja i svoje rezultate te procjenjuje ostvareni napredak.</w:t>
            </w:r>
          </w:p>
          <w:p w14:paraId="1EA0A80D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1. Učenik može objasniti vrijednost učenja za svoj život.</w:t>
            </w:r>
          </w:p>
          <w:p w14:paraId="145BB099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2. Učenik iskazuje pozitivna i visoka očekivanja i vjeruje u svoj uspjeh u učenju.</w:t>
            </w:r>
          </w:p>
          <w:p w14:paraId="1C92A810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3. Učenik iskazuje interes za različita područja, preuzima odgovornost za svoje učenje i ustraje u učenju.</w:t>
            </w:r>
          </w:p>
          <w:p w14:paraId="4146366B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C.2.4. Učenik se koristi ugodnim emocijama i raspoloženjima tako da potiču učenje i kontrolira neugodne emocije i raspoloženja tako da ga ne ometaju u učenju.</w:t>
            </w:r>
          </w:p>
          <w:p w14:paraId="3DA28116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D.2.1. Stvara prikladno fizičko okružje za učenje s ciljem poboljšanja koncentracije i motivacije.</w:t>
            </w:r>
          </w:p>
          <w:p w14:paraId="1E3EF725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D.2.2. Učenik ostvaruje dobru komunikaciju s drugima, uspješno surađuje u različitim situacijama i spreman je zatražiti i ponuditi pomoć.</w:t>
            </w:r>
          </w:p>
          <w:p w14:paraId="709C0B39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50A44">
              <w:rPr>
                <w:rFonts w:asciiTheme="minorHAnsi" w:hAnsiTheme="minorHAnsi" w:cstheme="minorHAnsi"/>
              </w:rPr>
              <w:t>goo</w:t>
            </w:r>
            <w:proofErr w:type="spellEnd"/>
          </w:p>
          <w:p w14:paraId="2D67802C" w14:textId="77777777" w:rsidR="002E157F" w:rsidRPr="00A50A44" w:rsidRDefault="002E157F" w:rsidP="002E157F">
            <w:pPr>
              <w:pStyle w:val="t-8"/>
              <w:spacing w:after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1. Ponaša se u skladu s ljudskim pravima u svakodnevnom životu.</w:t>
            </w:r>
          </w:p>
          <w:p w14:paraId="75257037" w14:textId="76ACD233" w:rsidR="002E157F" w:rsidRPr="00A50A44" w:rsidRDefault="002E157F" w:rsidP="002E157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50A44">
              <w:rPr>
                <w:rFonts w:asciiTheme="minorHAnsi" w:hAnsiTheme="minorHAnsi" w:cstheme="minorHAnsi"/>
              </w:rPr>
              <w:t>A.2.2. Aktivno zastupa ljudska prava.</w:t>
            </w:r>
          </w:p>
          <w:p w14:paraId="7B3B2970" w14:textId="77777777" w:rsidR="00FE62AF" w:rsidRPr="00A50A44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B29FDD5" w14:textId="77777777" w:rsidR="00FE62AF" w:rsidRPr="00A50A44" w:rsidRDefault="00FE62AF" w:rsidP="0037506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FB6719" w:rsidRPr="00C16954" w14:paraId="2D46C0A1" w14:textId="77777777" w:rsidTr="00D42702">
        <w:trPr>
          <w:trHeight w:val="290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7481BE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lastRenderedPageBreak/>
              <w:t> </w:t>
            </w:r>
          </w:p>
        </w:tc>
        <w:tc>
          <w:tcPr>
            <w:tcW w:w="11624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A23137" w14:textId="77777777" w:rsidR="00FB6719" w:rsidRPr="00A50A44" w:rsidRDefault="00CA4E7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50A44">
              <w:rPr>
                <w:rFonts w:eastAsia="Times New Roman" w:cstheme="minorHAnsi"/>
                <w:b/>
                <w:sz w:val="24"/>
                <w:szCs w:val="24"/>
              </w:rPr>
              <w:t>AKTIVNOSTI</w:t>
            </w:r>
          </w:p>
        </w:tc>
      </w:tr>
      <w:tr w:rsidR="00FB6719" w:rsidRPr="00C16954" w14:paraId="36D23880" w14:textId="77777777" w:rsidTr="00D42702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8BC6E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D417690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JEZIČNO-KOMUNIKACIJSKO</w:t>
            </w:r>
          </w:p>
          <w:p w14:paraId="536E71C4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B26110B" w14:textId="7793637C" w:rsidR="002E157F" w:rsidRPr="00A50A44" w:rsidRDefault="009F7914" w:rsidP="002E157F">
            <w:pPr>
              <w:spacing w:after="0" w:line="240" w:lineRule="auto"/>
              <w:ind w:right="2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Jezik i jezično izražavanje: pisanje kratkih tekstova, izražajno čitanje, ponavljanje nastavnih sa</w:t>
            </w:r>
            <w:r>
              <w:rPr>
                <w:rFonts w:eastAsia="Calibri" w:cstheme="minorHAnsi"/>
                <w:sz w:val="24"/>
                <w:szCs w:val="24"/>
              </w:rPr>
              <w:t>držaja trećeg razreda, razgovor</w:t>
            </w:r>
          </w:p>
          <w:p w14:paraId="235ACF66" w14:textId="77777777" w:rsidR="009F7914" w:rsidRDefault="009F7914" w:rsidP="002E157F">
            <w:pPr>
              <w:spacing w:after="0" w:line="240" w:lineRule="auto"/>
              <w:ind w:right="2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Čitanje i slušanje priča</w:t>
            </w:r>
          </w:p>
          <w:p w14:paraId="7E68C64F" w14:textId="3AEF8448" w:rsidR="002E157F" w:rsidRPr="00A50A44" w:rsidRDefault="009F7914" w:rsidP="002E157F">
            <w:pPr>
              <w:spacing w:after="0" w:line="240" w:lineRule="auto"/>
              <w:ind w:right="2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Čitanje knjiga</w:t>
            </w:r>
            <w:r>
              <w:rPr>
                <w:rFonts w:eastAsia="Calibri" w:cstheme="minorHAnsi"/>
                <w:sz w:val="24"/>
                <w:szCs w:val="24"/>
              </w:rPr>
              <w:t xml:space="preserve"> i časopisa po vlastitom izboru</w:t>
            </w:r>
          </w:p>
          <w:p w14:paraId="148CB385" w14:textId="05CF4C65" w:rsidR="002E157F" w:rsidRPr="00A50A44" w:rsidRDefault="009F7914" w:rsidP="002E157F">
            <w:pPr>
              <w:spacing w:after="0" w:line="240" w:lineRule="auto"/>
              <w:ind w:right="2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Jezične igre</w:t>
            </w:r>
            <w:r>
              <w:rPr>
                <w:rFonts w:eastAsia="Calibri" w:cstheme="minorHAnsi"/>
                <w:sz w:val="24"/>
                <w:szCs w:val="24"/>
              </w:rPr>
              <w:t xml:space="preserve">: igra asocijacija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osmosmjerke</w:t>
            </w:r>
            <w:proofErr w:type="spellEnd"/>
          </w:p>
          <w:p w14:paraId="430F2383" w14:textId="7757A144" w:rsidR="00E66E26" w:rsidRPr="00A50A44" w:rsidRDefault="00E66E26" w:rsidP="002E157F">
            <w:pPr>
              <w:spacing w:after="0" w:line="240" w:lineRule="auto"/>
              <w:ind w:right="24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B6719" w:rsidRPr="00C16954" w14:paraId="1477F6E6" w14:textId="77777777" w:rsidTr="00D42702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E4D28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3A72DC63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KULTURNO-UMJETNIČKO</w:t>
            </w:r>
          </w:p>
          <w:p w14:paraId="637D882C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  <w:p w14:paraId="61DDE164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1624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D9CB7C" w14:textId="2A95E53B" w:rsidR="002E157F" w:rsidRPr="00A50A44" w:rsidRDefault="009F7914" w:rsidP="002E157F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Bojanje, crtanje i risanje p</w:t>
            </w:r>
            <w:r>
              <w:rPr>
                <w:rFonts w:eastAsia="Calibri" w:cstheme="minorHAnsi"/>
                <w:sz w:val="24"/>
                <w:szCs w:val="24"/>
              </w:rPr>
              <w:t xml:space="preserve">rem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prem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vlastitim interesima</w:t>
            </w:r>
          </w:p>
          <w:p w14:paraId="7A4E422D" w14:textId="77777777" w:rsidR="009F7914" w:rsidRDefault="009F7914" w:rsidP="002E157F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Ur</w:t>
            </w:r>
            <w:r>
              <w:rPr>
                <w:rFonts w:eastAsia="Calibri" w:cstheme="minorHAnsi"/>
                <w:sz w:val="24"/>
                <w:szCs w:val="24"/>
              </w:rPr>
              <w:t>eđivanje učionice ususret ljetu</w:t>
            </w:r>
          </w:p>
          <w:p w14:paraId="506027AB" w14:textId="4DA32677" w:rsidR="002E157F" w:rsidRPr="00A50A44" w:rsidRDefault="009F7914" w:rsidP="002E157F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 xml:space="preserve">Izrada </w:t>
            </w:r>
            <w:proofErr w:type="spellStart"/>
            <w:r w:rsidR="002E157F" w:rsidRPr="00A50A44">
              <w:rPr>
                <w:rFonts w:eastAsia="Calibri" w:cstheme="minorHAnsi"/>
                <w:sz w:val="24"/>
                <w:szCs w:val="24"/>
              </w:rPr>
              <w:t>mo</w:t>
            </w:r>
            <w:r>
              <w:rPr>
                <w:rFonts w:eastAsia="Calibri" w:cstheme="minorHAnsi"/>
                <w:sz w:val="24"/>
                <w:szCs w:val="24"/>
              </w:rPr>
              <w:t>bil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na temu morskih životinja</w:t>
            </w:r>
          </w:p>
          <w:p w14:paraId="13DE99E0" w14:textId="060AAF2D" w:rsidR="002E157F" w:rsidRPr="00A50A44" w:rsidRDefault="009F7914" w:rsidP="002E157F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Pregled likovnih i umjetničkih djela izrađiva</w:t>
            </w:r>
            <w:r>
              <w:rPr>
                <w:rFonts w:eastAsia="Calibri" w:cstheme="minorHAnsi"/>
                <w:sz w:val="24"/>
                <w:szCs w:val="24"/>
              </w:rPr>
              <w:t>nih tokom cijele školske godine</w:t>
            </w:r>
          </w:p>
          <w:p w14:paraId="5DC1D62E" w14:textId="62EF1621" w:rsidR="002E157F" w:rsidRPr="00A50A44" w:rsidRDefault="009F7914" w:rsidP="002E157F">
            <w:pPr>
              <w:tabs>
                <w:tab w:val="left" w:pos="2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Likovna radionica: slikanje morskih motiva vodenim bojama</w:t>
            </w:r>
          </w:p>
          <w:p w14:paraId="2ADEBFBC" w14:textId="77777777" w:rsidR="009F7914" w:rsidRDefault="009F7914" w:rsidP="009F791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Pjeva</w:t>
            </w:r>
            <w:r>
              <w:rPr>
                <w:rFonts w:eastAsia="Calibri" w:cstheme="minorHAnsi"/>
                <w:sz w:val="24"/>
                <w:szCs w:val="24"/>
              </w:rPr>
              <w:t>nje i slušanje dječjih pjesmica</w:t>
            </w:r>
          </w:p>
          <w:p w14:paraId="526C013A" w14:textId="11577987" w:rsidR="00FE62AF" w:rsidRPr="00A50A44" w:rsidRDefault="009F7914" w:rsidP="009F7914">
            <w:pPr>
              <w:pStyle w:val="Odlomakpopisa"/>
              <w:tabs>
                <w:tab w:val="left" w:pos="258"/>
              </w:tabs>
              <w:spacing w:after="0" w:line="240" w:lineRule="auto"/>
              <w:ind w:left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Ponavljanje najdražih brojalica i gl</w:t>
            </w:r>
            <w:r>
              <w:rPr>
                <w:rFonts w:eastAsia="Calibri" w:cstheme="minorHAnsi"/>
                <w:sz w:val="24"/>
                <w:szCs w:val="24"/>
              </w:rPr>
              <w:t>azbenih igara iz trećeg razreda</w:t>
            </w:r>
          </w:p>
        </w:tc>
      </w:tr>
      <w:tr w:rsidR="00FB6719" w:rsidRPr="00C16954" w14:paraId="37EF0900" w14:textId="77777777" w:rsidTr="00D42702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478D73" w14:textId="274DBC26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290A61F3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RIRODOSLOVNO-MATEMATIČKO</w:t>
            </w:r>
          </w:p>
          <w:p w14:paraId="0E5C73B5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5EC5230" w14:textId="77777777" w:rsidR="009F7914" w:rsidRDefault="009F7914" w:rsidP="002E157F">
            <w:pPr>
              <w:spacing w:after="0" w:line="240" w:lineRule="auto"/>
              <w:ind w:right="5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Nastavni listić</w:t>
            </w:r>
            <w:r>
              <w:rPr>
                <w:rFonts w:eastAsia="Calibri" w:cstheme="minorHAnsi"/>
                <w:sz w:val="24"/>
                <w:szCs w:val="24"/>
              </w:rPr>
              <w:t>i</w:t>
            </w:r>
          </w:p>
          <w:p w14:paraId="1835EFB3" w14:textId="77777777" w:rsidR="009F7914" w:rsidRDefault="009F7914" w:rsidP="002E157F">
            <w:pPr>
              <w:spacing w:after="0" w:line="240" w:lineRule="auto"/>
              <w:ind w:right="5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M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atematič</w:t>
            </w:r>
            <w:r>
              <w:rPr>
                <w:rFonts w:eastAsia="Calibri" w:cstheme="minorHAnsi"/>
                <w:sz w:val="24"/>
                <w:szCs w:val="24"/>
              </w:rPr>
              <w:t xml:space="preserve">ke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ozgalic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sudoku, zagonetke</w:t>
            </w:r>
          </w:p>
          <w:p w14:paraId="0F5830E2" w14:textId="77777777" w:rsidR="009F7914" w:rsidRDefault="009F7914" w:rsidP="002E157F">
            <w:pPr>
              <w:spacing w:after="0" w:line="240" w:lineRule="auto"/>
              <w:ind w:right="5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Mjerenje duljine, mase i volumena</w:t>
            </w:r>
          </w:p>
          <w:p w14:paraId="29B88B62" w14:textId="10A2A119" w:rsidR="002E157F" w:rsidRPr="00A50A44" w:rsidRDefault="009F7914" w:rsidP="002E157F">
            <w:pPr>
              <w:spacing w:after="0" w:line="240" w:lineRule="auto"/>
              <w:ind w:right="5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Igra u skupinama na školskom igralištu – ponavljanje matematičkih sadržaja trećega razreda</w:t>
            </w:r>
          </w:p>
          <w:p w14:paraId="7F959951" w14:textId="77777777" w:rsidR="009F7914" w:rsidRDefault="009F7914" w:rsidP="009F7914">
            <w:pPr>
              <w:spacing w:after="0" w:line="240" w:lineRule="auto"/>
              <w:ind w:right="5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Proučavanje i bilježenje vremenskih obilježja ljeti</w:t>
            </w:r>
          </w:p>
          <w:p w14:paraId="0BCFA4B9" w14:textId="5AC41403" w:rsidR="00FB6719" w:rsidRPr="00A50A44" w:rsidRDefault="009F7914" w:rsidP="009F7914">
            <w:pPr>
              <w:spacing w:after="0" w:line="240" w:lineRule="auto"/>
              <w:ind w:right="5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Digitalni interaktivni sadržaji</w:t>
            </w:r>
            <w:r>
              <w:rPr>
                <w:rFonts w:eastAsia="Calibri" w:cstheme="minorHAnsi"/>
                <w:sz w:val="24"/>
                <w:szCs w:val="24"/>
              </w:rPr>
              <w:t xml:space="preserve"> uz obilježavanje Dana oceana;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 xml:space="preserve"> promatranj</w:t>
            </w:r>
            <w:r>
              <w:rPr>
                <w:rFonts w:eastAsia="Calibri" w:cstheme="minorHAnsi"/>
                <w:sz w:val="24"/>
                <w:szCs w:val="24"/>
              </w:rPr>
              <w:t>e i opisivanje života u oceanu</w:t>
            </w:r>
          </w:p>
        </w:tc>
      </w:tr>
      <w:tr w:rsidR="00FB6719" w:rsidRPr="00C16954" w14:paraId="180E6813" w14:textId="77777777" w:rsidTr="00D42702">
        <w:trPr>
          <w:cantSplit/>
          <w:trHeight w:val="1229"/>
        </w:trPr>
        <w:tc>
          <w:tcPr>
            <w:tcW w:w="2278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391CE4" w14:textId="683962DE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</w:p>
          <w:p w14:paraId="72163323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SPORTSKO-REKREATIVNO</w:t>
            </w:r>
          </w:p>
          <w:p w14:paraId="58B4BD86" w14:textId="77777777" w:rsidR="00FB6719" w:rsidRPr="00C16954" w:rsidRDefault="00FB6719" w:rsidP="0037506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C16954">
              <w:rPr>
                <w:rFonts w:eastAsia="Times New Roman" w:cstheme="minorHAnsi"/>
                <w:b/>
              </w:rPr>
              <w:t>PODRUČJE</w:t>
            </w:r>
          </w:p>
        </w:tc>
        <w:tc>
          <w:tcPr>
            <w:tcW w:w="11624" w:type="dxa"/>
            <w:gridSpan w:val="2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D7A89B" w14:textId="2881F1C1" w:rsidR="00D5527B" w:rsidRPr="00A50A44" w:rsidRDefault="009F7914" w:rsidP="0037506E">
            <w:pPr>
              <w:spacing w:after="0" w:line="240" w:lineRule="auto"/>
              <w:ind w:right="14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D5527B" w:rsidRPr="00A50A44">
              <w:rPr>
                <w:rFonts w:eastAsia="Calibri" w:cstheme="minorHAnsi"/>
                <w:sz w:val="24"/>
                <w:szCs w:val="24"/>
              </w:rPr>
              <w:t>Druš</w:t>
            </w:r>
            <w:r>
              <w:rPr>
                <w:rFonts w:eastAsia="Calibri" w:cstheme="minorHAnsi"/>
                <w:sz w:val="24"/>
                <w:szCs w:val="24"/>
              </w:rPr>
              <w:t>tvene igre prema izboru učenika</w:t>
            </w:r>
          </w:p>
          <w:p w14:paraId="746BFD80" w14:textId="4BA35F38" w:rsidR="00FB6719" w:rsidRPr="00A50A44" w:rsidRDefault="009F7914" w:rsidP="0037506E">
            <w:pPr>
              <w:spacing w:after="0" w:line="240" w:lineRule="auto"/>
              <w:ind w:right="14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Navođenje 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nauč</w:t>
            </w:r>
            <w:r w:rsidR="00511C46" w:rsidRPr="00A50A44">
              <w:rPr>
                <w:rFonts w:eastAsia="Calibri" w:cstheme="minorHAnsi"/>
                <w:sz w:val="24"/>
                <w:szCs w:val="24"/>
              </w:rPr>
              <w:t>eno</w:t>
            </w:r>
            <w:r>
              <w:rPr>
                <w:rFonts w:eastAsia="Calibri" w:cstheme="minorHAnsi"/>
                <w:sz w:val="24"/>
                <w:szCs w:val="24"/>
              </w:rPr>
              <w:t>ga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tijekom školske godine i napretka u odnosu prema sebi i drugima</w:t>
            </w:r>
          </w:p>
          <w:p w14:paraId="196F7A04" w14:textId="77777777" w:rsidR="009F7914" w:rsidRDefault="009F7914" w:rsidP="0037506E">
            <w:pPr>
              <w:spacing w:after="0" w:line="240" w:lineRule="auto"/>
              <w:ind w:right="9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511C46" w:rsidRPr="00A50A44">
              <w:rPr>
                <w:rFonts w:eastAsia="Calibri" w:cstheme="minorHAnsi"/>
                <w:sz w:val="24"/>
                <w:szCs w:val="24"/>
              </w:rPr>
              <w:t>Prihvaća</w:t>
            </w:r>
            <w:r>
              <w:rPr>
                <w:rFonts w:eastAsia="Calibri" w:cstheme="minorHAnsi"/>
                <w:sz w:val="24"/>
                <w:szCs w:val="24"/>
              </w:rPr>
              <w:t>nje učenja</w:t>
            </w:r>
            <w:r w:rsidR="00511C46" w:rsidRPr="00A50A4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kao rad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</w:p>
          <w:p w14:paraId="48B0355B" w14:textId="2385337C" w:rsidR="00FB6719" w:rsidRPr="00A50A44" w:rsidRDefault="009F7914" w:rsidP="0037506E">
            <w:pPr>
              <w:spacing w:after="0" w:line="240" w:lineRule="auto"/>
              <w:ind w:right="9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S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prem</w:t>
            </w:r>
            <w:r>
              <w:rPr>
                <w:rFonts w:eastAsia="Calibri" w:cstheme="minorHAnsi"/>
                <w:sz w:val="24"/>
                <w:szCs w:val="24"/>
              </w:rPr>
              <w:t>nost na suradnju i odgovornost</w:t>
            </w:r>
          </w:p>
          <w:p w14:paraId="51992FE8" w14:textId="77777777" w:rsidR="009F7914" w:rsidRDefault="009F7914" w:rsidP="0037506E">
            <w:pPr>
              <w:spacing w:after="0" w:line="240" w:lineRule="auto"/>
              <w:ind w:right="15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Ponašanje</w:t>
            </w:r>
            <w:r w:rsidR="00C53589" w:rsidRPr="00A50A44">
              <w:rPr>
                <w:rFonts w:eastAsia="Calibri" w:cstheme="minorHAnsi"/>
                <w:sz w:val="24"/>
                <w:szCs w:val="24"/>
              </w:rPr>
              <w:t xml:space="preserve"> u skladu s pravilima</w:t>
            </w:r>
            <w:r>
              <w:rPr>
                <w:rFonts w:eastAsia="Calibri" w:cstheme="minorHAnsi"/>
                <w:sz w:val="24"/>
                <w:szCs w:val="24"/>
              </w:rPr>
              <w:t xml:space="preserve"> u različitim situacijama</w:t>
            </w:r>
          </w:p>
          <w:p w14:paraId="2AFBC791" w14:textId="0675ED21" w:rsidR="00FB6719" w:rsidRPr="00A50A44" w:rsidRDefault="009F7914" w:rsidP="0037506E">
            <w:pPr>
              <w:spacing w:after="0" w:line="240" w:lineRule="auto"/>
              <w:ind w:right="15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C53589" w:rsidRPr="00A50A44">
              <w:rPr>
                <w:rFonts w:eastAsia="Calibri" w:cstheme="minorHAnsi"/>
                <w:sz w:val="24"/>
                <w:szCs w:val="24"/>
              </w:rPr>
              <w:t>R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edovito</w:t>
            </w:r>
            <w:r>
              <w:rPr>
                <w:rFonts w:eastAsia="Calibri" w:cstheme="minorHAnsi"/>
                <w:sz w:val="24"/>
                <w:szCs w:val="24"/>
              </w:rPr>
              <w:t xml:space="preserve"> izvršavanje vlastitih obaveza u svrhu ostvarenja 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uspjeh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823C18C" w14:textId="51C32B75" w:rsidR="00C53589" w:rsidRPr="00A50A44" w:rsidRDefault="009F7914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Izvođenje pravilnih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 xml:space="preserve"> motorič</w:t>
            </w:r>
            <w:r>
              <w:rPr>
                <w:rFonts w:eastAsia="Calibri" w:cstheme="minorHAnsi"/>
                <w:sz w:val="24"/>
                <w:szCs w:val="24"/>
              </w:rPr>
              <w:t>kih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 xml:space="preserve"> gibanja</w:t>
            </w:r>
            <w:r w:rsidR="00C53589" w:rsidRPr="00A50A44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prema sadržaju TZK-a</w:t>
            </w:r>
          </w:p>
          <w:p w14:paraId="2EC4D05B" w14:textId="62D8A8FE" w:rsidR="00FB6719" w:rsidRPr="00A50A44" w:rsidRDefault="009F7914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Boravak na svježem zraku, rekreativne šetnje, igre na školskom ig</w:t>
            </w:r>
            <w:r>
              <w:rPr>
                <w:rFonts w:eastAsia="Calibri" w:cstheme="minorHAnsi"/>
                <w:sz w:val="24"/>
                <w:szCs w:val="24"/>
              </w:rPr>
              <w:t>ralištu, livadi i dječjem parku</w:t>
            </w:r>
          </w:p>
          <w:p w14:paraId="5D0A713C" w14:textId="69F0CFB1" w:rsidR="00FB6719" w:rsidRPr="00A50A44" w:rsidRDefault="009F7914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FB6719" w:rsidRPr="00A50A44">
              <w:rPr>
                <w:rFonts w:eastAsia="Calibri" w:cstheme="minorHAnsi"/>
                <w:sz w:val="24"/>
                <w:szCs w:val="24"/>
              </w:rPr>
              <w:t>Igre: društvene, el</w:t>
            </w:r>
            <w:r>
              <w:rPr>
                <w:rFonts w:eastAsia="Calibri" w:cstheme="minorHAnsi"/>
                <w:sz w:val="24"/>
                <w:szCs w:val="24"/>
              </w:rPr>
              <w:t>ementarne, štafetne i momčadske</w:t>
            </w:r>
          </w:p>
          <w:p w14:paraId="1C369A26" w14:textId="77777777" w:rsidR="009F7914" w:rsidRDefault="009F7914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Mali nogomet</w:t>
            </w:r>
            <w:r>
              <w:rPr>
                <w:rFonts w:eastAsia="Calibri" w:cstheme="minorHAnsi"/>
                <w:sz w:val="24"/>
                <w:szCs w:val="24"/>
              </w:rPr>
              <w:t>, mali rukomet, igra graničara</w:t>
            </w:r>
          </w:p>
          <w:p w14:paraId="42366C08" w14:textId="7E819A66" w:rsidR="002E157F" w:rsidRPr="00A50A44" w:rsidRDefault="009F7914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Preskakivanje vijače,</w:t>
            </w:r>
            <w:r w:rsidR="002E157F" w:rsidRPr="00A50A44">
              <w:rPr>
                <w:rFonts w:cstheme="minorHAnsi"/>
                <w:sz w:val="24"/>
                <w:szCs w:val="24"/>
              </w:rPr>
              <w:t xml:space="preserve"> </w:t>
            </w:r>
            <w:r w:rsidR="002E157F" w:rsidRPr="00A50A44">
              <w:rPr>
                <w:rFonts w:eastAsia="Calibri" w:cstheme="minorHAnsi"/>
                <w:sz w:val="24"/>
                <w:szCs w:val="24"/>
              </w:rPr>
              <w:t>igre</w:t>
            </w:r>
            <w:r>
              <w:rPr>
                <w:rFonts w:eastAsia="Calibri" w:cstheme="minorHAnsi"/>
                <w:sz w:val="24"/>
                <w:szCs w:val="24"/>
              </w:rPr>
              <w:t xml:space="preserve"> lopticom, svladavanje prepreka</w:t>
            </w:r>
          </w:p>
          <w:p w14:paraId="4F7A0B40" w14:textId="74A6E89B" w:rsidR="002E157F" w:rsidRPr="00A50A44" w:rsidRDefault="002E157F" w:rsidP="0037506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42702" w:rsidRPr="001E42A2" w14:paraId="2AB9F08D" w14:textId="77777777" w:rsidTr="00D42702">
        <w:trPr>
          <w:gridAfter w:val="1"/>
          <w:wAfter w:w="152" w:type="dxa"/>
          <w:cantSplit/>
          <w:trHeight w:val="543"/>
        </w:trPr>
        <w:tc>
          <w:tcPr>
            <w:tcW w:w="13750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6AA34D6" w14:textId="77777777" w:rsidR="00D42702" w:rsidRPr="001E42A2" w:rsidRDefault="00D42702" w:rsidP="006724E8">
            <w:pPr>
              <w:spacing w:after="0" w:line="240" w:lineRule="auto"/>
              <w:rPr>
                <w:rFonts w:eastAsiaTheme="minorHAnsi" w:cstheme="minorHAnsi"/>
                <w:b/>
                <w:lang w:val="en-US" w:eastAsia="en-US"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D42702" w:rsidRPr="00FE62AF" w14:paraId="14F38ABB" w14:textId="77777777" w:rsidTr="00D42702">
        <w:trPr>
          <w:gridAfter w:val="1"/>
          <w:wAfter w:w="152" w:type="dxa"/>
          <w:cantSplit/>
          <w:trHeight w:val="1229"/>
        </w:trPr>
        <w:tc>
          <w:tcPr>
            <w:tcW w:w="13750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4E1FE6" w14:textId="77777777" w:rsidR="00D42702" w:rsidRDefault="00D42702" w:rsidP="006724E8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     5.6.Svjetski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dan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zaštite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čovjekova</w:t>
            </w:r>
            <w:proofErr w:type="spellEnd"/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de-DE" w:eastAsia="en-US"/>
              </w:rPr>
              <w:t>okoliša</w:t>
            </w:r>
            <w:proofErr w:type="spellEnd"/>
          </w:p>
          <w:p w14:paraId="622A89C1" w14:textId="77777777" w:rsidR="00D42702" w:rsidRPr="00FE62AF" w:rsidRDefault="00D42702" w:rsidP="006724E8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en-US"/>
              </w:rPr>
            </w:pPr>
            <w:r>
              <w:rPr>
                <w:rFonts w:eastAsia="Times New Roman" w:cstheme="minorHAnsi"/>
                <w:lang w:val="de-DE" w:eastAsia="en-US"/>
              </w:rPr>
              <w:t xml:space="preserve"> </w:t>
            </w:r>
          </w:p>
        </w:tc>
      </w:tr>
    </w:tbl>
    <w:p w14:paraId="5FDDEA7D" w14:textId="75C45541" w:rsidR="009623CD" w:rsidRDefault="009623CD" w:rsidP="0037506E"/>
    <w:sectPr w:rsidR="009623CD" w:rsidSect="000E4C77">
      <w:pgSz w:w="15840" w:h="12240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2DB9" w14:textId="77777777" w:rsidR="00A13C68" w:rsidRDefault="00A13C68" w:rsidP="009623CD">
      <w:pPr>
        <w:spacing w:after="0" w:line="240" w:lineRule="auto"/>
      </w:pPr>
      <w:r>
        <w:separator/>
      </w:r>
    </w:p>
  </w:endnote>
  <w:endnote w:type="continuationSeparator" w:id="0">
    <w:p w14:paraId="3A18C0A1" w14:textId="77777777" w:rsidR="00A13C68" w:rsidRDefault="00A13C68" w:rsidP="0096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5384" w14:textId="77777777" w:rsidR="00A13C68" w:rsidRDefault="00A13C68" w:rsidP="009623CD">
      <w:pPr>
        <w:spacing w:after="0" w:line="240" w:lineRule="auto"/>
      </w:pPr>
      <w:r>
        <w:separator/>
      </w:r>
    </w:p>
  </w:footnote>
  <w:footnote w:type="continuationSeparator" w:id="0">
    <w:p w14:paraId="6B1999AA" w14:textId="77777777" w:rsidR="00A13C68" w:rsidRDefault="00A13C68" w:rsidP="0096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964"/>
    <w:multiLevelType w:val="hybridMultilevel"/>
    <w:tmpl w:val="CE182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4E8"/>
    <w:multiLevelType w:val="hybridMultilevel"/>
    <w:tmpl w:val="EF088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E6E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2FE5"/>
    <w:multiLevelType w:val="hybridMultilevel"/>
    <w:tmpl w:val="CE2877BA"/>
    <w:lvl w:ilvl="0" w:tplc="52563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F41"/>
    <w:multiLevelType w:val="hybridMultilevel"/>
    <w:tmpl w:val="450665F2"/>
    <w:lvl w:ilvl="0" w:tplc="D37AAC84">
      <w:start w:val="1"/>
      <w:numFmt w:val="bullet"/>
      <w:lvlText w:val="¨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7439"/>
    <w:multiLevelType w:val="hybridMultilevel"/>
    <w:tmpl w:val="C86E9634"/>
    <w:lvl w:ilvl="0" w:tplc="20C20C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4233"/>
    <w:multiLevelType w:val="hybridMultilevel"/>
    <w:tmpl w:val="E6FCD05A"/>
    <w:lvl w:ilvl="0" w:tplc="4184E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1F02"/>
    <w:multiLevelType w:val="hybridMultilevel"/>
    <w:tmpl w:val="E0BAE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41F"/>
    <w:multiLevelType w:val="multilevel"/>
    <w:tmpl w:val="DA683F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43E85382"/>
    <w:multiLevelType w:val="hybridMultilevel"/>
    <w:tmpl w:val="E0582FF0"/>
    <w:lvl w:ilvl="0" w:tplc="99A86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40F5"/>
    <w:multiLevelType w:val="hybridMultilevel"/>
    <w:tmpl w:val="9E2C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471F"/>
    <w:multiLevelType w:val="hybridMultilevel"/>
    <w:tmpl w:val="62523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F13F3"/>
    <w:multiLevelType w:val="hybridMultilevel"/>
    <w:tmpl w:val="7AD4BD52"/>
    <w:lvl w:ilvl="0" w:tplc="61CC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3829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A0090"/>
    <w:multiLevelType w:val="hybridMultilevel"/>
    <w:tmpl w:val="26B42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ACB"/>
    <w:multiLevelType w:val="hybridMultilevel"/>
    <w:tmpl w:val="2A486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35EB"/>
    <w:multiLevelType w:val="hybridMultilevel"/>
    <w:tmpl w:val="61B03474"/>
    <w:lvl w:ilvl="0" w:tplc="3CD89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1547"/>
    <w:multiLevelType w:val="hybridMultilevel"/>
    <w:tmpl w:val="D646B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0282"/>
    <w:multiLevelType w:val="hybridMultilevel"/>
    <w:tmpl w:val="C650A562"/>
    <w:lvl w:ilvl="0" w:tplc="D37AAC84">
      <w:start w:val="1"/>
      <w:numFmt w:val="bullet"/>
      <w:lvlText w:val="¨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64EF1"/>
    <w:multiLevelType w:val="hybridMultilevel"/>
    <w:tmpl w:val="82D82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C7447"/>
    <w:multiLevelType w:val="hybridMultilevel"/>
    <w:tmpl w:val="4148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722977">
    <w:abstractNumId w:val="18"/>
  </w:num>
  <w:num w:numId="2" w16cid:durableId="1968855939">
    <w:abstractNumId w:val="12"/>
  </w:num>
  <w:num w:numId="3" w16cid:durableId="3558585">
    <w:abstractNumId w:val="15"/>
  </w:num>
  <w:num w:numId="4" w16cid:durableId="843129574">
    <w:abstractNumId w:val="13"/>
  </w:num>
  <w:num w:numId="5" w16cid:durableId="1863011879">
    <w:abstractNumId w:val="11"/>
  </w:num>
  <w:num w:numId="6" w16cid:durableId="611282079">
    <w:abstractNumId w:val="0"/>
  </w:num>
  <w:num w:numId="7" w16cid:durableId="756171381">
    <w:abstractNumId w:val="8"/>
  </w:num>
  <w:num w:numId="8" w16cid:durableId="828129547">
    <w:abstractNumId w:val="10"/>
  </w:num>
  <w:num w:numId="9" w16cid:durableId="1752922936">
    <w:abstractNumId w:val="2"/>
  </w:num>
  <w:num w:numId="10" w16cid:durableId="1207909870">
    <w:abstractNumId w:val="17"/>
  </w:num>
  <w:num w:numId="11" w16cid:durableId="492183677">
    <w:abstractNumId w:val="4"/>
  </w:num>
  <w:num w:numId="12" w16cid:durableId="1063914049">
    <w:abstractNumId w:val="1"/>
  </w:num>
  <w:num w:numId="13" w16cid:durableId="1866364414">
    <w:abstractNumId w:val="9"/>
  </w:num>
  <w:num w:numId="14" w16cid:durableId="1763330310">
    <w:abstractNumId w:val="14"/>
  </w:num>
  <w:num w:numId="15" w16cid:durableId="754282653">
    <w:abstractNumId w:val="6"/>
  </w:num>
  <w:num w:numId="16" w16cid:durableId="1676957078">
    <w:abstractNumId w:val="5"/>
  </w:num>
  <w:num w:numId="17" w16cid:durableId="1351570615">
    <w:abstractNumId w:val="7"/>
  </w:num>
  <w:num w:numId="18" w16cid:durableId="658924031">
    <w:abstractNumId w:val="3"/>
  </w:num>
  <w:num w:numId="19" w16cid:durableId="302740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84"/>
    <w:rsid w:val="00007CD9"/>
    <w:rsid w:val="00034850"/>
    <w:rsid w:val="000515E3"/>
    <w:rsid w:val="00051774"/>
    <w:rsid w:val="00052F27"/>
    <w:rsid w:val="00057E89"/>
    <w:rsid w:val="00062E6F"/>
    <w:rsid w:val="00064986"/>
    <w:rsid w:val="00080C99"/>
    <w:rsid w:val="00094484"/>
    <w:rsid w:val="000C129B"/>
    <w:rsid w:val="000C360E"/>
    <w:rsid w:val="000C7175"/>
    <w:rsid w:val="000E14E3"/>
    <w:rsid w:val="000E15E4"/>
    <w:rsid w:val="000E4C77"/>
    <w:rsid w:val="000F61D9"/>
    <w:rsid w:val="0013419F"/>
    <w:rsid w:val="0014143F"/>
    <w:rsid w:val="001508D1"/>
    <w:rsid w:val="00153140"/>
    <w:rsid w:val="00156E97"/>
    <w:rsid w:val="00162278"/>
    <w:rsid w:val="001671D7"/>
    <w:rsid w:val="00176195"/>
    <w:rsid w:val="001D0892"/>
    <w:rsid w:val="001D5E2C"/>
    <w:rsid w:val="001D789C"/>
    <w:rsid w:val="001E0D82"/>
    <w:rsid w:val="001E42A2"/>
    <w:rsid w:val="001E7155"/>
    <w:rsid w:val="00200600"/>
    <w:rsid w:val="00212C78"/>
    <w:rsid w:val="0021367E"/>
    <w:rsid w:val="00213BAB"/>
    <w:rsid w:val="00253388"/>
    <w:rsid w:val="00273D46"/>
    <w:rsid w:val="002958F7"/>
    <w:rsid w:val="002B4307"/>
    <w:rsid w:val="002D7DE8"/>
    <w:rsid w:val="002E157F"/>
    <w:rsid w:val="002E708D"/>
    <w:rsid w:val="002F1D7C"/>
    <w:rsid w:val="003215ED"/>
    <w:rsid w:val="00327B2F"/>
    <w:rsid w:val="00331149"/>
    <w:rsid w:val="003344F4"/>
    <w:rsid w:val="0035479B"/>
    <w:rsid w:val="00357109"/>
    <w:rsid w:val="00366B9A"/>
    <w:rsid w:val="0037506E"/>
    <w:rsid w:val="00382173"/>
    <w:rsid w:val="00384FCA"/>
    <w:rsid w:val="003854CC"/>
    <w:rsid w:val="00390E93"/>
    <w:rsid w:val="003A3526"/>
    <w:rsid w:val="003A659D"/>
    <w:rsid w:val="003C1E19"/>
    <w:rsid w:val="003C2934"/>
    <w:rsid w:val="003C7C2F"/>
    <w:rsid w:val="003D0DDB"/>
    <w:rsid w:val="003D7643"/>
    <w:rsid w:val="003E4976"/>
    <w:rsid w:val="003F1729"/>
    <w:rsid w:val="003F3902"/>
    <w:rsid w:val="003F3F58"/>
    <w:rsid w:val="00402066"/>
    <w:rsid w:val="00404597"/>
    <w:rsid w:val="00407332"/>
    <w:rsid w:val="00407ED9"/>
    <w:rsid w:val="004316E7"/>
    <w:rsid w:val="0043407D"/>
    <w:rsid w:val="0044688A"/>
    <w:rsid w:val="00461C42"/>
    <w:rsid w:val="00473E9F"/>
    <w:rsid w:val="0049297E"/>
    <w:rsid w:val="004965C1"/>
    <w:rsid w:val="004C1F97"/>
    <w:rsid w:val="004D53D6"/>
    <w:rsid w:val="004D7FDC"/>
    <w:rsid w:val="004F1C5D"/>
    <w:rsid w:val="004F7CA9"/>
    <w:rsid w:val="00502B88"/>
    <w:rsid w:val="00511C46"/>
    <w:rsid w:val="00541001"/>
    <w:rsid w:val="00557FEC"/>
    <w:rsid w:val="00564208"/>
    <w:rsid w:val="00575F7A"/>
    <w:rsid w:val="0057784B"/>
    <w:rsid w:val="0059243C"/>
    <w:rsid w:val="005A4DD9"/>
    <w:rsid w:val="005B0D42"/>
    <w:rsid w:val="005C3346"/>
    <w:rsid w:val="005D6BD9"/>
    <w:rsid w:val="005E08AF"/>
    <w:rsid w:val="005E0BA6"/>
    <w:rsid w:val="005E48E1"/>
    <w:rsid w:val="00607D07"/>
    <w:rsid w:val="00610037"/>
    <w:rsid w:val="00612DC7"/>
    <w:rsid w:val="006408E5"/>
    <w:rsid w:val="006961F2"/>
    <w:rsid w:val="006A6765"/>
    <w:rsid w:val="006B0BA6"/>
    <w:rsid w:val="006B537F"/>
    <w:rsid w:val="006C015E"/>
    <w:rsid w:val="006C4E7B"/>
    <w:rsid w:val="006C7695"/>
    <w:rsid w:val="006D3F28"/>
    <w:rsid w:val="007030EA"/>
    <w:rsid w:val="007250ED"/>
    <w:rsid w:val="0072592D"/>
    <w:rsid w:val="00731CB4"/>
    <w:rsid w:val="00732EEC"/>
    <w:rsid w:val="00775C2E"/>
    <w:rsid w:val="00784A39"/>
    <w:rsid w:val="007C02FD"/>
    <w:rsid w:val="007D3061"/>
    <w:rsid w:val="007E3D5E"/>
    <w:rsid w:val="007F569C"/>
    <w:rsid w:val="008067CA"/>
    <w:rsid w:val="008178B8"/>
    <w:rsid w:val="0084045E"/>
    <w:rsid w:val="00844D82"/>
    <w:rsid w:val="00847D84"/>
    <w:rsid w:val="00852283"/>
    <w:rsid w:val="00866E33"/>
    <w:rsid w:val="008721A4"/>
    <w:rsid w:val="00886AC8"/>
    <w:rsid w:val="0089441D"/>
    <w:rsid w:val="008C33CA"/>
    <w:rsid w:val="008C5ABB"/>
    <w:rsid w:val="008C5B1E"/>
    <w:rsid w:val="008E3157"/>
    <w:rsid w:val="008F4BEE"/>
    <w:rsid w:val="00910697"/>
    <w:rsid w:val="00926926"/>
    <w:rsid w:val="009359E6"/>
    <w:rsid w:val="00935F30"/>
    <w:rsid w:val="00935FC4"/>
    <w:rsid w:val="00937428"/>
    <w:rsid w:val="00950D53"/>
    <w:rsid w:val="00962261"/>
    <w:rsid w:val="009623CD"/>
    <w:rsid w:val="00971BCA"/>
    <w:rsid w:val="00995A94"/>
    <w:rsid w:val="00996C48"/>
    <w:rsid w:val="009B4790"/>
    <w:rsid w:val="009E18AF"/>
    <w:rsid w:val="009E3F4F"/>
    <w:rsid w:val="009F7914"/>
    <w:rsid w:val="00A046C7"/>
    <w:rsid w:val="00A13C68"/>
    <w:rsid w:val="00A15C9B"/>
    <w:rsid w:val="00A3699F"/>
    <w:rsid w:val="00A36F05"/>
    <w:rsid w:val="00A37329"/>
    <w:rsid w:val="00A37A0F"/>
    <w:rsid w:val="00A41ACA"/>
    <w:rsid w:val="00A50A44"/>
    <w:rsid w:val="00A81456"/>
    <w:rsid w:val="00A85DDD"/>
    <w:rsid w:val="00A954F1"/>
    <w:rsid w:val="00AC42AC"/>
    <w:rsid w:val="00AD1E68"/>
    <w:rsid w:val="00AE1F35"/>
    <w:rsid w:val="00AF1918"/>
    <w:rsid w:val="00B24368"/>
    <w:rsid w:val="00B94D24"/>
    <w:rsid w:val="00B966B0"/>
    <w:rsid w:val="00BA2D95"/>
    <w:rsid w:val="00BC1775"/>
    <w:rsid w:val="00BF1BBE"/>
    <w:rsid w:val="00C012C2"/>
    <w:rsid w:val="00C24B6A"/>
    <w:rsid w:val="00C26B26"/>
    <w:rsid w:val="00C47F62"/>
    <w:rsid w:val="00C51E74"/>
    <w:rsid w:val="00C53589"/>
    <w:rsid w:val="00C60A6C"/>
    <w:rsid w:val="00C6353E"/>
    <w:rsid w:val="00C70379"/>
    <w:rsid w:val="00C72177"/>
    <w:rsid w:val="00C9347F"/>
    <w:rsid w:val="00C934B6"/>
    <w:rsid w:val="00C96432"/>
    <w:rsid w:val="00C976F8"/>
    <w:rsid w:val="00C9782F"/>
    <w:rsid w:val="00CA4E79"/>
    <w:rsid w:val="00CC23D4"/>
    <w:rsid w:val="00CD383D"/>
    <w:rsid w:val="00CF60AA"/>
    <w:rsid w:val="00D152FC"/>
    <w:rsid w:val="00D20B6E"/>
    <w:rsid w:val="00D21416"/>
    <w:rsid w:val="00D229A3"/>
    <w:rsid w:val="00D23334"/>
    <w:rsid w:val="00D24919"/>
    <w:rsid w:val="00D2557A"/>
    <w:rsid w:val="00D42702"/>
    <w:rsid w:val="00D47C18"/>
    <w:rsid w:val="00D51E1B"/>
    <w:rsid w:val="00D5527B"/>
    <w:rsid w:val="00D6050A"/>
    <w:rsid w:val="00D60A24"/>
    <w:rsid w:val="00D629F6"/>
    <w:rsid w:val="00D7079F"/>
    <w:rsid w:val="00D7442B"/>
    <w:rsid w:val="00DA36ED"/>
    <w:rsid w:val="00DA7C84"/>
    <w:rsid w:val="00DB7550"/>
    <w:rsid w:val="00E0521D"/>
    <w:rsid w:val="00E10FA3"/>
    <w:rsid w:val="00E12423"/>
    <w:rsid w:val="00E34844"/>
    <w:rsid w:val="00E45939"/>
    <w:rsid w:val="00E45C5C"/>
    <w:rsid w:val="00E5272F"/>
    <w:rsid w:val="00E62632"/>
    <w:rsid w:val="00E66E26"/>
    <w:rsid w:val="00E846BD"/>
    <w:rsid w:val="00EA5376"/>
    <w:rsid w:val="00EA60C3"/>
    <w:rsid w:val="00F10045"/>
    <w:rsid w:val="00F16CAF"/>
    <w:rsid w:val="00F26820"/>
    <w:rsid w:val="00F44BAA"/>
    <w:rsid w:val="00F45038"/>
    <w:rsid w:val="00F46553"/>
    <w:rsid w:val="00F500E5"/>
    <w:rsid w:val="00F70912"/>
    <w:rsid w:val="00F825DF"/>
    <w:rsid w:val="00F912AA"/>
    <w:rsid w:val="00F914BB"/>
    <w:rsid w:val="00F94CC6"/>
    <w:rsid w:val="00FA3797"/>
    <w:rsid w:val="00FB6719"/>
    <w:rsid w:val="00FD7AC7"/>
    <w:rsid w:val="00FD7D51"/>
    <w:rsid w:val="00FE56AF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EE6D"/>
  <w15:docId w15:val="{3F3B30D1-5F37-4EDB-981A-B6C9AD4C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4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44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ta-IN"/>
    </w:rPr>
  </w:style>
  <w:style w:type="paragraph" w:customStyle="1" w:styleId="t-8">
    <w:name w:val="t-8"/>
    <w:basedOn w:val="Normal"/>
    <w:rsid w:val="0049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8pleft">
    <w:name w:val="t-8 pleft"/>
    <w:basedOn w:val="Normal"/>
    <w:rsid w:val="001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a">
    <w:name w:val="annotation text"/>
    <w:basedOn w:val="Normal"/>
    <w:link w:val="TekstkomentaraChar"/>
    <w:rsid w:val="0015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508D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8C5ABB"/>
    <w:pPr>
      <w:ind w:left="720"/>
      <w:contextualSpacing/>
    </w:pPr>
  </w:style>
  <w:style w:type="character" w:styleId="Hiperveza">
    <w:name w:val="Hyperlink"/>
    <w:rsid w:val="00775C2E"/>
    <w:rPr>
      <w:color w:val="0563C1"/>
      <w:u w:val="single"/>
    </w:rPr>
  </w:style>
  <w:style w:type="character" w:styleId="Referencakomentara">
    <w:name w:val="annotation reference"/>
    <w:rsid w:val="00995A94"/>
    <w:rPr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D23334"/>
    <w:rPr>
      <w:i/>
      <w:iCs/>
      <w:color w:val="808080" w:themeColor="text1" w:themeTint="7F"/>
    </w:rPr>
  </w:style>
  <w:style w:type="table" w:customStyle="1" w:styleId="Reetkatablice1">
    <w:name w:val="Rešetka tablice1"/>
    <w:basedOn w:val="Obinatablica"/>
    <w:next w:val="Reetkatablice"/>
    <w:uiPriority w:val="59"/>
    <w:rsid w:val="00F16CA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2682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C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29B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0B6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0B6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96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3CD"/>
  </w:style>
  <w:style w:type="paragraph" w:styleId="Podnoje">
    <w:name w:val="footer"/>
    <w:basedOn w:val="Normal"/>
    <w:link w:val="PodnojeChar"/>
    <w:uiPriority w:val="99"/>
    <w:unhideWhenUsed/>
    <w:rsid w:val="0096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3CD"/>
  </w:style>
  <w:style w:type="paragraph" w:styleId="Bezproreda">
    <w:name w:val="No Spacing"/>
    <w:uiPriority w:val="1"/>
    <w:qFormat/>
    <w:rsid w:val="0014143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A3A3-937C-454A-9DD9-38FA76EB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45</Words>
  <Characters>36740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0-10-14T05:41:00Z</cp:lastPrinted>
  <dcterms:created xsi:type="dcterms:W3CDTF">2022-10-19T09:33:00Z</dcterms:created>
  <dcterms:modified xsi:type="dcterms:W3CDTF">2022-10-19T09:33:00Z</dcterms:modified>
</cp:coreProperties>
</file>